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816DF" w:rsidP="00E7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816DF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886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 xml:space="preserve">в решение </w:t>
            </w:r>
            <w:r w:rsidR="00BB267E">
              <w:rPr>
                <w:sz w:val="24"/>
                <w:szCs w:val="24"/>
              </w:rPr>
              <w:t>П</w:t>
            </w:r>
            <w:r w:rsidR="00C52490">
              <w:rPr>
                <w:sz w:val="24"/>
                <w:szCs w:val="24"/>
              </w:rPr>
              <w:t>ервомайского районного Собрания</w:t>
            </w:r>
            <w:r>
              <w:rPr>
                <w:sz w:val="24"/>
                <w:szCs w:val="24"/>
              </w:rPr>
              <w:t xml:space="preserve"> 1</w:t>
            </w:r>
            <w:r w:rsidR="008862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1</w:t>
            </w:r>
            <w:r w:rsidR="008862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6375DD">
              <w:rPr>
                <w:sz w:val="24"/>
                <w:szCs w:val="24"/>
              </w:rPr>
              <w:t>3</w:t>
            </w:r>
            <w:r w:rsidR="008862F2">
              <w:rPr>
                <w:sz w:val="24"/>
                <w:szCs w:val="24"/>
              </w:rPr>
              <w:t>8</w:t>
            </w:r>
            <w:r w:rsidR="006375DD">
              <w:rPr>
                <w:sz w:val="24"/>
                <w:szCs w:val="24"/>
              </w:rPr>
              <w:t>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</w:t>
            </w:r>
            <w:r w:rsidR="008862F2">
              <w:rPr>
                <w:sz w:val="24"/>
                <w:szCs w:val="24"/>
              </w:rPr>
              <w:t>20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>от 1</w:t>
      </w:r>
      <w:r w:rsidR="008862F2">
        <w:rPr>
          <w:sz w:val="24"/>
          <w:szCs w:val="24"/>
        </w:rPr>
        <w:t>7</w:t>
      </w:r>
      <w:r w:rsidR="006900BA"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 w:rsidR="006900BA"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 w:rsidR="006900BA">
        <w:rPr>
          <w:sz w:val="24"/>
          <w:szCs w:val="24"/>
        </w:rPr>
        <w:t xml:space="preserve">-СД </w:t>
      </w:r>
      <w:r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править указанный нормативный правовой акт </w:t>
      </w:r>
      <w:r w:rsidR="00E74B00">
        <w:rPr>
          <w:sz w:val="24"/>
          <w:szCs w:val="24"/>
        </w:rPr>
        <w:t xml:space="preserve">исполняющему обязанности </w:t>
      </w:r>
      <w:r>
        <w:rPr>
          <w:sz w:val="24"/>
          <w:szCs w:val="24"/>
        </w:rPr>
        <w:t>глав</w:t>
      </w:r>
      <w:r w:rsidR="00E74B00">
        <w:rPr>
          <w:sz w:val="24"/>
          <w:szCs w:val="24"/>
        </w:rPr>
        <w:t>ы</w:t>
      </w:r>
      <w:r>
        <w:rPr>
          <w:sz w:val="24"/>
          <w:szCs w:val="24"/>
        </w:rPr>
        <w:t xml:space="preserve">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E74B00" w:rsidRDefault="00E74B00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0816DF">
        <w:rPr>
          <w:sz w:val="24"/>
          <w:szCs w:val="24"/>
        </w:rPr>
        <w:t xml:space="preserve">15.12.2020 </w:t>
      </w:r>
      <w:r>
        <w:rPr>
          <w:sz w:val="24"/>
          <w:szCs w:val="24"/>
        </w:rPr>
        <w:t>№</w:t>
      </w:r>
      <w:r w:rsidR="000816DF">
        <w:rPr>
          <w:sz w:val="24"/>
          <w:szCs w:val="24"/>
        </w:rPr>
        <w:t xml:space="preserve"> 90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решение Первомайского районного Собрания депутатов от 1</w:t>
      </w:r>
      <w:r w:rsidR="008862F2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>
        <w:rPr>
          <w:sz w:val="24"/>
          <w:szCs w:val="24"/>
        </w:rPr>
        <w:t xml:space="preserve">-СД </w:t>
      </w:r>
      <w:r w:rsidR="00663891" w:rsidRPr="00E159E8"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</w:t>
      </w:r>
      <w:r w:rsidR="00CC0642">
        <w:rPr>
          <w:sz w:val="24"/>
          <w:szCs w:val="24"/>
        </w:rPr>
        <w:t>7</w:t>
      </w:r>
      <w:r w:rsidRPr="00460E26">
        <w:rPr>
          <w:sz w:val="24"/>
          <w:szCs w:val="24"/>
        </w:rPr>
        <w:t>.12.201</w:t>
      </w:r>
      <w:r w:rsidR="00CC0642">
        <w:rPr>
          <w:sz w:val="24"/>
          <w:szCs w:val="24"/>
        </w:rPr>
        <w:t>9</w:t>
      </w:r>
      <w:r w:rsidRPr="00460E26">
        <w:rPr>
          <w:sz w:val="24"/>
          <w:szCs w:val="24"/>
        </w:rPr>
        <w:t xml:space="preserve"> № 3</w:t>
      </w:r>
      <w:r w:rsidR="00CC0642">
        <w:rPr>
          <w:sz w:val="24"/>
          <w:szCs w:val="24"/>
        </w:rPr>
        <w:t>8-СД «О районном бюджете на 2020</w:t>
      </w:r>
      <w:r w:rsidRPr="00460E26">
        <w:rPr>
          <w:sz w:val="24"/>
          <w:szCs w:val="24"/>
        </w:rPr>
        <w:t xml:space="preserve"> год</w:t>
      </w:r>
      <w:r w:rsidR="00CC0642">
        <w:rPr>
          <w:sz w:val="24"/>
          <w:szCs w:val="24"/>
        </w:rPr>
        <w:t>»</w:t>
      </w:r>
      <w:r w:rsidRPr="00460E26">
        <w:rPr>
          <w:sz w:val="24"/>
          <w:szCs w:val="24"/>
        </w:rPr>
        <w:t xml:space="preserve">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857296" w:rsidRPr="006C3188" w:rsidRDefault="00857296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: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 xml:space="preserve">районного бюджета в сумме </w:t>
      </w:r>
      <w:r w:rsidR="00387624">
        <w:rPr>
          <w:sz w:val="24"/>
          <w:szCs w:val="24"/>
        </w:rPr>
        <w:t>978</w:t>
      </w:r>
      <w:r w:rsidR="009060A7">
        <w:rPr>
          <w:sz w:val="24"/>
          <w:szCs w:val="24"/>
        </w:rPr>
        <w:t> 36</w:t>
      </w:r>
      <w:r w:rsidR="0060139B">
        <w:rPr>
          <w:sz w:val="24"/>
          <w:szCs w:val="24"/>
        </w:rPr>
        <w:t>6</w:t>
      </w:r>
      <w:r w:rsidR="009060A7">
        <w:rPr>
          <w:sz w:val="24"/>
          <w:szCs w:val="24"/>
        </w:rPr>
        <w:t>,9</w:t>
      </w:r>
      <w:r w:rsidR="0022049C" w:rsidRPr="0022049C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, в сумме </w:t>
      </w:r>
      <w:r w:rsidR="009060A7">
        <w:rPr>
          <w:sz w:val="24"/>
          <w:szCs w:val="24"/>
        </w:rPr>
        <w:t>710 12</w:t>
      </w:r>
      <w:r w:rsidR="0060139B">
        <w:rPr>
          <w:sz w:val="24"/>
          <w:szCs w:val="24"/>
        </w:rPr>
        <w:t>3</w:t>
      </w:r>
      <w:r w:rsidR="009060A7">
        <w:rPr>
          <w:sz w:val="24"/>
          <w:szCs w:val="24"/>
        </w:rPr>
        <w:t>,1</w:t>
      </w:r>
      <w:r w:rsidRPr="006C3188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прочие безвозмездные поступления </w:t>
      </w:r>
      <w:r w:rsidR="00E6795A" w:rsidRPr="00230E99">
        <w:rPr>
          <w:sz w:val="24"/>
          <w:szCs w:val="24"/>
        </w:rPr>
        <w:t>1</w:t>
      </w:r>
      <w:r w:rsidR="00E74B00" w:rsidRPr="00230E99">
        <w:rPr>
          <w:sz w:val="24"/>
          <w:szCs w:val="24"/>
        </w:rPr>
        <w:t> 02</w:t>
      </w:r>
      <w:r w:rsidR="001C67D2" w:rsidRPr="00230E99">
        <w:rPr>
          <w:sz w:val="24"/>
          <w:szCs w:val="24"/>
        </w:rPr>
        <w:t>7</w:t>
      </w:r>
      <w:r w:rsidR="00E74B00" w:rsidRPr="00230E99">
        <w:rPr>
          <w:sz w:val="24"/>
          <w:szCs w:val="24"/>
        </w:rPr>
        <w:t>,8</w:t>
      </w:r>
      <w:r>
        <w:rPr>
          <w:sz w:val="24"/>
          <w:szCs w:val="24"/>
        </w:rPr>
        <w:t xml:space="preserve"> тыс.рублей; </w:t>
      </w:r>
    </w:p>
    <w:p w:rsidR="00857296" w:rsidRPr="006C3188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7732DB">
        <w:rPr>
          <w:sz w:val="24"/>
          <w:szCs w:val="24"/>
        </w:rPr>
        <w:t>2)</w:t>
      </w:r>
      <w:r w:rsidRPr="006C3188">
        <w:rPr>
          <w:sz w:val="24"/>
          <w:szCs w:val="24"/>
        </w:rPr>
        <w:t xml:space="preserve">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387624">
        <w:rPr>
          <w:sz w:val="24"/>
          <w:szCs w:val="24"/>
        </w:rPr>
        <w:t>993</w:t>
      </w:r>
      <w:r w:rsidR="009060A7">
        <w:rPr>
          <w:sz w:val="24"/>
          <w:szCs w:val="24"/>
        </w:rPr>
        <w:t> 7</w:t>
      </w:r>
      <w:r w:rsidR="0060139B">
        <w:rPr>
          <w:sz w:val="24"/>
          <w:szCs w:val="24"/>
        </w:rPr>
        <w:t>89</w:t>
      </w:r>
      <w:r w:rsidR="009060A7">
        <w:rPr>
          <w:sz w:val="24"/>
          <w:szCs w:val="24"/>
        </w:rPr>
        <w:t>,1</w:t>
      </w:r>
      <w:r w:rsidRPr="006C3188">
        <w:rPr>
          <w:sz w:val="24"/>
          <w:szCs w:val="24"/>
        </w:rPr>
        <w:t>тыс. рублей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>
        <w:rPr>
          <w:sz w:val="24"/>
          <w:szCs w:val="24"/>
        </w:rPr>
        <w:t>21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83 059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ефицит районного бюджета в сумме </w:t>
      </w:r>
      <w:r w:rsidR="002268AF">
        <w:rPr>
          <w:sz w:val="24"/>
          <w:szCs w:val="24"/>
        </w:rPr>
        <w:t>15 422,2</w:t>
      </w:r>
      <w:r>
        <w:rPr>
          <w:sz w:val="24"/>
          <w:szCs w:val="24"/>
        </w:rPr>
        <w:t xml:space="preserve"> тыс.рублей.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нормативному правовому акту.</w:t>
      </w:r>
    </w:p>
    <w:p w:rsidR="007732DB" w:rsidRDefault="007732DB" w:rsidP="008E5EC3">
      <w:pPr>
        <w:widowControl w:val="0"/>
        <w:ind w:firstLine="709"/>
        <w:jc w:val="both"/>
        <w:rPr>
          <w:sz w:val="24"/>
          <w:szCs w:val="24"/>
        </w:rPr>
      </w:pPr>
    </w:p>
    <w:p w:rsidR="00010CC2" w:rsidRDefault="00010CC2" w:rsidP="00D41E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2) часть 4 статьи 5 изложить в следующей редакции:</w:t>
      </w:r>
    </w:p>
    <w:p w:rsidR="00010CC2" w:rsidRDefault="00010CC2" w:rsidP="00010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бюджетных ассигнований муниципального дорожного фонда муниципального образования Первомайский район на 2020 год в сумме 19 </w:t>
      </w:r>
      <w:r w:rsidR="009C07C2">
        <w:rPr>
          <w:sz w:val="24"/>
          <w:szCs w:val="24"/>
        </w:rPr>
        <w:t>989</w:t>
      </w:r>
      <w:r>
        <w:rPr>
          <w:sz w:val="24"/>
          <w:szCs w:val="24"/>
        </w:rPr>
        <w:t xml:space="preserve">,6 тыс.рублей. Структура формирования фонда </w:t>
      </w:r>
      <w:r w:rsidR="009C07C2">
        <w:rPr>
          <w:sz w:val="24"/>
          <w:szCs w:val="24"/>
        </w:rPr>
        <w:t>697,4</w:t>
      </w:r>
      <w:r>
        <w:rPr>
          <w:sz w:val="24"/>
          <w:szCs w:val="24"/>
        </w:rPr>
        <w:t xml:space="preserve"> тыс.рублей остатки на счетах на начало финансового года,  9 532,0 тыс.рублей от акцизов на нефтепродукты, </w:t>
      </w:r>
      <w:r w:rsidR="009C07C2">
        <w:rPr>
          <w:sz w:val="24"/>
          <w:szCs w:val="24"/>
        </w:rPr>
        <w:t>4 043,2</w:t>
      </w:r>
      <w:r>
        <w:rPr>
          <w:sz w:val="24"/>
          <w:szCs w:val="24"/>
        </w:rPr>
        <w:t xml:space="preserve"> тыс.рублей за счет собственных доходов и 5 717,0 тыс. рублей за счет субсидии из краевого бюджета.</w:t>
      </w:r>
    </w:p>
    <w:p w:rsidR="00010CC2" w:rsidRDefault="00010CC2" w:rsidP="00D41E0D">
      <w:pPr>
        <w:ind w:firstLine="709"/>
        <w:rPr>
          <w:sz w:val="24"/>
          <w:szCs w:val="24"/>
        </w:rPr>
      </w:pPr>
    </w:p>
    <w:p w:rsidR="00B77CB5" w:rsidRDefault="00010CC2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20"/>
        <w:gridCol w:w="8784"/>
        <w:gridCol w:w="283"/>
        <w:gridCol w:w="1134"/>
      </w:tblGrid>
      <w:tr w:rsidR="002268AF" w:rsidRPr="00BF59EF" w:rsidTr="00D0430C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AF" w:rsidRPr="00BF59EF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2268AF" w:rsidRPr="00BF59EF" w:rsidTr="00D0430C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268AF" w:rsidRPr="00023273" w:rsidTr="00D0430C">
        <w:trPr>
          <w:gridBefore w:val="1"/>
          <w:wBefore w:w="20" w:type="dxa"/>
          <w:trHeight w:val="1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D0430C" w:rsidP="00012E9E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26D2C">
              <w:rPr>
                <w:b/>
                <w:bCs/>
                <w:color w:val="000000"/>
                <w:sz w:val="24"/>
                <w:szCs w:val="24"/>
              </w:rPr>
              <w:t>70 393,1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40721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1 2</w:t>
            </w:r>
            <w:r w:rsidR="00012E9E">
              <w:rPr>
                <w:color w:val="000000"/>
                <w:sz w:val="24"/>
                <w:szCs w:val="24"/>
              </w:rPr>
              <w:t>43</w:t>
            </w:r>
            <w:r w:rsidRPr="00FC1EAC">
              <w:rPr>
                <w:color w:val="000000"/>
                <w:sz w:val="24"/>
                <w:szCs w:val="24"/>
              </w:rPr>
              <w:t>,</w:t>
            </w:r>
            <w:r w:rsidR="004072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2268AF" w:rsidRPr="00FC1EAC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5775EB" w:rsidP="00012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012E9E">
              <w:rPr>
                <w:color w:val="000000"/>
                <w:sz w:val="24"/>
                <w:szCs w:val="24"/>
              </w:rPr>
              <w:t> 053,</w:t>
            </w:r>
            <w:r w:rsidR="00D0430C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68AF" w:rsidRPr="00023273" w:rsidTr="00D0430C">
        <w:trPr>
          <w:gridBefore w:val="1"/>
          <w:wBefore w:w="20" w:type="dxa"/>
          <w:trHeight w:val="56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5775EB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9 068,8</w:t>
            </w:r>
          </w:p>
        </w:tc>
      </w:tr>
      <w:tr w:rsidR="002268AF" w:rsidRPr="00023273" w:rsidTr="00D0430C">
        <w:trPr>
          <w:gridBefore w:val="1"/>
          <w:wBefore w:w="20" w:type="dxa"/>
          <w:trHeight w:val="2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2268AF" w:rsidRPr="00023273" w:rsidTr="00D0430C">
        <w:trPr>
          <w:gridBefore w:val="1"/>
          <w:wBefore w:w="20" w:type="dxa"/>
          <w:trHeight w:val="2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2268AF" w:rsidRPr="00023273" w:rsidTr="00D0430C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26D2C" w:rsidRPr="00023273" w:rsidTr="00E26D2C">
        <w:trPr>
          <w:gridBefore w:val="1"/>
          <w:wBefore w:w="20" w:type="dxa"/>
          <w:trHeight w:val="27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2C" w:rsidRPr="006755BB" w:rsidRDefault="00E26D2C" w:rsidP="00E26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D2C" w:rsidRDefault="00E26D2C" w:rsidP="00E26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D0430C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D0430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  <w:r w:rsidR="00EC6174">
              <w:rPr>
                <w:color w:val="000000"/>
                <w:sz w:val="24"/>
                <w:szCs w:val="24"/>
              </w:rPr>
              <w:t>,2</w:t>
            </w:r>
          </w:p>
        </w:tc>
      </w:tr>
      <w:tr w:rsidR="002268AF" w:rsidRPr="00023273" w:rsidTr="00D0430C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40721C" w:rsidP="00012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19,2</w:t>
            </w:r>
          </w:p>
        </w:tc>
      </w:tr>
      <w:tr w:rsidR="002268AF" w:rsidRPr="00023273" w:rsidTr="00D0430C">
        <w:trPr>
          <w:gridBefore w:val="1"/>
          <w:wBefore w:w="20" w:type="dxa"/>
          <w:trHeight w:val="24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E26D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26D2C">
              <w:rPr>
                <w:b/>
                <w:bCs/>
                <w:color w:val="000000"/>
                <w:sz w:val="24"/>
                <w:szCs w:val="24"/>
              </w:rPr>
              <w:t> 799,1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2268AF" w:rsidRPr="00023273" w:rsidTr="00D0430C">
        <w:trPr>
          <w:gridBefore w:val="1"/>
          <w:wBefore w:w="20" w:type="dxa"/>
          <w:trHeight w:val="38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023273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Обеспечение безопасности жителей Первомайского района в случае возникновения ЧС на 2020 – 2024 г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E26D2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9C1DF2" w:rsidRPr="00023273" w:rsidTr="00D0430C">
        <w:trPr>
          <w:gridBefore w:val="1"/>
          <w:wBefore w:w="20" w:type="dxa"/>
          <w:trHeight w:val="28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023273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815371" w:rsidRDefault="00E26D2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2268AF" w:rsidRPr="00023273" w:rsidTr="00D0430C">
        <w:trPr>
          <w:gridBefore w:val="1"/>
          <w:wBefore w:w="20" w:type="dxa"/>
          <w:trHeight w:val="38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68AF" w:rsidRPr="00023273" w:rsidTr="00D0430C">
        <w:trPr>
          <w:gridBefore w:val="1"/>
          <w:wBefore w:w="20" w:type="dxa"/>
          <w:trHeight w:val="51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рофилактика преступлений и иных правонарушений в Первомайском районе"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26D2C" w:rsidP="009822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208,6</w:t>
            </w:r>
          </w:p>
        </w:tc>
      </w:tr>
      <w:tr w:rsidR="002268AF" w:rsidRPr="00023273" w:rsidTr="00D0430C">
        <w:trPr>
          <w:gridBefore w:val="1"/>
          <w:wBefore w:w="20" w:type="dxa"/>
          <w:trHeight w:val="4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1C6A34" w:rsidP="00E26D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E26D2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68AF" w:rsidRPr="00023273" w:rsidTr="00D0430C">
        <w:trPr>
          <w:gridBefore w:val="1"/>
          <w:wBefore w:w="20" w:type="dxa"/>
          <w:trHeight w:val="50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016228" w:rsidP="00E26D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E26D2C">
              <w:rPr>
                <w:color w:val="000000"/>
                <w:sz w:val="24"/>
                <w:szCs w:val="24"/>
              </w:rPr>
              <w:t>7</w:t>
            </w:r>
          </w:p>
        </w:tc>
      </w:tr>
      <w:tr w:rsidR="002268AF" w:rsidRPr="00023273" w:rsidTr="00D0430C">
        <w:trPr>
          <w:gridBefore w:val="1"/>
          <w:wBefore w:w="20" w:type="dxa"/>
          <w:trHeight w:val="25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C617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89,6</w:t>
            </w:r>
          </w:p>
        </w:tc>
      </w:tr>
      <w:tr w:rsidR="009C1DF2" w:rsidRPr="00023273" w:rsidTr="00D0430C">
        <w:trPr>
          <w:gridBefore w:val="1"/>
          <w:wBefore w:w="20" w:type="dxa"/>
          <w:trHeight w:val="26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F2" w:rsidRPr="00441F86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59605F" w:rsidRDefault="00F66AA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2268AF" w:rsidRPr="00023273" w:rsidTr="00D0430C">
        <w:trPr>
          <w:gridBefore w:val="1"/>
          <w:wBefore w:w="20" w:type="dxa"/>
          <w:trHeight w:val="26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441F86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41F86">
              <w:rPr>
                <w:color w:val="000000"/>
                <w:sz w:val="24"/>
                <w:szCs w:val="24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D0430C">
        <w:trPr>
          <w:gridBefore w:val="1"/>
          <w:wBefore w:w="20" w:type="dxa"/>
          <w:trHeight w:val="53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1C6A34" w:rsidP="00E26D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26D2C">
              <w:rPr>
                <w:color w:val="000000"/>
                <w:sz w:val="24"/>
                <w:szCs w:val="24"/>
              </w:rPr>
              <w:t> 902,2</w:t>
            </w:r>
          </w:p>
        </w:tc>
      </w:tr>
      <w:tr w:rsidR="002268AF" w:rsidRPr="00023273" w:rsidTr="00D0430C">
        <w:trPr>
          <w:gridBefore w:val="1"/>
          <w:wBefore w:w="20" w:type="dxa"/>
          <w:trHeight w:val="11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9060A7" w:rsidP="00E26D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  <w:r w:rsidR="00E26D2C">
              <w:rPr>
                <w:b/>
                <w:bCs/>
                <w:color w:val="000000"/>
                <w:sz w:val="24"/>
                <w:szCs w:val="24"/>
              </w:rPr>
              <w:t> 357,4</w:t>
            </w:r>
          </w:p>
        </w:tc>
      </w:tr>
      <w:tr w:rsidR="002268AF" w:rsidRPr="00023273" w:rsidTr="00D0430C">
        <w:trPr>
          <w:gridBefore w:val="1"/>
          <w:wBefore w:w="20" w:type="dxa"/>
          <w:trHeight w:val="50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>
              <w:rPr>
                <w:color w:val="000000"/>
                <w:sz w:val="24"/>
                <w:szCs w:val="24"/>
              </w:rPr>
              <w:t>Обеспечение населения П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26D2C" w:rsidP="00E26D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68,3</w:t>
            </w:r>
          </w:p>
        </w:tc>
      </w:tr>
      <w:tr w:rsidR="002268AF" w:rsidRPr="00023273" w:rsidTr="00D0430C">
        <w:trPr>
          <w:gridBefore w:val="1"/>
          <w:wBefore w:w="20" w:type="dxa"/>
          <w:trHeight w:val="14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>П "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023273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2327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269C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2268AF" w:rsidRPr="00023273" w:rsidTr="00D0430C">
        <w:trPr>
          <w:gridBefore w:val="1"/>
          <w:wBefore w:w="20" w:type="dxa"/>
          <w:trHeight w:val="2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012E9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2</w:t>
            </w:r>
          </w:p>
        </w:tc>
      </w:tr>
      <w:tr w:rsidR="002268AF" w:rsidRPr="00023273" w:rsidTr="00D0430C">
        <w:trPr>
          <w:gridBefore w:val="1"/>
          <w:wBefore w:w="20" w:type="dxa"/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2268AF" w:rsidRPr="00023273" w:rsidTr="00D0430C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605F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B15D4" w:rsidRPr="00023273" w:rsidTr="00D0430C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Pr="00023273" w:rsidRDefault="00EB15D4" w:rsidP="00EB1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4C1FDB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47</w:t>
            </w:r>
            <w:r w:rsidR="00EB15D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61D64" w:rsidRPr="00023273" w:rsidTr="00D0430C">
        <w:trPr>
          <w:gridBefore w:val="1"/>
          <w:wBefore w:w="20" w:type="dxa"/>
          <w:trHeight w:val="23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D64" w:rsidRPr="00861D64" w:rsidRDefault="00861D64" w:rsidP="00CB45FD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D64" w:rsidRPr="00861D64" w:rsidRDefault="00E26D2C" w:rsidP="004C1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1,0</w:t>
            </w:r>
          </w:p>
        </w:tc>
      </w:tr>
      <w:tr w:rsidR="002268AF" w:rsidRPr="00023273" w:rsidTr="00D0430C">
        <w:trPr>
          <w:gridBefore w:val="1"/>
          <w:wBefore w:w="20" w:type="dxa"/>
          <w:trHeight w:val="23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BC7124" w:rsidP="005922D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2460,8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BC7124" w:rsidP="00982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850,1</w:t>
            </w:r>
          </w:p>
        </w:tc>
      </w:tr>
      <w:tr w:rsidR="002268AF" w:rsidRPr="00023273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BC7124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940,3</w:t>
            </w:r>
          </w:p>
        </w:tc>
      </w:tr>
      <w:tr w:rsidR="002268AF" w:rsidRPr="00023273" w:rsidTr="00D0430C">
        <w:trPr>
          <w:gridBefore w:val="1"/>
          <w:wBefore w:w="20" w:type="dxa"/>
          <w:trHeight w:val="19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BC71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61D64">
              <w:rPr>
                <w:color w:val="000000"/>
                <w:sz w:val="24"/>
                <w:szCs w:val="24"/>
              </w:rPr>
              <w:t> </w:t>
            </w:r>
            <w:r w:rsidR="00BC7124">
              <w:rPr>
                <w:color w:val="000000"/>
                <w:sz w:val="24"/>
                <w:szCs w:val="24"/>
              </w:rPr>
              <w:t>0</w:t>
            </w:r>
            <w:r w:rsidR="00861D64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2268AF" w:rsidRPr="00023273" w:rsidTr="00D0430C">
        <w:trPr>
          <w:gridBefore w:val="1"/>
          <w:wBefore w:w="20" w:type="dxa"/>
          <w:trHeight w:val="19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61D64" w:rsidRDefault="00BC7124" w:rsidP="00C57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21,9</w:t>
            </w:r>
          </w:p>
        </w:tc>
      </w:tr>
      <w:tr w:rsidR="002268AF" w:rsidRPr="00023273" w:rsidTr="00D0430C">
        <w:trPr>
          <w:gridBefore w:val="1"/>
          <w:wBefore w:w="20" w:type="dxa"/>
          <w:trHeight w:val="29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68AF" w:rsidRPr="00023273" w:rsidTr="00D0430C">
        <w:trPr>
          <w:gridBefore w:val="1"/>
          <w:wBefore w:w="20" w:type="dxa"/>
          <w:trHeight w:val="28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D0430C">
        <w:trPr>
          <w:gridBefore w:val="1"/>
          <w:wBefore w:w="20" w:type="dxa"/>
          <w:trHeight w:val="24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3178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3178CE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2268AF" w:rsidRPr="00023273" w:rsidTr="00D0430C">
        <w:trPr>
          <w:gridBefore w:val="1"/>
          <w:wBefore w:w="20" w:type="dxa"/>
          <w:trHeight w:val="27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3178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178CE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2268AF" w:rsidRPr="00023273" w:rsidTr="00D0430C">
        <w:trPr>
          <w:gridBefore w:val="1"/>
          <w:wBefore w:w="20" w:type="dxa"/>
          <w:trHeight w:val="5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178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2268AF" w:rsidRPr="005638EA" w:rsidTr="00D0430C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3178CE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</w:tbl>
    <w:p w:rsidR="00BC7124" w:rsidRDefault="00BC7124"/>
    <w:tbl>
      <w:tblPr>
        <w:tblW w:w="10201" w:type="dxa"/>
        <w:tblInd w:w="113" w:type="dxa"/>
        <w:tblLook w:val="04A0"/>
      </w:tblPr>
      <w:tblGrid>
        <w:gridCol w:w="9067"/>
        <w:gridCol w:w="1134"/>
      </w:tblGrid>
      <w:tr w:rsidR="00BC7124" w:rsidRPr="005638EA" w:rsidTr="00BC7124">
        <w:trPr>
          <w:trHeight w:val="31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124" w:rsidRPr="00023273" w:rsidRDefault="00BC7124" w:rsidP="00BC71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124" w:rsidRDefault="00BC7124" w:rsidP="00BC712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B15D4" w:rsidRPr="005638EA" w:rsidTr="00BC7124">
        <w:trPr>
          <w:trHeight w:val="31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CB45FD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F66AAD" w:rsidP="003178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3178CE">
              <w:rPr>
                <w:bCs/>
                <w:color w:val="000000"/>
                <w:sz w:val="24"/>
                <w:szCs w:val="24"/>
              </w:rPr>
              <w:t> 768,7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C577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C577C6">
              <w:rPr>
                <w:b/>
                <w:bCs/>
                <w:color w:val="000000"/>
                <w:sz w:val="24"/>
                <w:szCs w:val="24"/>
              </w:rPr>
              <w:t> 944,9</w:t>
            </w:r>
          </w:p>
        </w:tc>
      </w:tr>
      <w:tr w:rsidR="002268AF" w:rsidRPr="00023273" w:rsidTr="00BC7124">
        <w:trPr>
          <w:trHeight w:val="179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558</w:t>
            </w:r>
            <w:r w:rsidR="00594D0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BC7124">
        <w:trPr>
          <w:trHeight w:val="14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2268AF" w:rsidRPr="00023273" w:rsidTr="00BC7124">
        <w:trPr>
          <w:trHeight w:val="24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577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577C6">
              <w:rPr>
                <w:color w:val="000000"/>
                <w:sz w:val="24"/>
                <w:szCs w:val="24"/>
              </w:rPr>
              <w:t> 689,8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F0CF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F0CF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5E1D5E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2268AF" w:rsidRPr="00023273" w:rsidTr="00BC7124">
        <w:trPr>
          <w:trHeight w:val="74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BC71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BC7124">
              <w:rPr>
                <w:b/>
                <w:bCs/>
                <w:color w:val="000000"/>
                <w:sz w:val="24"/>
                <w:szCs w:val="24"/>
              </w:rPr>
              <w:t> 232,7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BC71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577C6">
              <w:rPr>
                <w:color w:val="000000"/>
                <w:sz w:val="24"/>
                <w:szCs w:val="24"/>
              </w:rPr>
              <w:t> 295,</w:t>
            </w:r>
            <w:r w:rsidR="00BC7124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BC7124">
        <w:trPr>
          <w:trHeight w:val="54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5E1D5E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4619">
              <w:rPr>
                <w:color w:val="000000"/>
                <w:sz w:val="24"/>
                <w:szCs w:val="24"/>
              </w:rPr>
              <w:t> 911,7</w:t>
            </w:r>
          </w:p>
        </w:tc>
      </w:tr>
      <w:tr w:rsidR="002268AF" w:rsidRPr="00023273" w:rsidTr="00BC7124">
        <w:trPr>
          <w:trHeight w:val="54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E1D5E">
              <w:rPr>
                <w:color w:val="000000"/>
                <w:sz w:val="24"/>
                <w:szCs w:val="24"/>
              </w:rPr>
              <w:t> 688,8</w:t>
            </w:r>
          </w:p>
        </w:tc>
      </w:tr>
      <w:tr w:rsidR="002268AF" w:rsidRPr="00023273" w:rsidTr="00BC7124">
        <w:trPr>
          <w:trHeight w:val="63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9C13B6" w:rsidRPr="00023273" w:rsidTr="00BC7124">
        <w:trPr>
          <w:trHeight w:val="50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76719B" w:rsidRDefault="009C13B6" w:rsidP="009C13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453A4A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9C13B6" w:rsidRPr="00023273" w:rsidTr="00BC7124">
        <w:trPr>
          <w:trHeight w:val="9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023273" w:rsidRDefault="009C13B6" w:rsidP="009C1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BC7124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,3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BC7124">
        <w:trPr>
          <w:trHeight w:val="6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BC7124">
        <w:trPr>
          <w:trHeight w:val="31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BC7124">
        <w:trPr>
          <w:trHeight w:val="27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BC7124">
        <w:trPr>
          <w:trHeight w:val="471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034</w:t>
            </w:r>
            <w:r w:rsidR="00A10C51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BC7124">
        <w:trPr>
          <w:trHeight w:val="14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4,0</w:t>
            </w:r>
          </w:p>
        </w:tc>
      </w:tr>
      <w:tr w:rsidR="002268AF" w:rsidRPr="00023273" w:rsidTr="00BC7124">
        <w:trPr>
          <w:trHeight w:val="47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A10C51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  <w:r w:rsidR="00FA4619">
              <w:rPr>
                <w:color w:val="000000"/>
                <w:sz w:val="24"/>
                <w:szCs w:val="24"/>
              </w:rPr>
              <w:t>970</w:t>
            </w:r>
            <w:r w:rsidR="00453A4A">
              <w:rPr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BC7124">
        <w:trPr>
          <w:trHeight w:val="27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5922D2" w:rsidP="00601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849</w:t>
            </w:r>
            <w:r w:rsidR="0060139B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251202" w:rsidRDefault="009C07C2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453A4A">
        <w:rPr>
          <w:caps/>
          <w:sz w:val="24"/>
          <w:szCs w:val="24"/>
          <w:lang w:eastAsia="en-US"/>
        </w:rPr>
        <w:t>)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9C13B6" w:rsidRPr="001478BE" w:rsidTr="00CB45FD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51" w:rsidRPr="001478BE" w:rsidRDefault="009C13B6" w:rsidP="00FA4619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478BE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C577C6" w:rsidRDefault="009C13B6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77C6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C577C6" w:rsidRDefault="009C13B6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77C6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C577C6" w:rsidRDefault="009C13B6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77C6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C13B6" w:rsidRPr="001478BE" w:rsidTr="00CB45FD">
        <w:trPr>
          <w:trHeight w:val="2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577C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BC7124" w:rsidP="00647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60,6</w:t>
            </w:r>
          </w:p>
        </w:tc>
      </w:tr>
      <w:tr w:rsidR="009C13B6" w:rsidRPr="004B606E" w:rsidTr="00C577C6">
        <w:trPr>
          <w:trHeight w:val="52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4,</w:t>
            </w:r>
            <w:r w:rsidR="008D192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577C6" w:rsidRDefault="00C577C6"/>
    <w:p w:rsidR="00BC7124" w:rsidRDefault="00BC7124"/>
    <w:p w:rsidR="00BC7124" w:rsidRDefault="00BC7124"/>
    <w:p w:rsidR="00BC7124" w:rsidRDefault="00BC7124"/>
    <w:p w:rsidR="00BC7124" w:rsidRDefault="00BC7124"/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C577C6" w:rsidRPr="004B606E" w:rsidTr="00C577C6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C6" w:rsidRPr="001478BE" w:rsidRDefault="00C577C6" w:rsidP="00C577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1478BE" w:rsidRDefault="00C577C6" w:rsidP="00C577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1478BE" w:rsidRDefault="00C577C6" w:rsidP="00C577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C577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577C6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64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476E4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9C13B6" w:rsidRPr="004B606E" w:rsidTr="008D192F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3B6" w:rsidRPr="004B606E" w:rsidTr="008D192F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A10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10C51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9C13B6" w:rsidRPr="004B606E" w:rsidTr="008D192F">
        <w:trPr>
          <w:trHeight w:val="23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64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7,3</w:t>
            </w:r>
          </w:p>
        </w:tc>
      </w:tr>
      <w:tr w:rsidR="009C13B6" w:rsidRPr="004B606E" w:rsidTr="00CB45FD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FA4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FA4619">
              <w:rPr>
                <w:b/>
                <w:bCs/>
                <w:color w:val="000000"/>
                <w:sz w:val="24"/>
                <w:szCs w:val="24"/>
              </w:rPr>
              <w:t>22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FA4619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8D1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D192F">
              <w:rPr>
                <w:b/>
                <w:bCs/>
                <w:color w:val="000000"/>
                <w:sz w:val="24"/>
                <w:szCs w:val="24"/>
              </w:rPr>
              <w:t> 799,1</w:t>
            </w:r>
          </w:p>
        </w:tc>
      </w:tr>
      <w:tr w:rsidR="009C13B6" w:rsidRPr="004B606E" w:rsidTr="00453A4A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192F">
              <w:rPr>
                <w:color w:val="000000"/>
                <w:sz w:val="24"/>
                <w:szCs w:val="24"/>
              </w:rPr>
              <w:t> 764,1</w:t>
            </w:r>
          </w:p>
        </w:tc>
      </w:tr>
      <w:tr w:rsidR="009C13B6" w:rsidRPr="004B606E" w:rsidTr="00CB45FD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13B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8D1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8D192F">
              <w:rPr>
                <w:b/>
                <w:bCs/>
                <w:color w:val="000000"/>
                <w:sz w:val="24"/>
                <w:szCs w:val="24"/>
              </w:rPr>
              <w:t> 462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8D1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016228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</w:t>
            </w:r>
            <w:r w:rsidR="008D19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192F">
              <w:rPr>
                <w:color w:val="000000"/>
                <w:sz w:val="24"/>
                <w:szCs w:val="24"/>
              </w:rPr>
              <w:t> 912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922D2" w:rsidP="008D1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  <w:r w:rsidR="008D192F">
              <w:rPr>
                <w:b/>
                <w:bCs/>
                <w:color w:val="000000"/>
                <w:sz w:val="24"/>
                <w:szCs w:val="24"/>
              </w:rPr>
              <w:t> 357,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81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64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76E4">
              <w:rPr>
                <w:color w:val="000000"/>
                <w:sz w:val="24"/>
                <w:szCs w:val="24"/>
              </w:rPr>
              <w:t> 280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D192F">
              <w:rPr>
                <w:color w:val="000000"/>
                <w:sz w:val="24"/>
                <w:szCs w:val="24"/>
              </w:rPr>
              <w:t> 495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5E41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 681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  <w:r w:rsidR="008D192F">
              <w:rPr>
                <w:color w:val="000000"/>
                <w:sz w:val="24"/>
                <w:szCs w:val="24"/>
              </w:rPr>
              <w:t> 033,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848,6</w:t>
            </w:r>
          </w:p>
        </w:tc>
      </w:tr>
      <w:tr w:rsidR="009C13B6" w:rsidRPr="004B606E" w:rsidTr="009C13B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6476E4">
              <w:rPr>
                <w:color w:val="000000"/>
                <w:sz w:val="24"/>
                <w:szCs w:val="24"/>
              </w:rPr>
              <w:t> </w:t>
            </w:r>
            <w:r w:rsidR="008D192F">
              <w:rPr>
                <w:color w:val="000000"/>
                <w:sz w:val="24"/>
                <w:szCs w:val="24"/>
              </w:rPr>
              <w:t>1</w:t>
            </w:r>
            <w:r w:rsidR="006476E4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9C13B6" w:rsidRPr="004B606E" w:rsidTr="009C13B6">
        <w:trPr>
          <w:trHeight w:val="4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9C13B6" w:rsidRPr="004B606E" w:rsidTr="009C13B6">
        <w:trPr>
          <w:trHeight w:val="2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D192F">
              <w:rPr>
                <w:color w:val="000000"/>
                <w:sz w:val="24"/>
                <w:szCs w:val="24"/>
              </w:rPr>
              <w:t> 868,9</w:t>
            </w:r>
          </w:p>
        </w:tc>
      </w:tr>
      <w:tr w:rsidR="009C13B6" w:rsidRPr="004B606E" w:rsidTr="00CB45FD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8D19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192F">
              <w:rPr>
                <w:sz w:val="24"/>
                <w:szCs w:val="24"/>
              </w:rPr>
              <w:t> 686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6476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6476E4">
              <w:rPr>
                <w:b/>
                <w:bCs/>
                <w:color w:val="000000"/>
                <w:sz w:val="24"/>
                <w:szCs w:val="24"/>
              </w:rPr>
              <w:t> 944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21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8D192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8D192F">
              <w:rPr>
                <w:b/>
                <w:bCs/>
                <w:color w:val="000000"/>
                <w:sz w:val="24"/>
                <w:szCs w:val="24"/>
              </w:rPr>
              <w:t> 170,9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476E4">
              <w:rPr>
                <w:color w:val="000000"/>
                <w:sz w:val="24"/>
                <w:szCs w:val="24"/>
              </w:rPr>
              <w:t> 295,</w:t>
            </w:r>
            <w:r w:rsidR="008D19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4,6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8D192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  <w:r w:rsidR="009C13B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6476E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</w:tbl>
    <w:p w:rsidR="008D192F" w:rsidRDefault="008D192F"/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6476E4" w:rsidRPr="006476E4" w:rsidTr="006476E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E4" w:rsidRPr="006476E4" w:rsidRDefault="006476E4" w:rsidP="006476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E4" w:rsidRPr="006476E4" w:rsidRDefault="006476E4" w:rsidP="006476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E4" w:rsidRPr="006476E4" w:rsidRDefault="006476E4" w:rsidP="0064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E4" w:rsidRPr="006476E4" w:rsidRDefault="006476E4" w:rsidP="006476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6476E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6476E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419</w:t>
            </w:r>
            <w:r w:rsidR="00247F91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 449,0</w:t>
            </w:r>
          </w:p>
        </w:tc>
      </w:tr>
      <w:tr w:rsidR="009C13B6" w:rsidRPr="004B606E" w:rsidTr="00CB45F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  <w:r w:rsidR="005E4185">
              <w:rPr>
                <w:color w:val="000000"/>
                <w:sz w:val="24"/>
                <w:szCs w:val="24"/>
              </w:rPr>
              <w:t>970</w:t>
            </w:r>
            <w:r w:rsidR="009C13B6">
              <w:rPr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6476E4" w:rsidP="00601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</w:t>
            </w:r>
            <w:r w:rsidR="005922D2">
              <w:rPr>
                <w:b/>
                <w:bCs/>
                <w:color w:val="000000"/>
                <w:sz w:val="24"/>
                <w:szCs w:val="24"/>
              </w:rPr>
              <w:t> 7</w:t>
            </w:r>
            <w:r w:rsidR="0060139B">
              <w:rPr>
                <w:b/>
                <w:bCs/>
                <w:color w:val="000000"/>
                <w:sz w:val="24"/>
                <w:szCs w:val="24"/>
              </w:rPr>
              <w:t>89</w:t>
            </w:r>
            <w:r w:rsidR="005922D2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247F91" w:rsidRDefault="00247F91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9C07C2" w:rsidP="00A92D20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125289" w:rsidRPr="001002B4">
        <w:rPr>
          <w:caps/>
          <w:sz w:val="24"/>
          <w:szCs w:val="24"/>
          <w:lang w:eastAsia="en-US"/>
        </w:rPr>
        <w:t xml:space="preserve">) </w:t>
      </w:r>
      <w:r w:rsidR="00125289" w:rsidRPr="001002B4">
        <w:rPr>
          <w:sz w:val="24"/>
          <w:szCs w:val="24"/>
          <w:lang w:eastAsia="en-US"/>
        </w:rPr>
        <w:t>приложение</w:t>
      </w:r>
      <w:r w:rsidR="00125289">
        <w:rPr>
          <w:sz w:val="24"/>
          <w:szCs w:val="24"/>
          <w:lang w:eastAsia="en-US"/>
        </w:rPr>
        <w:t xml:space="preserve"> 9 изложить в следующей редакции:</w:t>
      </w:r>
    </w:p>
    <w:p w:rsidR="009C13B6" w:rsidRDefault="009C13B6" w:rsidP="009C13B6">
      <w:pPr>
        <w:ind w:firstLine="851"/>
        <w:jc w:val="center"/>
        <w:rPr>
          <w:color w:val="000000"/>
          <w:sz w:val="24"/>
          <w:szCs w:val="24"/>
        </w:rPr>
      </w:pPr>
      <w:r w:rsidRPr="0073524B">
        <w:rPr>
          <w:color w:val="000000"/>
          <w:sz w:val="24"/>
          <w:szCs w:val="24"/>
        </w:rPr>
        <w:t>Ведомственная структура расходов на 20</w:t>
      </w:r>
      <w:r>
        <w:rPr>
          <w:color w:val="000000"/>
          <w:sz w:val="24"/>
          <w:szCs w:val="24"/>
        </w:rPr>
        <w:t>20</w:t>
      </w:r>
      <w:r w:rsidRPr="0073524B">
        <w:rPr>
          <w:color w:val="000000"/>
          <w:sz w:val="24"/>
          <w:szCs w:val="24"/>
        </w:rPr>
        <w:t xml:space="preserve"> год</w:t>
      </w:r>
    </w:p>
    <w:p w:rsidR="00FC6593" w:rsidRDefault="00FC6593" w:rsidP="00FC6593">
      <w:pPr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.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5E41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0162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016228">
              <w:rPr>
                <w:b/>
                <w:bCs/>
                <w:color w:val="000000"/>
                <w:sz w:val="24"/>
                <w:szCs w:val="24"/>
              </w:rPr>
              <w:t> 57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8EA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E4185">
              <w:rPr>
                <w:color w:val="000000"/>
                <w:sz w:val="24"/>
                <w:szCs w:val="24"/>
              </w:rPr>
              <w:t> 208,0</w:t>
            </w:r>
          </w:p>
        </w:tc>
      </w:tr>
      <w:tr w:rsidR="00FC6593" w:rsidRPr="0073524B" w:rsidTr="00CB45FD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8EA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E4185">
              <w:rPr>
                <w:color w:val="000000"/>
                <w:sz w:val="24"/>
                <w:szCs w:val="24"/>
              </w:rPr>
              <w:t> 208,0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C13E58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C13E58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5E418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D66E80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D66E80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5E418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DC148B" w:rsidRDefault="005E4185" w:rsidP="005E418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DC148B" w:rsidRDefault="005E4185" w:rsidP="005E418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016228">
              <w:rPr>
                <w:color w:val="000000"/>
                <w:sz w:val="24"/>
                <w:szCs w:val="24"/>
              </w:rPr>
              <w:t> 362,0</w:t>
            </w:r>
          </w:p>
        </w:tc>
      </w:tr>
      <w:tr w:rsidR="00FC6593" w:rsidRPr="0073524B" w:rsidTr="0001622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016228">
              <w:rPr>
                <w:color w:val="000000"/>
                <w:sz w:val="24"/>
                <w:szCs w:val="24"/>
              </w:rPr>
              <w:t> 628,1</w:t>
            </w:r>
          </w:p>
        </w:tc>
      </w:tr>
      <w:tr w:rsidR="00016228" w:rsidRPr="0073524B" w:rsidTr="0001622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Pr="00222460" w:rsidRDefault="00016228" w:rsidP="0001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01622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53</w:t>
            </w:r>
            <w:r w:rsidR="00DF2A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01622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423FD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53</w:t>
            </w:r>
            <w:r w:rsidR="00DF2A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DF2AA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DF2AAE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6593" w:rsidRPr="0073524B" w:rsidTr="00DF2AA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DF2AAE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5943EA" w:rsidRPr="0073524B" w:rsidTr="00DF2AAE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C01125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01125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0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943EA" w:rsidRPr="0073524B" w:rsidTr="00C01125">
        <w:trPr>
          <w:trHeight w:val="2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16228" w:rsidRPr="0073524B" w:rsidTr="00E47979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Pr="00C13E58" w:rsidRDefault="00016228" w:rsidP="00016228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016228" w:rsidRPr="0073524B" w:rsidTr="00E47979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Pr="00C13E58" w:rsidRDefault="00016228" w:rsidP="00016228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016228" w:rsidRPr="0073524B" w:rsidTr="00E47979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Pr="0073524B" w:rsidRDefault="00016228" w:rsidP="000162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016228" w:rsidRPr="0073524B" w:rsidTr="00016228">
        <w:trPr>
          <w:trHeight w:val="2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228" w:rsidRPr="0073524B" w:rsidRDefault="00016228" w:rsidP="0001622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73524B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Default="00016228" w:rsidP="00016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D66E80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D66E80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73524B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DC148B" w:rsidRDefault="009A6BFA" w:rsidP="009A6BF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9A6BFA">
        <w:trPr>
          <w:trHeight w:val="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73524B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DC148B" w:rsidRDefault="009A6BFA" w:rsidP="009A6BF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FC6593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016228" w:rsidRPr="00016228" w:rsidTr="00016228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228" w:rsidRPr="00016228" w:rsidRDefault="00016228" w:rsidP="000162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D192F" w:rsidP="00693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2 876,8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F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F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DF2AAE">
        <w:trPr>
          <w:trHeight w:val="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8D1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8D1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822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8D1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8D1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DF2AAE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8D192F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43AEF" w:rsidRDefault="008D192F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 884,3</w:t>
            </w:r>
          </w:p>
        </w:tc>
      </w:tr>
      <w:tr w:rsidR="00FC6593" w:rsidRPr="0073524B" w:rsidTr="00EA178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E07FE" w:rsidRDefault="00877907" w:rsidP="008D19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8D192F">
              <w:rPr>
                <w:sz w:val="24"/>
                <w:szCs w:val="24"/>
              </w:rPr>
              <w:t> 033,4</w:t>
            </w:r>
          </w:p>
        </w:tc>
      </w:tr>
      <w:tr w:rsidR="00FC6593" w:rsidRPr="0073524B" w:rsidTr="00EA178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521717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8D192F">
              <w:rPr>
                <w:color w:val="000000"/>
                <w:sz w:val="24"/>
                <w:szCs w:val="24"/>
              </w:rPr>
              <w:t> 576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A40EFF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8D192F">
              <w:rPr>
                <w:color w:val="000000"/>
                <w:sz w:val="24"/>
                <w:szCs w:val="24"/>
              </w:rPr>
              <w:t> 576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D3223" w:rsidRDefault="00A40EFF" w:rsidP="008D192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A40EFF">
              <w:rPr>
                <w:color w:val="000000"/>
                <w:sz w:val="24"/>
                <w:szCs w:val="24"/>
              </w:rPr>
              <w:t>79</w:t>
            </w:r>
            <w:r w:rsidR="008D192F">
              <w:rPr>
                <w:color w:val="000000"/>
                <w:sz w:val="24"/>
                <w:szCs w:val="24"/>
              </w:rPr>
              <w:t> 576,7</w:t>
            </w:r>
          </w:p>
        </w:tc>
      </w:tr>
    </w:tbl>
    <w:p w:rsidR="00877907" w:rsidRDefault="00877907"/>
    <w:p w:rsidR="00A40EFF" w:rsidRDefault="00A40EFF"/>
    <w:p w:rsidR="00A40EFF" w:rsidRDefault="00A40EFF"/>
    <w:p w:rsidR="00A40EFF" w:rsidRDefault="00A40EFF"/>
    <w:p w:rsidR="00A40EFF" w:rsidRDefault="00A40EFF"/>
    <w:p w:rsidR="00877907" w:rsidRDefault="00877907"/>
    <w:p w:rsidR="00877907" w:rsidRDefault="0087790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77907" w:rsidRPr="0073524B" w:rsidTr="0087790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A178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D192F">
              <w:rPr>
                <w:color w:val="000000"/>
                <w:sz w:val="24"/>
                <w:szCs w:val="24"/>
              </w:rPr>
              <w:t> 060,8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D192F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8,5</w:t>
            </w:r>
          </w:p>
        </w:tc>
      </w:tr>
      <w:tr w:rsidR="00FC6593" w:rsidRPr="0073524B" w:rsidTr="00CB45FD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D192F">
              <w:rPr>
                <w:color w:val="000000"/>
                <w:sz w:val="24"/>
                <w:szCs w:val="24"/>
              </w:rPr>
              <w:t> 209,1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A178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D192F">
              <w:rPr>
                <w:color w:val="000000"/>
                <w:sz w:val="24"/>
                <w:szCs w:val="24"/>
              </w:rPr>
              <w:t> 234,8</w:t>
            </w:r>
          </w:p>
        </w:tc>
      </w:tr>
      <w:tr w:rsidR="00EA1784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77907" w:rsidP="00E479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</w:t>
            </w:r>
            <w:r w:rsidR="00E4797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A1784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D192F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4,</w:t>
            </w:r>
            <w:r w:rsidR="0087790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1784" w:rsidRPr="0073524B" w:rsidTr="00CB45FD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9822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5F5898">
              <w:rPr>
                <w:color w:val="000000"/>
                <w:sz w:val="24"/>
                <w:szCs w:val="24"/>
              </w:rPr>
              <w:t> 233,2</w:t>
            </w:r>
          </w:p>
        </w:tc>
      </w:tr>
      <w:tr w:rsidR="00EA1784" w:rsidRPr="0073524B" w:rsidTr="00CB45FD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3,2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EA1784" w:rsidRPr="0073524B" w:rsidTr="00CB45FD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D192F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EA1784" w:rsidRPr="0073524B" w:rsidTr="00CB45FD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D192F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</w:tr>
      <w:tr w:rsidR="00EA1784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EA1784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EA1784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EA1784" w:rsidRPr="0073524B" w:rsidTr="00CB45FD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975,0</w:t>
            </w:r>
          </w:p>
        </w:tc>
      </w:tr>
      <w:tr w:rsidR="00EA1784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47979">
              <w:rPr>
                <w:color w:val="000000"/>
                <w:sz w:val="24"/>
                <w:szCs w:val="24"/>
              </w:rPr>
              <w:t> </w:t>
            </w:r>
            <w:r w:rsidR="008D192F">
              <w:rPr>
                <w:color w:val="000000"/>
                <w:sz w:val="24"/>
                <w:szCs w:val="24"/>
              </w:rPr>
              <w:t>207</w:t>
            </w:r>
            <w:r w:rsidR="00E4797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CB45FD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EA1784" w:rsidRPr="0073524B" w:rsidTr="00CB45FD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D192F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877907" w:rsidRPr="0073524B" w:rsidTr="0087790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D192F" w:rsidP="00E479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</w:tr>
      <w:tr w:rsidR="00EA1784" w:rsidRPr="0073524B" w:rsidTr="00CB45FD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D192F">
              <w:rPr>
                <w:color w:val="000000"/>
                <w:sz w:val="24"/>
                <w:szCs w:val="24"/>
              </w:rPr>
              <w:t> 407,9</w:t>
            </w:r>
          </w:p>
        </w:tc>
      </w:tr>
      <w:tr w:rsidR="00EA1784" w:rsidRPr="0073524B" w:rsidTr="00CB45FD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39,2</w:t>
            </w:r>
          </w:p>
        </w:tc>
      </w:tr>
      <w:tr w:rsidR="00EA1784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39,2</w:t>
            </w:r>
          </w:p>
        </w:tc>
      </w:tr>
      <w:tr w:rsidR="00EA1784" w:rsidRPr="0073524B" w:rsidTr="00CB45FD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639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4,9</w:t>
            </w:r>
          </w:p>
        </w:tc>
      </w:tr>
      <w:tr w:rsidR="008D192F" w:rsidRPr="0073524B" w:rsidTr="000C43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2F" w:rsidRPr="00D66E80" w:rsidRDefault="008D192F" w:rsidP="008D192F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Pr="0073524B" w:rsidRDefault="008D192F" w:rsidP="008D192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Pr="0073524B" w:rsidRDefault="008D192F" w:rsidP="008D192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Pr="0073524B" w:rsidRDefault="008D192F" w:rsidP="008D192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Pr="0073524B" w:rsidRDefault="008D192F" w:rsidP="008D192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Pr="0073524B" w:rsidRDefault="008D192F" w:rsidP="008D1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2F" w:rsidRDefault="008D192F" w:rsidP="008D19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</w:tr>
      <w:tr w:rsidR="00151E5A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151E5A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C148B" w:rsidRDefault="00EA1784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151E5A" w:rsidP="00E479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4797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="00E4797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3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C148B" w:rsidRDefault="00EA1784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151E5A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E47979" w:rsidRPr="0073524B" w:rsidTr="00B81B1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79" w:rsidRPr="0073524B" w:rsidRDefault="00E47979" w:rsidP="00E479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Pr="0073524B" w:rsidRDefault="00E47979" w:rsidP="00E47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Pr="0073524B" w:rsidRDefault="00E47979" w:rsidP="00E47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Pr="0073524B" w:rsidRDefault="00E47979" w:rsidP="00E47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Pr="00DC148B" w:rsidRDefault="00E47979" w:rsidP="00E479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Pr="0073524B" w:rsidRDefault="00E47979" w:rsidP="00E47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79" w:rsidRDefault="00E47979" w:rsidP="00E479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EA1784" w:rsidRPr="0073524B" w:rsidTr="00B81B1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848,6</w:t>
            </w:r>
          </w:p>
        </w:tc>
      </w:tr>
      <w:tr w:rsidR="00EA1784" w:rsidRPr="0073524B" w:rsidTr="00B81B1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57D10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5F5898">
              <w:rPr>
                <w:color w:val="000000"/>
                <w:sz w:val="24"/>
                <w:szCs w:val="24"/>
              </w:rPr>
              <w:t> 212,6</w:t>
            </w:r>
          </w:p>
        </w:tc>
      </w:tr>
      <w:tr w:rsidR="00EA1784" w:rsidRPr="0073524B" w:rsidTr="00337108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57D10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5F5898">
              <w:rPr>
                <w:color w:val="000000"/>
                <w:sz w:val="24"/>
                <w:szCs w:val="24"/>
              </w:rPr>
              <w:t> 212,6</w:t>
            </w:r>
          </w:p>
        </w:tc>
      </w:tr>
      <w:tr w:rsidR="00EA1784" w:rsidRPr="0073524B" w:rsidTr="00337108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57D10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5F5898">
              <w:rPr>
                <w:color w:val="000000"/>
                <w:sz w:val="24"/>
                <w:szCs w:val="24"/>
              </w:rPr>
              <w:t> 212,6</w:t>
            </w:r>
          </w:p>
        </w:tc>
      </w:tr>
      <w:tr w:rsidR="00EA1784" w:rsidRPr="0073524B" w:rsidTr="005F5898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</w:tbl>
    <w:p w:rsidR="005F5898" w:rsidRDefault="005F5898"/>
    <w:p w:rsidR="005F5898" w:rsidRDefault="005F589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F5898" w:rsidRPr="0073524B" w:rsidTr="005F5898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Pr="0073524B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98" w:rsidRDefault="005F5898" w:rsidP="005F58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5F5898">
        <w:trPr>
          <w:trHeight w:val="72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9,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53,3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151E5A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9D5F86">
              <w:rPr>
                <w:color w:val="000000"/>
                <w:sz w:val="24"/>
                <w:szCs w:val="24"/>
              </w:rPr>
              <w:t>2</w:t>
            </w:r>
            <w:r w:rsidR="00521717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755F98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55F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5F5898" w:rsidP="009D5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,5</w:t>
            </w:r>
          </w:p>
        </w:tc>
      </w:tr>
      <w:tr w:rsidR="00EA1784" w:rsidRPr="0073524B" w:rsidTr="008C43C9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EA1784" w:rsidRPr="0073524B" w:rsidTr="00CB45FD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E479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420,9</w:t>
            </w:r>
          </w:p>
        </w:tc>
      </w:tr>
      <w:tr w:rsidR="00EA1784" w:rsidRPr="0073524B" w:rsidTr="00CB45FD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 639,4</w:t>
            </w:r>
          </w:p>
        </w:tc>
      </w:tr>
      <w:tr w:rsidR="00151E5A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3D4B1E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3D4B1E" w:rsidRPr="0073524B" w:rsidTr="003D4B1E">
        <w:trPr>
          <w:trHeight w:val="1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3D4B1E" w:rsidRPr="0073524B" w:rsidTr="003D4B1E">
        <w:trPr>
          <w:trHeight w:val="2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EA1784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4797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EA1784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13198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898">
              <w:rPr>
                <w:color w:val="000000"/>
                <w:sz w:val="24"/>
                <w:szCs w:val="24"/>
              </w:rPr>
              <w:t> 339,2</w:t>
            </w:r>
          </w:p>
        </w:tc>
      </w:tr>
      <w:tr w:rsidR="00EA1784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pPr>
              <w:rPr>
                <w:color w:val="000000"/>
                <w:sz w:val="24"/>
                <w:szCs w:val="24"/>
              </w:rPr>
            </w:pPr>
          </w:p>
          <w:p w:rsidR="00EA1784" w:rsidRDefault="00EA1784" w:rsidP="00EA1784">
            <w:pPr>
              <w:rPr>
                <w:color w:val="000000"/>
                <w:sz w:val="24"/>
                <w:szCs w:val="24"/>
              </w:rPr>
            </w:pPr>
          </w:p>
          <w:p w:rsidR="00EA1784" w:rsidRDefault="00EA1784" w:rsidP="00EA1784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5</w:t>
            </w:r>
          </w:p>
        </w:tc>
      </w:tr>
      <w:tr w:rsidR="00EA1784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47979" w:rsidP="005F58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F5898">
              <w:rPr>
                <w:color w:val="000000"/>
                <w:sz w:val="24"/>
                <w:szCs w:val="24"/>
              </w:rPr>
              <w:t> 569,7</w:t>
            </w:r>
          </w:p>
        </w:tc>
      </w:tr>
      <w:tr w:rsidR="00EA1784" w:rsidRPr="0073524B" w:rsidTr="00CB45FD">
        <w:trPr>
          <w:trHeight w:val="9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4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5F58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</w:tr>
    </w:tbl>
    <w:p w:rsidR="00C966BA" w:rsidRDefault="00C966BA"/>
    <w:p w:rsidR="00C966BA" w:rsidRDefault="00C966B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966BA" w:rsidRPr="0073524B" w:rsidTr="00C966BA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 554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</w:tr>
      <w:tr w:rsidR="00EA1784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434D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9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1319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434D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568,9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434D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34DF7">
              <w:rPr>
                <w:color w:val="000000"/>
                <w:sz w:val="24"/>
                <w:szCs w:val="24"/>
              </w:rPr>
              <w:t> 089,7</w:t>
            </w:r>
          </w:p>
        </w:tc>
      </w:tr>
      <w:tr w:rsidR="00EA1784" w:rsidRPr="0073524B" w:rsidTr="00CB45FD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3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6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434D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4DF7">
              <w:rPr>
                <w:color w:val="000000"/>
                <w:sz w:val="24"/>
                <w:szCs w:val="24"/>
              </w:rPr>
              <w:t> 180,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</w:tr>
      <w:tr w:rsidR="003D4B1E" w:rsidRPr="0073524B" w:rsidTr="00337108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F00ED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r w:rsidR="00F00E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700</w:t>
            </w:r>
            <w:r w:rsidR="00F00ED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D4B1E" w:rsidRPr="0073524B" w:rsidTr="00337108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3D4B1E" w:rsidRPr="0073524B" w:rsidTr="00337108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3D4B1E" w:rsidRPr="0073524B" w:rsidTr="003D4B1E">
        <w:trPr>
          <w:trHeight w:val="1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3D4B1E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</w:t>
            </w:r>
            <w:r w:rsidR="00337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3D4B1E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971D3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 w:rsidR="00971D3B">
              <w:rPr>
                <w:color w:val="000000"/>
                <w:sz w:val="24"/>
                <w:szCs w:val="24"/>
                <w:lang w:val="en-US"/>
              </w:rPr>
              <w:t>S</w:t>
            </w:r>
            <w:r w:rsidR="00971D3B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971D3B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410089" w:rsidRPr="0073524B" w:rsidTr="00971D3B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1D3B" w:rsidRPr="0073524B" w:rsidTr="00971D3B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EA1784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27</w:t>
            </w:r>
            <w:r w:rsidR="0081319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A1784" w:rsidRPr="0073524B" w:rsidTr="00CB45FD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27</w:t>
            </w:r>
            <w:r w:rsidR="0081319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A1784" w:rsidRPr="0073524B" w:rsidTr="00CB45FD">
        <w:trPr>
          <w:trHeight w:val="4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34DF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27</w:t>
            </w:r>
            <w:r w:rsidR="0081319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A1784" w:rsidRPr="0073524B" w:rsidTr="00CB45FD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50C86" w:rsidRDefault="00434DF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8,6</w:t>
            </w:r>
          </w:p>
        </w:tc>
      </w:tr>
      <w:tr w:rsidR="00EA1784" w:rsidRPr="0073524B" w:rsidTr="00CB45FD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B5FC7" w:rsidRDefault="00434DF7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9,1</w:t>
            </w:r>
          </w:p>
        </w:tc>
      </w:tr>
      <w:tr w:rsidR="00EA1784" w:rsidRPr="0073524B" w:rsidTr="00CB45FD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971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1D3B">
              <w:rPr>
                <w:sz w:val="24"/>
                <w:szCs w:val="24"/>
              </w:rPr>
              <w:t> 198,4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1784">
              <w:rPr>
                <w:sz w:val="24"/>
                <w:szCs w:val="24"/>
              </w:rPr>
              <w:t>,1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5E72E0" w:rsidRDefault="000C43C8" w:rsidP="008131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84,1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</w:tr>
      <w:tr w:rsidR="00EA1784" w:rsidRPr="0073524B" w:rsidTr="00CB45FD">
        <w:trPr>
          <w:trHeight w:val="5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8131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</w:tr>
      <w:tr w:rsidR="00EA1784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A178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A178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971D3B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EA1784" w:rsidRPr="0073524B" w:rsidTr="00971D3B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410089" w:rsidRPr="0073524B" w:rsidTr="00410089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D66E80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813198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</w:t>
            </w:r>
            <w:r w:rsidR="00B90A5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410089" w:rsidRPr="0073524B" w:rsidTr="00410089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D66E80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813198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</w:t>
            </w:r>
            <w:r w:rsidR="00B90A5C">
              <w:rPr>
                <w:color w:val="000000"/>
                <w:sz w:val="24"/>
                <w:szCs w:val="24"/>
              </w:rPr>
              <w:t>55,0</w:t>
            </w:r>
          </w:p>
        </w:tc>
      </w:tr>
    </w:tbl>
    <w:p w:rsidR="00B90A5C" w:rsidRDefault="00B90A5C"/>
    <w:p w:rsidR="00B90A5C" w:rsidRDefault="00B90A5C"/>
    <w:p w:rsidR="00B90A5C" w:rsidRDefault="00B90A5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0A5C" w:rsidRPr="0073524B" w:rsidTr="00B90A5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C" w:rsidRDefault="00B90A5C" w:rsidP="00B90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10089" w:rsidRPr="0073524B" w:rsidTr="00410089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90A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DC148B" w:rsidRDefault="00410089" w:rsidP="00410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813198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</w:t>
            </w:r>
            <w:r w:rsidR="00B90A5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410089" w:rsidRPr="0073524B" w:rsidTr="00B90A5C">
        <w:trPr>
          <w:trHeight w:val="2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90A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DC148B" w:rsidRDefault="00410089" w:rsidP="00410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813198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55</w:t>
            </w:r>
            <w:r w:rsidR="00B90A5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410089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EA1784" w:rsidRPr="0073524B" w:rsidTr="00CB45FD">
        <w:trPr>
          <w:trHeight w:val="8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EA1784" w:rsidRPr="0073524B" w:rsidTr="00CB45FD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EA1784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EA1784" w:rsidRPr="0073524B" w:rsidTr="00CB45FD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971D3B" w:rsidRPr="0073524B" w:rsidTr="00971D3B">
        <w:trPr>
          <w:trHeight w:val="1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971D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EA1784" w:rsidRPr="0073524B" w:rsidTr="00CB45FD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13198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C43C8">
              <w:rPr>
                <w:color w:val="000000"/>
                <w:sz w:val="24"/>
                <w:szCs w:val="24"/>
              </w:rPr>
              <w:t> 868,9</w:t>
            </w:r>
          </w:p>
        </w:tc>
      </w:tr>
      <w:tr w:rsidR="00EA1784" w:rsidRPr="0073524B" w:rsidTr="00CB45FD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65230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0C43C8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EA1784" w:rsidRPr="0073524B" w:rsidTr="00CB45FD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65230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</w:t>
            </w:r>
            <w:r w:rsidR="000C43C8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EA1784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71D3B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EA1784" w:rsidRPr="0073524B" w:rsidTr="0033710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71D3B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EA1784" w:rsidRPr="0073524B" w:rsidTr="00337108">
        <w:trPr>
          <w:trHeight w:val="5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B90A5C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84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84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B90A5C" w:rsidRDefault="00B90A5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0A5C" w:rsidRPr="0073524B" w:rsidTr="00B90A5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B90A5C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EA1784" w:rsidRPr="0073524B" w:rsidTr="00B90A5C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EA1784" w:rsidRPr="0073524B" w:rsidTr="00CB45FD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0C43C8">
              <w:rPr>
                <w:color w:val="000000"/>
                <w:sz w:val="24"/>
                <w:szCs w:val="24"/>
              </w:rPr>
              <w:t> 096,6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FA2F3A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43C8">
              <w:rPr>
                <w:color w:val="000000"/>
                <w:sz w:val="24"/>
                <w:szCs w:val="24"/>
              </w:rPr>
              <w:t> 027,8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4848B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71D3B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71D3B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EA1784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</w:tr>
      <w:tr w:rsidR="00EA1784" w:rsidRPr="0073524B" w:rsidTr="00CB45FD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51468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51468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A1784" w:rsidRPr="0073524B" w:rsidTr="00CB45FD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8F1690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EA1784" w:rsidRPr="0073524B" w:rsidTr="00CB45FD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EA1784" w:rsidRPr="0073524B" w:rsidTr="00CB45FD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,5</w:t>
            </w:r>
          </w:p>
        </w:tc>
      </w:tr>
      <w:tr w:rsidR="00EA1784" w:rsidRPr="0073524B" w:rsidTr="00CB45FD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A1784" w:rsidRPr="0073524B" w:rsidTr="00B90A5C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F1690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EA1784" w:rsidRPr="0073524B" w:rsidTr="00B90A5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</w:tbl>
    <w:p w:rsidR="00965230" w:rsidRDefault="00965230"/>
    <w:p w:rsidR="00965230" w:rsidRDefault="00965230"/>
    <w:p w:rsidR="00965230" w:rsidRDefault="00965230"/>
    <w:p w:rsidR="00965230" w:rsidRDefault="00965230"/>
    <w:p w:rsidR="00965230" w:rsidRDefault="0096523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65230" w:rsidRPr="0073524B" w:rsidTr="00965230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Pr="0073524B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30" w:rsidRDefault="00965230" w:rsidP="009652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B90A5C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EA1784" w:rsidRPr="0073524B" w:rsidTr="00CB45FD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61EFD">
              <w:rPr>
                <w:color w:val="000000"/>
                <w:sz w:val="24"/>
                <w:szCs w:val="24"/>
              </w:rPr>
              <w:t> 554,1</w:t>
            </w:r>
          </w:p>
        </w:tc>
      </w:tr>
      <w:tr w:rsidR="00EA1784" w:rsidRPr="0073524B" w:rsidTr="00842BBD">
        <w:trPr>
          <w:trHeight w:val="7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61EFD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A1784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EA1784" w:rsidRPr="0073524B" w:rsidTr="00842BBD">
        <w:trPr>
          <w:trHeight w:val="1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EA1784" w:rsidRPr="0073524B" w:rsidTr="00CB45FD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0C43C8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8</w:t>
            </w:r>
          </w:p>
        </w:tc>
      </w:tr>
      <w:tr w:rsidR="00EA1784" w:rsidRPr="0073524B" w:rsidTr="00CB45FD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9</w:t>
            </w:r>
          </w:p>
        </w:tc>
      </w:tr>
      <w:tr w:rsidR="00EA1784" w:rsidRPr="0073524B" w:rsidTr="00CB45FD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EA1784" w:rsidRPr="0073524B" w:rsidTr="00CB45FD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EA1784" w:rsidRPr="0073524B" w:rsidTr="00CB45FD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EA1784" w:rsidRPr="0073524B" w:rsidTr="00CB45FD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EA1784" w:rsidRPr="0073524B" w:rsidTr="00CB45FD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842BBD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B90A5C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B90A5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B90A5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0C43C8" w:rsidRDefault="000C43C8"/>
    <w:p w:rsidR="000C43C8" w:rsidRDefault="000C43C8"/>
    <w:p w:rsidR="000C43C8" w:rsidRDefault="000C43C8"/>
    <w:p w:rsidR="000C43C8" w:rsidRDefault="000C43C8"/>
    <w:p w:rsidR="000C43C8" w:rsidRDefault="000C43C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C43C8" w:rsidRPr="0073524B" w:rsidTr="00361E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AD1286" w:rsidRDefault="000C43C8" w:rsidP="000C4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361E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D1286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D1286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</w:t>
            </w:r>
            <w:r w:rsidR="00A874FC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74FC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F6318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6,0</w:t>
            </w:r>
          </w:p>
        </w:tc>
      </w:tr>
      <w:tr w:rsidR="00EA1784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0C43C8"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784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61EF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9</w:t>
            </w:r>
            <w:r w:rsidR="00361EFD">
              <w:rPr>
                <w:color w:val="000000"/>
                <w:sz w:val="24"/>
                <w:szCs w:val="24"/>
              </w:rPr>
              <w:t>5,</w:t>
            </w:r>
            <w:r w:rsidR="000C43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1784" w:rsidRPr="0073524B" w:rsidTr="00CB45FD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</w:tr>
      <w:tr w:rsidR="00EA1784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EA1784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</w:tr>
      <w:tr w:rsidR="00EA1784" w:rsidRPr="0073524B" w:rsidTr="000C43C8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43C8">
              <w:rPr>
                <w:color w:val="000000"/>
                <w:sz w:val="24"/>
                <w:szCs w:val="24"/>
              </w:rPr>
              <w:t> 992,6</w:t>
            </w:r>
          </w:p>
        </w:tc>
      </w:tr>
      <w:tr w:rsidR="000C43C8" w:rsidRPr="0073524B" w:rsidTr="000C43C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0C43C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0C43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EA1784" w:rsidRPr="0073524B" w:rsidTr="000C43C8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</w:tr>
      <w:tr w:rsidR="00EA1784" w:rsidRPr="0073524B" w:rsidTr="00B90A5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9,7</w:t>
            </w:r>
          </w:p>
        </w:tc>
      </w:tr>
      <w:tr w:rsidR="00EA1784" w:rsidRPr="0073524B" w:rsidTr="00B90A5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</w:tr>
      <w:tr w:rsidR="00EA1784" w:rsidRPr="0073524B" w:rsidTr="00B90A5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0C43C8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90,1</w:t>
            </w:r>
          </w:p>
        </w:tc>
      </w:tr>
      <w:tr w:rsidR="00EA1784" w:rsidRPr="0073524B" w:rsidTr="00CB45FD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5075A1" w:rsidRDefault="00EA1784" w:rsidP="00EA178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5075A1" w:rsidRDefault="00EA1784" w:rsidP="00EA17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A874FC" w:rsidP="000C43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0C43C8">
              <w:rPr>
                <w:b/>
                <w:bCs/>
                <w:color w:val="000000"/>
                <w:sz w:val="24"/>
                <w:szCs w:val="24"/>
              </w:rPr>
              <w:t> 731,9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A874FC" w:rsidP="000C4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0C43C8">
              <w:rPr>
                <w:color w:val="000000"/>
                <w:sz w:val="24"/>
                <w:szCs w:val="24"/>
              </w:rPr>
              <w:t> 260,8</w:t>
            </w:r>
          </w:p>
        </w:tc>
      </w:tr>
      <w:tr w:rsidR="00EA1784" w:rsidRPr="0073524B" w:rsidTr="00CB45FD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EA1784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FA2F3A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EA1784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4848B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FC6593" w:rsidRPr="0073524B" w:rsidTr="00CB45FD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245,6</w:t>
            </w:r>
          </w:p>
        </w:tc>
      </w:tr>
      <w:tr w:rsidR="00FC6593" w:rsidRPr="0073524B" w:rsidTr="00A874FC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FC6593" w:rsidRPr="0073524B" w:rsidTr="00A874F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0C43C8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02,1</w:t>
            </w:r>
          </w:p>
        </w:tc>
      </w:tr>
    </w:tbl>
    <w:p w:rsidR="000C43C8" w:rsidRDefault="000C43C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C43C8" w:rsidRPr="0073524B" w:rsidTr="000C43C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8" w:rsidRPr="00FA2F3A" w:rsidRDefault="000C43C8" w:rsidP="000C4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017A85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Pr="0073524B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C8" w:rsidRDefault="000C43C8" w:rsidP="000C4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57D21" w:rsidRPr="0073524B" w:rsidTr="00410289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FA2F3A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5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8F1690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2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8F1690" w:rsidRDefault="00457D21" w:rsidP="00A87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FC6593" w:rsidRPr="0073524B" w:rsidTr="00457D21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3C77AA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08" w:rsidRPr="0073524B" w:rsidRDefault="00337108" w:rsidP="003371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08" w:rsidRPr="00D66E80" w:rsidRDefault="00337108" w:rsidP="00337108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874FC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66DB">
              <w:rPr>
                <w:color w:val="000000"/>
                <w:sz w:val="24"/>
                <w:szCs w:val="24"/>
              </w:rPr>
              <w:t> 894,4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874FC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66DB">
              <w:rPr>
                <w:color w:val="000000"/>
                <w:sz w:val="24"/>
                <w:szCs w:val="24"/>
              </w:rPr>
              <w:t> 894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A874FC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66DB">
              <w:rPr>
                <w:color w:val="000000"/>
                <w:sz w:val="24"/>
                <w:szCs w:val="24"/>
              </w:rPr>
              <w:t> 894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61674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A874FC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66DB">
              <w:rPr>
                <w:color w:val="000000"/>
                <w:sz w:val="24"/>
                <w:szCs w:val="24"/>
              </w:rPr>
              <w:t> 894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8C43C9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EF66DB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FA2F3A" w:rsidRDefault="00EF66DB" w:rsidP="00E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8C43C9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8C43C9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8C43C9" w:rsidRPr="0073524B" w:rsidTr="008C43C9">
        <w:trPr>
          <w:trHeight w:val="4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47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1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FC6593" w:rsidRPr="0073524B" w:rsidTr="00CB45FD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  <w:r w:rsidR="00FC659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46477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73524B" w:rsidRDefault="00464778" w:rsidP="004647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4647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464778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E60833" w:rsidRDefault="00464778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464778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E60833" w:rsidRDefault="00464778" w:rsidP="00464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778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464778">
              <w:rPr>
                <w:sz w:val="24"/>
                <w:szCs w:val="24"/>
              </w:rPr>
              <w:t xml:space="preserve">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464778" w:rsidRDefault="00464778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200B19"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200B19" w:rsidRDefault="00200B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200B19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19" w:rsidRPr="00E60833" w:rsidRDefault="00200B19" w:rsidP="00200B1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464778" w:rsidRDefault="00200B19" w:rsidP="00200B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73524B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200B19" w:rsidRDefault="00200B19" w:rsidP="00200B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EF66DB" w:rsidRDefault="00EF66DB"/>
    <w:p w:rsidR="00EF66DB" w:rsidRDefault="00EF66DB"/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EF66DB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E60833" w:rsidRDefault="00EF66DB" w:rsidP="00E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200B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  <w:r w:rsidR="00190DF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6593" w:rsidRPr="0073524B" w:rsidTr="00CB45FD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A874FC">
        <w:trPr>
          <w:trHeight w:val="21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200B1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200B19">
              <w:rPr>
                <w:color w:val="000000"/>
                <w:sz w:val="24"/>
                <w:szCs w:val="24"/>
              </w:rPr>
              <w:t>соглаш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EF66D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F66DB" w:rsidRPr="0073524B" w:rsidTr="00EF66D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D66E80" w:rsidRDefault="00EF66DB" w:rsidP="00E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B45FD" w:rsidRPr="0073524B" w:rsidTr="00EF66D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EF66D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2,9</w:t>
            </w:r>
          </w:p>
        </w:tc>
      </w:tr>
      <w:tr w:rsidR="00FD2090" w:rsidRPr="0073524B" w:rsidTr="00FD2090">
        <w:trPr>
          <w:trHeight w:val="1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FD2090">
        <w:trPr>
          <w:trHeight w:val="22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E87049">
        <w:trPr>
          <w:trHeight w:val="24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D2090" w:rsidRPr="0073524B" w:rsidTr="00FD2090">
        <w:trPr>
          <w:trHeight w:val="2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FD2090">
        <w:trPr>
          <w:trHeight w:val="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FD2090">
        <w:trPr>
          <w:trHeight w:val="3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D66E80" w:rsidRDefault="00FD2090" w:rsidP="00FD209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E87049">
        <w:trPr>
          <w:trHeight w:val="1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E8704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E87049">
        <w:trPr>
          <w:trHeight w:val="2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EF66DB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87049">
              <w:rPr>
                <w:color w:val="000000"/>
                <w:sz w:val="24"/>
                <w:szCs w:val="24"/>
              </w:rPr>
              <w:t>1</w:t>
            </w:r>
            <w:r w:rsidR="00200B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E87049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8704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19</w:t>
            </w:r>
            <w:r w:rsidR="00200B19">
              <w:rPr>
                <w:color w:val="000000"/>
                <w:sz w:val="24"/>
                <w:szCs w:val="24"/>
              </w:rPr>
              <w:t>,3</w:t>
            </w:r>
          </w:p>
        </w:tc>
      </w:tr>
    </w:tbl>
    <w:p w:rsidR="00EF66DB" w:rsidRDefault="00EF66DB"/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EF66DB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24DC9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E87049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57D10" w:rsidP="00EF66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</w:t>
            </w:r>
            <w:r w:rsidR="00EF66DB">
              <w:rPr>
                <w:b/>
                <w:bCs/>
                <w:color w:val="000000"/>
                <w:sz w:val="24"/>
                <w:szCs w:val="24"/>
              </w:rPr>
              <w:t>345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0742E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F66DB">
              <w:rPr>
                <w:color w:val="000000"/>
                <w:sz w:val="24"/>
                <w:szCs w:val="24"/>
              </w:rPr>
              <w:t> 386,8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CB45FD">
        <w:trPr>
          <w:trHeight w:val="13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 w:rsidRPr="00913966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5F5433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CB45FD" w:rsidRPr="0073524B" w:rsidTr="005F5433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5F543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</w:t>
            </w:r>
          </w:p>
        </w:tc>
      </w:tr>
    </w:tbl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08EF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F66DB">
              <w:rPr>
                <w:color w:val="000000"/>
                <w:sz w:val="24"/>
                <w:szCs w:val="24"/>
              </w:rPr>
              <w:t> 597,4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CB4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B45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C49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3C77AA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F66DB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F66DB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F66DB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73524B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961674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961674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961674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BE576E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EF66DB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EF66DB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F66DB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</w:tbl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DB" w:rsidRPr="00822F01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EF66DB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F66DB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F66DB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EF66DB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EF66DB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EF66DB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EF66DB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90D56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F66DB">
              <w:rPr>
                <w:color w:val="000000"/>
                <w:sz w:val="24"/>
                <w:szCs w:val="24"/>
              </w:rPr>
              <w:t> 765,1</w:t>
            </w:r>
          </w:p>
        </w:tc>
      </w:tr>
      <w:tr w:rsidR="006632DC" w:rsidRPr="0073524B" w:rsidTr="006632D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0657FA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</w:t>
            </w:r>
            <w:r w:rsidR="00EF66D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57FA" w:rsidRPr="0073524B" w:rsidTr="00DE3BD1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3C77AA" w:rsidP="000657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0657FA" w:rsidRPr="0073524B">
              <w:rPr>
                <w:color w:val="000000"/>
                <w:sz w:val="24"/>
                <w:szCs w:val="24"/>
              </w:rPr>
              <w:t xml:space="preserve">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0657FA" w:rsidRPr="0073524B" w:rsidTr="00DE3BD1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0657FA" w:rsidRPr="0073524B" w:rsidTr="00DE3BD1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657FA" w:rsidRPr="0073524B" w:rsidTr="00DE3BD1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Default="000657FA" w:rsidP="00EF66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</w:t>
            </w:r>
            <w:r w:rsidR="00EF66D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0657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57FA">
              <w:rPr>
                <w:color w:val="000000"/>
                <w:sz w:val="24"/>
                <w:szCs w:val="24"/>
              </w:rPr>
              <w:t> 862,7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0657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57FA">
              <w:rPr>
                <w:color w:val="000000"/>
                <w:sz w:val="24"/>
                <w:szCs w:val="24"/>
              </w:rPr>
              <w:t> 862,7</w:t>
            </w:r>
          </w:p>
        </w:tc>
      </w:tr>
      <w:tr w:rsidR="0047316C" w:rsidRPr="0073524B" w:rsidTr="00EF66DB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316C"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EF66DB" w:rsidRDefault="00EF66D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F66DB" w:rsidRPr="0073524B" w:rsidTr="00EF66DB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Pr="0073524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6DB" w:rsidRDefault="009923EA" w:rsidP="00EF6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7316C" w:rsidRPr="0073524B" w:rsidTr="00EF66DB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C90D56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31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0657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0657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C77AA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 334,5</w:t>
            </w:r>
          </w:p>
        </w:tc>
      </w:tr>
      <w:tr w:rsidR="000657FA" w:rsidRPr="0073524B" w:rsidTr="000657FA">
        <w:trPr>
          <w:trHeight w:val="8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657FA" w:rsidRPr="0073524B" w:rsidTr="000657FA">
        <w:trPr>
          <w:trHeight w:val="4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657FA" w:rsidRPr="0073524B" w:rsidTr="000657FA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FA" w:rsidRPr="0073524B" w:rsidRDefault="000657FA" w:rsidP="000657F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7FA" w:rsidRPr="0073524B" w:rsidRDefault="000657FA" w:rsidP="000657F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C77AA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 324,5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C77AA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 324,5</w:t>
            </w:r>
          </w:p>
        </w:tc>
      </w:tr>
      <w:tr w:rsidR="00FC6593" w:rsidRPr="0073524B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C77AA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 313,8</w:t>
            </w:r>
          </w:p>
        </w:tc>
      </w:tr>
      <w:tr w:rsidR="0047316C" w:rsidRPr="00E12127" w:rsidTr="00A279D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E12127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57D10" w:rsidP="009923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  <w:r w:rsidR="009923EA">
              <w:rPr>
                <w:bCs/>
                <w:color w:val="000000"/>
                <w:sz w:val="24"/>
                <w:szCs w:val="24"/>
              </w:rPr>
              <w:t> 461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58,3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58,3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66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 w:rsidR="00A66B6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622C5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6</w:t>
            </w:r>
            <w:r w:rsidR="0060139B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E20E4" w:rsidP="00DE3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E3BD1">
              <w:rPr>
                <w:color w:val="000000"/>
                <w:sz w:val="24"/>
                <w:szCs w:val="24"/>
              </w:rPr>
              <w:t> 207,5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E20E4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E3BD1">
              <w:rPr>
                <w:color w:val="000000"/>
                <w:sz w:val="24"/>
                <w:szCs w:val="24"/>
              </w:rPr>
              <w:t> 207,5</w:t>
            </w:r>
          </w:p>
        </w:tc>
      </w:tr>
      <w:tr w:rsidR="004622C5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C5" w:rsidRPr="00EE20E4" w:rsidRDefault="004622C5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4622C5">
              <w:rPr>
                <w:color w:val="000000"/>
                <w:sz w:val="24"/>
                <w:szCs w:val="24"/>
              </w:rPr>
              <w:t>Расходы на реализацию мероприятий по  софинансированию капитальных вложений в объекты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Default="004622C5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73524B" w:rsidRDefault="004622C5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73524B" w:rsidRDefault="004622C5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4622C5" w:rsidRDefault="004622C5" w:rsidP="00EE20E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73524B" w:rsidRDefault="004622C5" w:rsidP="00EE20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Default="004622C5" w:rsidP="00DE3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</w:tbl>
    <w:p w:rsidR="009923EA" w:rsidRDefault="009923EA"/>
    <w:p w:rsidR="009923EA" w:rsidRDefault="009923EA"/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923EA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622C5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C5" w:rsidRPr="00EE20E4" w:rsidRDefault="004622C5" w:rsidP="004622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Default="004622C5" w:rsidP="0046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73524B" w:rsidRDefault="004622C5" w:rsidP="0046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73524B" w:rsidRDefault="004622C5" w:rsidP="0046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4622C5" w:rsidRDefault="004622C5" w:rsidP="004622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Pr="004622C5" w:rsidRDefault="004622C5" w:rsidP="004622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2C5" w:rsidRDefault="004622C5" w:rsidP="004622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EE20E4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4622C5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</w:t>
            </w:r>
            <w:r w:rsidR="0060139B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EE20E4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4622C5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</w:t>
            </w:r>
            <w:r w:rsidR="0060139B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67,4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5,3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5,3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622C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622C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DE3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03,8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EE20E4" w:rsidP="00EE20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0</w:t>
            </w:r>
          </w:p>
        </w:tc>
      </w:tr>
      <w:tr w:rsidR="00EE20E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EE20E4" w:rsidP="00EE20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E7234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269C3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923EA">
              <w:rPr>
                <w:color w:val="000000"/>
                <w:sz w:val="24"/>
                <w:szCs w:val="24"/>
              </w:rPr>
              <w:t> 410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01633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01633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C65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0,8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9</w:t>
            </w:r>
          </w:p>
        </w:tc>
      </w:tr>
      <w:tr w:rsidR="00A06A70" w:rsidRPr="00E12127" w:rsidTr="00A279D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3C77AA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3C77AA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</w:tbl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923EA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3C77A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E3BD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6,4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923EA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6,4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923EA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6,4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923EA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6,4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923EA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6,4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A06A70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 w:rsidRPr="006755BF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9923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DE3BD1">
              <w:rPr>
                <w:bCs/>
                <w:color w:val="000000"/>
                <w:sz w:val="24"/>
                <w:szCs w:val="24"/>
              </w:rPr>
              <w:t> 644,</w:t>
            </w:r>
            <w:r w:rsidR="009923EA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F66C7">
              <w:rPr>
                <w:color w:val="000000"/>
                <w:sz w:val="24"/>
                <w:szCs w:val="24"/>
              </w:rPr>
              <w:t> 295,</w:t>
            </w:r>
            <w:r w:rsidR="009923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 xml:space="preserve">Иные вопросы в отраслях социальной </w:t>
            </w:r>
            <w:r w:rsidRPr="00C17340">
              <w:rPr>
                <w:sz w:val="24"/>
                <w:szCs w:val="24"/>
              </w:rPr>
              <w:lastRenderedPageBreak/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F66C7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</w:t>
            </w:r>
            <w:r w:rsidR="009923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lastRenderedPageBreak/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F66C7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</w:t>
            </w:r>
            <w:r w:rsidR="009923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F66C7">
              <w:rPr>
                <w:color w:val="000000"/>
                <w:sz w:val="24"/>
                <w:szCs w:val="24"/>
              </w:rPr>
              <w:t> 295,</w:t>
            </w:r>
            <w:r w:rsidR="009923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6593" w:rsidRPr="00E12127" w:rsidTr="00D719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F66C7">
              <w:rPr>
                <w:color w:val="000000"/>
                <w:sz w:val="24"/>
                <w:szCs w:val="24"/>
              </w:rPr>
              <w:t> 295,</w:t>
            </w:r>
            <w:r w:rsidR="009923E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C6593" w:rsidRPr="00E12127" w:rsidTr="00D719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0A2B3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39,6</w:t>
            </w:r>
          </w:p>
        </w:tc>
      </w:tr>
    </w:tbl>
    <w:p w:rsidR="009923EA" w:rsidRDefault="009923EA"/>
    <w:p w:rsidR="009923EA" w:rsidRDefault="009923EA"/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923EA" w:rsidRPr="00E12127" w:rsidTr="00D719F3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6761CE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D719F3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3C77AA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A2B39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0A2B39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</w:t>
            </w:r>
            <w:r w:rsidR="000A2B3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593" w:rsidRPr="00E12127" w:rsidTr="00CB45FD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</w:t>
            </w:r>
            <w:r w:rsidR="000A2B3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0A2B39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</w:t>
            </w:r>
            <w:r w:rsidR="000A2B39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6593" w:rsidRPr="00E12127" w:rsidTr="00CB45FD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</w:t>
            </w:r>
            <w:r w:rsidR="000A2B39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E60DF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3524B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FC6593" w:rsidRPr="00E12127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FA2F3A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</w:p>
          <w:p w:rsidR="00FC6593" w:rsidRPr="0011724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</w:tbl>
    <w:p w:rsidR="009923EA" w:rsidRDefault="009923EA"/>
    <w:p w:rsidR="009923EA" w:rsidRDefault="009923EA"/>
    <w:p w:rsidR="009923EA" w:rsidRDefault="009923EA"/>
    <w:p w:rsidR="009923EA" w:rsidRDefault="009923EA"/>
    <w:p w:rsidR="009923EA" w:rsidRDefault="009923EA"/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D16F3" w:rsidRPr="00E12127" w:rsidTr="000D16F3">
        <w:trPr>
          <w:trHeight w:val="1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AF66C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AF66C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FC6593" w:rsidRPr="009D25A0" w:rsidTr="00AF66C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1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F6FF1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457D21">
        <w:trPr>
          <w:trHeight w:val="4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0A2B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3C77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021,3</w:t>
            </w:r>
          </w:p>
        </w:tc>
      </w:tr>
      <w:tr w:rsidR="00FC6593" w:rsidRPr="0073524B" w:rsidTr="000A2B3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69,3</w:t>
            </w:r>
          </w:p>
        </w:tc>
      </w:tr>
      <w:tr w:rsidR="00FC6593" w:rsidRPr="0073524B" w:rsidTr="000A2B39">
        <w:trPr>
          <w:trHeight w:val="10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A66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66C6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FC6593" w:rsidRPr="0073524B" w:rsidTr="000A2B39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A66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66C6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A66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66C6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A66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66C6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BA66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A66C6">
              <w:rPr>
                <w:color w:val="000000"/>
                <w:sz w:val="24"/>
                <w:szCs w:val="24"/>
              </w:rPr>
              <w:t> 064,7</w:t>
            </w:r>
          </w:p>
        </w:tc>
      </w:tr>
    </w:tbl>
    <w:p w:rsidR="000D16F3" w:rsidRDefault="000D16F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D16F3" w:rsidRPr="0073524B" w:rsidTr="000D16F3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87,9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57D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0A2B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0A2B39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</w:tr>
      <w:tr w:rsidR="00FC6593" w:rsidRPr="0073524B" w:rsidTr="000A2B39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</w:tr>
      <w:tr w:rsidR="00276E65" w:rsidRPr="0073524B" w:rsidTr="00A279D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Pr="0073524B" w:rsidRDefault="00276E65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6E65" w:rsidRDefault="00276E65" w:rsidP="00276E65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Default="009923EA" w:rsidP="00276E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AE32B5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>
              <w:rPr>
                <w:color w:val="000000"/>
                <w:sz w:val="24"/>
                <w:szCs w:val="24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5,6</w:t>
            </w:r>
          </w:p>
        </w:tc>
      </w:tr>
      <w:tr w:rsidR="00FC6593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276E65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56,7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AE32B5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3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323E9"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6</w:t>
            </w:r>
            <w:r w:rsidR="00AE32B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0D16F3" w:rsidRDefault="000D16F3"/>
    <w:p w:rsidR="000D16F3" w:rsidRDefault="000D16F3"/>
    <w:p w:rsidR="000D16F3" w:rsidRDefault="000D16F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D16F3" w:rsidRPr="00FE7A29" w:rsidTr="000D16F3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F3" w:rsidRPr="000D16F3" w:rsidRDefault="000D16F3" w:rsidP="000D16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F3" w:rsidRPr="000D16F3" w:rsidRDefault="000D16F3" w:rsidP="000D1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C6593" w:rsidRPr="00FE7A29" w:rsidTr="00CB45FD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573EA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C2AED" w:rsidRDefault="00AE32B5" w:rsidP="009C0C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C7C">
              <w:rPr>
                <w:sz w:val="24"/>
                <w:szCs w:val="24"/>
              </w:rPr>
              <w:t> 197,8</w:t>
            </w:r>
          </w:p>
        </w:tc>
      </w:tr>
      <w:tr w:rsidR="00A279D3" w:rsidRPr="0073524B" w:rsidTr="00A279D3">
        <w:trPr>
          <w:trHeight w:val="2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</w:t>
            </w:r>
            <w:r w:rsidR="00B323E9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E32B5" w:rsidRPr="0073524B" w:rsidTr="005860C0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8C43C9" w:rsidRDefault="00AE32B5" w:rsidP="00AE32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B323E9" w:rsidRPr="0073524B" w:rsidTr="00B323E9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E27305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B323E9" w:rsidRPr="0073524B" w:rsidTr="006B0AA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E27305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347EA4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C0C7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 xml:space="preserve">мационное обеспечениеуправления </w:t>
            </w:r>
            <w:r w:rsidRPr="0073524B">
              <w:rPr>
                <w:sz w:val="24"/>
                <w:szCs w:val="24"/>
              </w:rPr>
              <w:lastRenderedPageBreak/>
              <w:t>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</w:tr>
      <w:tr w:rsidR="009923EA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9C0C7C" w:rsidP="009923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923EA">
              <w:rPr>
                <w:color w:val="000000"/>
                <w:sz w:val="24"/>
                <w:szCs w:val="24"/>
              </w:rPr>
              <w:t> 287,7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4,0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9923EA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,6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  <w:r w:rsidR="006A244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  <w:r w:rsidR="006A244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2" w:rsidRDefault="006A2442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9C0C7C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9E7234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lastRenderedPageBreak/>
              <w:t>Субсидии на софинансирование мероприятий по газ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9E7234" w:rsidRDefault="009C0C7C" w:rsidP="009C0C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</w:tr>
      <w:tr w:rsidR="009C0C7C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7C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9E7234" w:rsidRDefault="009C0C7C" w:rsidP="009C0C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</w:tr>
      <w:tr w:rsidR="00A91695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3C77AA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9923EA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</w:tr>
    </w:tbl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923EA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Pr="00D66E80" w:rsidRDefault="009923EA" w:rsidP="00992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91695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D66E80" w:rsidRDefault="00A91695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3C77AA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9923EA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A91695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D66E80" w:rsidRDefault="00A91695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3C77AA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9923EA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A91695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73524B" w:rsidRDefault="00A91695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3C77AA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9923EA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A91695" w:rsidRPr="0073524B" w:rsidTr="003D07B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73524B" w:rsidRDefault="00A91695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3C77AA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Pr="0073524B" w:rsidRDefault="00A91695" w:rsidP="00A916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95" w:rsidRDefault="009923EA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</w:tr>
      <w:tr w:rsidR="009C0C7C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9C0C7C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9C0C7C" w:rsidRPr="0073524B" w:rsidTr="00CB45FD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FA2F3A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017A85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9C0C7C" w:rsidRPr="0073524B" w:rsidTr="00F77326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8F1690" w:rsidRDefault="009C0C7C" w:rsidP="009C0C7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0C7C" w:rsidRDefault="009C0C7C" w:rsidP="009C0C7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Pr="00017A85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7C" w:rsidRPr="0073524B" w:rsidRDefault="009C0C7C" w:rsidP="009C0C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7C" w:rsidRDefault="009923EA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FC6593" w:rsidRPr="0073524B" w:rsidTr="00F77326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FC6593" w:rsidRPr="0073524B" w:rsidTr="00F77326">
        <w:trPr>
          <w:trHeight w:val="16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92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</w:tr>
      <w:tr w:rsidR="00FC6593" w:rsidRPr="0073524B" w:rsidTr="00CB45FD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A9169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C0C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</w:t>
            </w:r>
            <w:r w:rsidR="009C0C7C">
              <w:rPr>
                <w:b/>
                <w:bCs/>
                <w:color w:val="000000"/>
                <w:sz w:val="24"/>
                <w:szCs w:val="24"/>
              </w:rPr>
              <w:t>43</w:t>
            </w:r>
            <w:r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</w:t>
            </w:r>
            <w:r w:rsidR="009C0C7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6593" w:rsidRPr="0073524B" w:rsidTr="00A23FF2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C0C7C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C0C7C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9C0C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C0C7C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FC6593" w:rsidRPr="0073524B" w:rsidTr="004D5021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</w:tbl>
    <w:p w:rsidR="009923EA" w:rsidRDefault="009923E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923EA" w:rsidRPr="0073524B" w:rsidTr="009923EA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Pr="0073524B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3EA" w:rsidRDefault="009923EA" w:rsidP="00992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D5021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04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</w:t>
            </w:r>
            <w:r w:rsidR="00C04ADA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6593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04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04A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6593" w:rsidRPr="0073524B" w:rsidTr="00CB45FD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C0C7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FC659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C0C7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FC659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916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DA" w:rsidRPr="006C6214" w:rsidRDefault="006C6214" w:rsidP="0060139B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9937</w:t>
            </w:r>
            <w:r w:rsidR="0060139B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</w:tr>
    </w:tbl>
    <w:p w:rsidR="009C13B6" w:rsidRDefault="009C13B6" w:rsidP="009C13B6">
      <w:pPr>
        <w:ind w:firstLine="851"/>
        <w:jc w:val="center"/>
        <w:rPr>
          <w:caps/>
          <w:sz w:val="24"/>
          <w:szCs w:val="24"/>
          <w:lang w:eastAsia="en-US"/>
        </w:rPr>
      </w:pPr>
    </w:p>
    <w:p w:rsidR="0084656F" w:rsidRDefault="009C07C2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A23FF2">
        <w:rPr>
          <w:caps/>
          <w:sz w:val="24"/>
          <w:szCs w:val="24"/>
          <w:lang w:eastAsia="en-US"/>
        </w:rPr>
        <w:t>)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23FF2" w:rsidRPr="00AC179D" w:rsidTr="00863817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B5194" w:rsidRDefault="002B5194" w:rsidP="00A916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60,6</w:t>
            </w:r>
          </w:p>
        </w:tc>
      </w:tr>
      <w:tr w:rsidR="00A23FF2" w:rsidRPr="00AC179D" w:rsidTr="00863817">
        <w:trPr>
          <w:trHeight w:val="7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1695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1695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1695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1695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A23FF2" w:rsidRPr="00AC179D" w:rsidTr="00744FFB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1695">
              <w:rPr>
                <w:color w:val="000000"/>
                <w:sz w:val="24"/>
                <w:szCs w:val="24"/>
              </w:rPr>
              <w:t> 064,7</w:t>
            </w:r>
          </w:p>
        </w:tc>
      </w:tr>
      <w:tr w:rsidR="002B5194" w:rsidRPr="00AC179D" w:rsidTr="002B519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11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169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744FFB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169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9169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A23FF2" w:rsidRPr="00AC179D" w:rsidTr="00863817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</w:t>
            </w:r>
            <w:r w:rsidR="00D9500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D950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91695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A23FF2">
              <w:rPr>
                <w:color w:val="000000"/>
                <w:sz w:val="24"/>
                <w:szCs w:val="24"/>
              </w:rPr>
              <w:t>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9169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  <w:r w:rsidR="00A23FF2">
              <w:rPr>
                <w:color w:val="000000"/>
                <w:sz w:val="24"/>
                <w:szCs w:val="24"/>
              </w:rPr>
              <w:t>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863817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19,4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</w:t>
            </w:r>
            <w:r w:rsidR="00A916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863817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916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</w:t>
            </w:r>
            <w:r w:rsidR="00A916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3FF2" w:rsidRPr="00AC179D" w:rsidTr="00744FFB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</w:tbl>
    <w:p w:rsidR="002B5194" w:rsidRDefault="002B5194"/>
    <w:p w:rsidR="002B5194" w:rsidRDefault="002B519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B5194" w:rsidRPr="00AC179D" w:rsidTr="002B519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94" w:rsidRDefault="002B5194" w:rsidP="002B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73524B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744FFB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08EF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500E">
              <w:rPr>
                <w:color w:val="000000"/>
                <w:sz w:val="24"/>
                <w:szCs w:val="24"/>
              </w:rPr>
              <w:t> 764,1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23FF2" w:rsidRPr="00AC179D" w:rsidTr="00863817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23FF2" w:rsidRPr="00AC179D" w:rsidTr="005E04C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B5194" w:rsidRDefault="002B5194" w:rsidP="00E15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87,3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0,8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Центральный аппарат органов местного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744FF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744FF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2B519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B5194" w:rsidRPr="00AC179D" w:rsidTr="002B519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2B519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2B5194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44FFB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D9500E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4FFB" w:rsidRPr="00AC179D" w:rsidTr="0041028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D9500E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>
              <w:rPr>
                <w:color w:val="000000"/>
                <w:sz w:val="24"/>
                <w:szCs w:val="24"/>
              </w:rPr>
              <w:t>Галерее почета Первом.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3C77AA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B519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  <w:r w:rsidR="005860C0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B519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  <w:r w:rsidR="005860C0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2B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B519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D9500E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E" w:rsidRDefault="00D9500E" w:rsidP="005860C0">
            <w:pPr>
              <w:jc w:val="both"/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Default="00D9500E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B5194" w:rsidP="00121B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9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B519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9,2</w:t>
            </w:r>
          </w:p>
        </w:tc>
      </w:tr>
      <w:tr w:rsidR="00A23FF2" w:rsidRPr="00AC179D" w:rsidTr="00E151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B5194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9,2</w:t>
            </w:r>
          </w:p>
        </w:tc>
      </w:tr>
      <w:tr w:rsidR="005E04C9" w:rsidRPr="00E900F6" w:rsidTr="00E151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961674" w:rsidRDefault="005E04C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E900F6" w:rsidRDefault="005860C0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666</w:t>
            </w:r>
            <w:r w:rsidR="00D9500E">
              <w:rPr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D9500E" w:rsidRPr="00E900F6" w:rsidTr="00E15125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0E" w:rsidRPr="00961674" w:rsidRDefault="00D9500E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Default="00D9500E" w:rsidP="00D950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25,6</w:t>
            </w:r>
          </w:p>
        </w:tc>
      </w:tr>
      <w:tr w:rsidR="00A23FF2" w:rsidRPr="00E900F6" w:rsidTr="00744FFB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B5194" w:rsidRDefault="002B5194" w:rsidP="00E151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 287,9</w:t>
            </w:r>
          </w:p>
        </w:tc>
      </w:tr>
      <w:tr w:rsidR="002B5194" w:rsidRPr="006C090A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Pr="00AC179D" w:rsidRDefault="002B5194" w:rsidP="002B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2B5194" w:rsidP="002B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194" w:rsidRDefault="002B5194" w:rsidP="002B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4FFB" w:rsidRPr="006C090A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73524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6C090A" w:rsidRDefault="00744FFB" w:rsidP="00744F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6C090A" w:rsidRDefault="005860C0" w:rsidP="00744F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9,3</w:t>
            </w:r>
          </w:p>
        </w:tc>
      </w:tr>
      <w:tr w:rsidR="00A23FF2" w:rsidRPr="00AC179D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5860C0">
              <w:rPr>
                <w:b/>
                <w:bCs/>
                <w:color w:val="000000"/>
                <w:sz w:val="24"/>
                <w:szCs w:val="24"/>
              </w:rPr>
              <w:t>22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275E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75EC2">
              <w:rPr>
                <w:b/>
                <w:bCs/>
                <w:color w:val="000000"/>
                <w:sz w:val="24"/>
                <w:szCs w:val="24"/>
              </w:rPr>
              <w:t> 799,1</w:t>
            </w:r>
          </w:p>
        </w:tc>
      </w:tr>
      <w:tr w:rsidR="00A23FF2" w:rsidRPr="00AC179D" w:rsidTr="00863817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5EC2">
              <w:rPr>
                <w:color w:val="000000"/>
                <w:sz w:val="24"/>
                <w:szCs w:val="24"/>
              </w:rPr>
              <w:t> 764,1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6C6214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A23FF2" w:rsidRPr="00AC179D" w:rsidTr="006C621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21B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</w:t>
            </w:r>
            <w:r w:rsidR="00121B4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23FF2" w:rsidRPr="00AC179D" w:rsidTr="006C6214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21B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21B4C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3FF2" w:rsidRPr="00AC179D" w:rsidTr="005E04C9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75EC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A23FF2" w:rsidRPr="00AC179D" w:rsidTr="00863817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75EC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Закупка товаров, работ и услуг для  </w:t>
            </w:r>
            <w:r w:rsidRPr="00822F0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75EC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744FFB" w:rsidRPr="00AC179D" w:rsidTr="00744F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275EC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744FFB" w:rsidRPr="00AC179D" w:rsidTr="00744FFB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275EC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744FFB" w:rsidRPr="00AC179D" w:rsidTr="00744F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275EC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744FFB" w:rsidRPr="00AC179D" w:rsidTr="00410289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275EC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275EC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23FF2"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5EC2" w:rsidRPr="00AC179D" w:rsidTr="00275EC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275E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275EC2">
              <w:rPr>
                <w:b/>
                <w:bCs/>
                <w:color w:val="000000"/>
                <w:sz w:val="24"/>
                <w:szCs w:val="24"/>
              </w:rPr>
              <w:t> 462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275E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3C77AA">
        <w:trPr>
          <w:trHeight w:val="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3C77A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Занятость населения Первомайского района" на 2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275E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863817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275E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A73378" w:rsidRPr="00AC179D" w:rsidTr="00985140">
        <w:trPr>
          <w:trHeight w:val="2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AC179D" w:rsidRDefault="00A73378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275E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E04C9">
        <w:trPr>
          <w:trHeight w:val="2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</w:t>
            </w:r>
            <w:r w:rsidR="00275EC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3FF2" w:rsidRPr="00AC179D" w:rsidTr="00863817">
        <w:trPr>
          <w:trHeight w:val="11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3C77AA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A23FF2" w:rsidRPr="00AC179D">
              <w:rPr>
                <w:color w:val="000000"/>
                <w:sz w:val="24"/>
                <w:szCs w:val="24"/>
              </w:rPr>
              <w:t xml:space="preserve">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275EC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275EC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275EC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121B4C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121B4C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121B4C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</w:tr>
      <w:tr w:rsidR="00A23FF2" w:rsidRPr="00AC179D" w:rsidTr="00275812">
        <w:trPr>
          <w:trHeight w:val="5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44,5</w:t>
            </w:r>
          </w:p>
        </w:tc>
      </w:tr>
      <w:tr w:rsidR="00A23FF2" w:rsidRPr="00AC179D" w:rsidTr="00275812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44,5</w:t>
            </w:r>
          </w:p>
        </w:tc>
      </w:tr>
      <w:tr w:rsidR="00A23FF2" w:rsidRPr="00AC179D" w:rsidTr="00410289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7,3</w:t>
            </w:r>
          </w:p>
        </w:tc>
      </w:tr>
      <w:tr w:rsidR="00A23FF2" w:rsidRPr="00AC179D" w:rsidTr="00A73378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21B4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9,3</w:t>
            </w:r>
          </w:p>
        </w:tc>
      </w:tr>
      <w:tr w:rsidR="005860C0" w:rsidRPr="00AC179D" w:rsidTr="00A733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8C43C9" w:rsidRDefault="005860C0" w:rsidP="005860C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410289" w:rsidRPr="00AC179D" w:rsidTr="00A733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410289" w:rsidRPr="00AC179D" w:rsidTr="00275EC2">
        <w:trPr>
          <w:trHeight w:val="4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4</w:t>
            </w:r>
          </w:p>
        </w:tc>
      </w:tr>
      <w:tr w:rsidR="00275EC2" w:rsidRPr="00AC179D" w:rsidTr="00275EC2">
        <w:trPr>
          <w:trHeight w:val="2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10289" w:rsidRPr="00AC179D" w:rsidTr="00275EC2">
        <w:trPr>
          <w:trHeight w:val="2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35,6</w:t>
            </w:r>
          </w:p>
        </w:tc>
      </w:tr>
      <w:tr w:rsidR="00410289" w:rsidRPr="00AC179D" w:rsidTr="00275EC2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121B4C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121B4C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</w:tr>
      <w:tr w:rsidR="00410289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275EC2" w:rsidP="00BD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,3</w:t>
            </w:r>
          </w:p>
        </w:tc>
      </w:tr>
      <w:tr w:rsidR="00410289" w:rsidRPr="00AC179D" w:rsidTr="00863817">
        <w:trPr>
          <w:trHeight w:val="6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5EC2">
              <w:rPr>
                <w:color w:val="000000"/>
                <w:sz w:val="24"/>
                <w:szCs w:val="24"/>
              </w:rPr>
              <w:t> 902,3</w:t>
            </w:r>
          </w:p>
        </w:tc>
      </w:tr>
      <w:tr w:rsidR="00A23FF2" w:rsidRPr="00AC179D" w:rsidTr="00863817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5EC2">
              <w:rPr>
                <w:color w:val="000000"/>
                <w:sz w:val="24"/>
                <w:szCs w:val="24"/>
              </w:rPr>
              <w:t> 902,3</w:t>
            </w:r>
          </w:p>
        </w:tc>
      </w:tr>
      <w:tr w:rsidR="00A23FF2" w:rsidRPr="00AC179D" w:rsidTr="00863817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5EC2">
              <w:rPr>
                <w:color w:val="000000"/>
                <w:sz w:val="24"/>
                <w:szCs w:val="24"/>
              </w:rPr>
              <w:t> 771,1</w:t>
            </w:r>
          </w:p>
        </w:tc>
      </w:tr>
      <w:tr w:rsidR="00A73378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AC179D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Default="00A73378" w:rsidP="00A733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A733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5</w:t>
            </w:r>
          </w:p>
        </w:tc>
      </w:tr>
      <w:tr w:rsidR="0041028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410289" w:rsidRDefault="00410289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7B2" w:rsidRPr="00275EC2" w:rsidRDefault="006C6214" w:rsidP="00275E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66</w:t>
            </w:r>
            <w:r w:rsidR="00275EC2">
              <w:rPr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275EC2">
              <w:rPr>
                <w:b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75EC2" w:rsidRDefault="00275EC2" w:rsidP="003D07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81,5</w:t>
            </w:r>
          </w:p>
        </w:tc>
      </w:tr>
      <w:tr w:rsidR="00A23FF2" w:rsidRPr="00AC179D" w:rsidTr="00863817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75EC2" w:rsidRDefault="00275EC2" w:rsidP="003D07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68,3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C6214" w:rsidRDefault="006C6214" w:rsidP="0001633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 660.4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0163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16330">
              <w:rPr>
                <w:color w:val="000000"/>
                <w:sz w:val="24"/>
                <w:szCs w:val="24"/>
              </w:rPr>
              <w:t> 207,5</w:t>
            </w:r>
          </w:p>
        </w:tc>
      </w:tr>
    </w:tbl>
    <w:p w:rsidR="00275EC2" w:rsidRDefault="00275EC2"/>
    <w:p w:rsidR="00275EC2" w:rsidRDefault="00275EC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75EC2" w:rsidRPr="00AC179D" w:rsidTr="00275EC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016330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5</w:t>
            </w:r>
          </w:p>
        </w:tc>
      </w:tr>
      <w:tr w:rsidR="006C6214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4" w:rsidRPr="00EE20E4" w:rsidRDefault="006C6214" w:rsidP="006C6214">
            <w:pPr>
              <w:jc w:val="both"/>
              <w:rPr>
                <w:color w:val="000000"/>
                <w:sz w:val="24"/>
                <w:szCs w:val="24"/>
              </w:rPr>
            </w:pPr>
            <w:r w:rsidRPr="006C6214">
              <w:rPr>
                <w:color w:val="000000"/>
                <w:sz w:val="24"/>
                <w:szCs w:val="24"/>
              </w:rPr>
              <w:t>Расходы на реализацию мероприятий по  софинансированию капитальных вложений в объекты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73524B" w:rsidRDefault="006C6214" w:rsidP="006C62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73524B" w:rsidRDefault="006C6214" w:rsidP="006C62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4622C5" w:rsidRDefault="006C6214" w:rsidP="006C62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73524B" w:rsidRDefault="006C6214" w:rsidP="006C62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Default="006C6214" w:rsidP="006C62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6C6214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14" w:rsidRPr="00EE20E4" w:rsidRDefault="006C6214" w:rsidP="006C621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73524B" w:rsidRDefault="006C6214" w:rsidP="006C62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73524B" w:rsidRDefault="006C6214" w:rsidP="006C62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4622C5" w:rsidRDefault="006C6214" w:rsidP="006C62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Pr="004622C5" w:rsidRDefault="006C6214" w:rsidP="006C62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214" w:rsidRDefault="006C6214" w:rsidP="006C62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73378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EE20E4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658ED" w:rsidRDefault="007658ED" w:rsidP="0001633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 852,9</w:t>
            </w:r>
          </w:p>
        </w:tc>
      </w:tr>
      <w:tr w:rsidR="00A73378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EE20E4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7658ED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2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A7337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275EC2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24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7658ED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5EC2">
              <w:rPr>
                <w:color w:val="000000"/>
                <w:sz w:val="24"/>
                <w:szCs w:val="24"/>
              </w:rPr>
              <w:t> 526,7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17282" w:rsidRDefault="00275EC2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6,7</w:t>
            </w:r>
          </w:p>
        </w:tc>
      </w:tr>
      <w:tr w:rsidR="00A23FF2" w:rsidRPr="00AC179D" w:rsidTr="007658E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658E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8,1</w:t>
            </w:r>
          </w:p>
        </w:tc>
      </w:tr>
      <w:tr w:rsidR="00A23FF2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658E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62</w:t>
            </w:r>
            <w:r w:rsidR="00317282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73378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362D80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6761CE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73378" w:rsidRDefault="00A73378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73378" w:rsidRDefault="00E65CAC" w:rsidP="003A6B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1,5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A73378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A73378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6437E0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9E7234" w:rsidRDefault="006437E0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317282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275EC2" w:rsidRPr="00AC179D" w:rsidTr="002758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C2" w:rsidRPr="0073524B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37E0" w:rsidRPr="00AC179D" w:rsidTr="002758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016330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01633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437E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317282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3A6BE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A23FF2" w:rsidRPr="00AC179D" w:rsidTr="00863817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3A6BE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7658ED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E65C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CAC">
              <w:rPr>
                <w:color w:val="000000"/>
                <w:sz w:val="24"/>
                <w:szCs w:val="24"/>
              </w:rPr>
              <w:t> 280,1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BD6917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317282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317282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E65CA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E65CA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E65CA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23FF2" w:rsidRPr="00AC179D" w:rsidTr="0027581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E65CAC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23FF2" w:rsidRPr="00AC179D" w:rsidTr="00275812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31728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317282">
        <w:trPr>
          <w:trHeight w:val="5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E65CAC" w:rsidP="00275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75EC2">
              <w:rPr>
                <w:color w:val="000000"/>
                <w:sz w:val="24"/>
                <w:szCs w:val="24"/>
              </w:rPr>
              <w:t> 495,8</w:t>
            </w:r>
          </w:p>
        </w:tc>
      </w:tr>
      <w:tr w:rsidR="00275EC2" w:rsidRPr="00AC179D" w:rsidTr="00275EC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C2" w:rsidRDefault="00275EC2" w:rsidP="00275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Pr="00AC179D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EC2" w:rsidRDefault="00275EC2" w:rsidP="00275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317282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E65CAC" w:rsidP="00D3520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3520A">
              <w:rPr>
                <w:bCs/>
                <w:sz w:val="24"/>
                <w:szCs w:val="24"/>
              </w:rPr>
              <w:t> 458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E65CAC" w:rsidP="00D3520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3520A">
              <w:rPr>
                <w:bCs/>
                <w:sz w:val="24"/>
                <w:szCs w:val="24"/>
              </w:rPr>
              <w:t> 458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E65CAC" w:rsidP="00D3520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3520A">
              <w:rPr>
                <w:bCs/>
                <w:sz w:val="24"/>
                <w:szCs w:val="24"/>
              </w:rPr>
              <w:t> 458,0</w:t>
            </w:r>
          </w:p>
        </w:tc>
      </w:tr>
      <w:tr w:rsidR="007D70A5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D3520A" w:rsidP="00BD691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80,0</w:t>
            </w:r>
          </w:p>
        </w:tc>
      </w:tr>
      <w:tr w:rsidR="007D70A5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31728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D70A5" w:rsidRDefault="007D70A5" w:rsidP="007D70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70A5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0B1337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,0</w:t>
            </w:r>
          </w:p>
        </w:tc>
      </w:tr>
      <w:tr w:rsidR="00A23FF2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57A98" w:rsidRDefault="00D3520A" w:rsidP="003172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0 681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317282" w:rsidP="00D352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D3520A">
              <w:rPr>
                <w:sz w:val="24"/>
                <w:szCs w:val="24"/>
              </w:rPr>
              <w:t> 033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C64DDB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D3520A">
              <w:rPr>
                <w:color w:val="000000"/>
                <w:sz w:val="24"/>
                <w:szCs w:val="24"/>
              </w:rPr>
              <w:t> 576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C64DDB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D3520A">
              <w:rPr>
                <w:color w:val="000000"/>
                <w:sz w:val="24"/>
                <w:szCs w:val="24"/>
              </w:rPr>
              <w:t> 576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D3223" w:rsidRDefault="00C64DDB" w:rsidP="00D3520A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D3520A">
              <w:rPr>
                <w:color w:val="000000"/>
                <w:sz w:val="24"/>
                <w:szCs w:val="24"/>
              </w:rPr>
              <w:t> 576,7</w:t>
            </w:r>
          </w:p>
        </w:tc>
      </w:tr>
      <w:tr w:rsidR="00A23FF2" w:rsidRPr="00AC179D" w:rsidTr="00863817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3520A">
              <w:rPr>
                <w:color w:val="000000"/>
                <w:sz w:val="24"/>
                <w:szCs w:val="24"/>
              </w:rPr>
              <w:t> 060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8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D3520A">
              <w:rPr>
                <w:color w:val="000000"/>
                <w:sz w:val="24"/>
                <w:szCs w:val="24"/>
              </w:rPr>
              <w:t> 209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3520A">
              <w:rPr>
                <w:color w:val="000000"/>
                <w:sz w:val="24"/>
                <w:szCs w:val="24"/>
              </w:rPr>
              <w:t> 234,8</w:t>
            </w:r>
          </w:p>
        </w:tc>
      </w:tr>
      <w:tr w:rsidR="00884A1D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AC179D" w:rsidRDefault="00884A1D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lastRenderedPageBreak/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317282" w:rsidP="00C64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</w:t>
            </w:r>
            <w:r w:rsidR="00C64DDB">
              <w:rPr>
                <w:color w:val="000000"/>
                <w:sz w:val="24"/>
                <w:szCs w:val="24"/>
              </w:rPr>
              <w:t>4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3172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84A1D">
              <w:rPr>
                <w:color w:val="000000"/>
                <w:sz w:val="24"/>
                <w:szCs w:val="24"/>
              </w:rPr>
              <w:t>4,</w:t>
            </w:r>
            <w:r w:rsidR="0031728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7D70A5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D3520A">
              <w:rPr>
                <w:color w:val="000000"/>
                <w:sz w:val="24"/>
                <w:szCs w:val="24"/>
              </w:rPr>
              <w:t> 233,2</w:t>
            </w:r>
          </w:p>
        </w:tc>
      </w:tr>
      <w:tr w:rsidR="00A23FF2" w:rsidRPr="00AC179D" w:rsidTr="00BD6917">
        <w:trPr>
          <w:trHeight w:val="4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D3520A">
              <w:rPr>
                <w:color w:val="000000"/>
                <w:sz w:val="24"/>
                <w:szCs w:val="24"/>
              </w:rPr>
              <w:t> 233,2</w:t>
            </w:r>
          </w:p>
        </w:tc>
      </w:tr>
      <w:tr w:rsidR="00A23FF2" w:rsidRPr="00AC179D" w:rsidTr="00317282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A23FF2" w:rsidRPr="00AC179D" w:rsidTr="00317282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8</w:t>
            </w:r>
          </w:p>
        </w:tc>
      </w:tr>
    </w:tbl>
    <w:p w:rsidR="00D3520A" w:rsidRDefault="00D3520A"/>
    <w:p w:rsidR="00D3520A" w:rsidRDefault="00D3520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3520A" w:rsidRPr="00AC179D" w:rsidTr="00D3520A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0A" w:rsidRPr="00744E55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Pr="0073524B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31728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A23FF2" w:rsidRPr="00AC179D" w:rsidTr="00863817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70A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A23FF2" w:rsidRPr="00AC179D" w:rsidTr="00863817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975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07</w:t>
            </w:r>
            <w:r w:rsidR="00C64DDB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C64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3520A">
              <w:rPr>
                <w:color w:val="000000"/>
                <w:sz w:val="24"/>
                <w:szCs w:val="24"/>
              </w:rPr>
              <w:t> 407,9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39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39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39,2</w:t>
            </w:r>
          </w:p>
        </w:tc>
      </w:tr>
      <w:tr w:rsidR="00A23FF2" w:rsidRPr="00AC179D" w:rsidTr="00884A1D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A23FF2" w:rsidRPr="00AC179D" w:rsidTr="00884A1D">
        <w:trPr>
          <w:trHeight w:val="2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8,1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C64DD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84</w:t>
            </w:r>
            <w:r w:rsidR="00884A1D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 w:rsidRPr="00D66E80">
              <w:rPr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C64DD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</w:t>
            </w:r>
            <w:r w:rsidR="00884A1D"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4A1D">
              <w:rPr>
                <w:color w:val="000000"/>
                <w:sz w:val="24"/>
                <w:szCs w:val="24"/>
              </w:rPr>
              <w:t> 281,2</w:t>
            </w:r>
          </w:p>
        </w:tc>
      </w:tr>
      <w:tr w:rsidR="00884A1D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73524B" w:rsidRDefault="00884A1D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884A1D" w:rsidRPr="00AC179D" w:rsidTr="00985140">
        <w:trPr>
          <w:trHeight w:val="2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Default="00884A1D" w:rsidP="00FD3191">
            <w:pPr>
              <w:jc w:val="both"/>
              <w:rPr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D3520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C64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4DD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="00C64DD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3,0</w:t>
            </w:r>
          </w:p>
        </w:tc>
      </w:tr>
      <w:tr w:rsidR="00D3520A" w:rsidRPr="00AC179D" w:rsidTr="00D3520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0A" w:rsidRPr="00AC179D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Pr="0073524B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20A" w:rsidRDefault="00D3520A" w:rsidP="00D3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D3520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7D57AA" w:rsidRPr="00AC179D" w:rsidTr="00D3520A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AA" w:rsidRPr="00AC179D" w:rsidRDefault="007D57AA" w:rsidP="007D57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AA" w:rsidRPr="00AC179D" w:rsidRDefault="007D57AA" w:rsidP="007D5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AA" w:rsidRPr="00AC179D" w:rsidRDefault="007D57AA" w:rsidP="007D5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AA" w:rsidRPr="0073524B" w:rsidRDefault="007D57AA" w:rsidP="007D57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AA" w:rsidRPr="00AC179D" w:rsidRDefault="007D57AA" w:rsidP="007D5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AA" w:rsidRDefault="007D57AA" w:rsidP="007D57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3520A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848,6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658ED" w:rsidP="00D352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D3520A">
              <w:rPr>
                <w:color w:val="000000"/>
                <w:sz w:val="24"/>
                <w:szCs w:val="24"/>
              </w:rPr>
              <w:t> 212,6</w:t>
            </w:r>
          </w:p>
        </w:tc>
      </w:tr>
      <w:tr w:rsidR="00A23FF2" w:rsidRPr="00AC179D" w:rsidTr="00863817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Default="00317282" w:rsidP="00243B95">
            <w:pPr>
              <w:jc w:val="right"/>
              <w:rPr>
                <w:sz w:val="24"/>
                <w:szCs w:val="24"/>
              </w:rPr>
            </w:pPr>
          </w:p>
          <w:p w:rsidR="00317282" w:rsidRDefault="00317282" w:rsidP="00243B95">
            <w:pPr>
              <w:jc w:val="right"/>
              <w:rPr>
                <w:sz w:val="24"/>
                <w:szCs w:val="24"/>
              </w:rPr>
            </w:pPr>
          </w:p>
          <w:p w:rsidR="00985140" w:rsidRPr="008A72A4" w:rsidRDefault="007658ED" w:rsidP="00D352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3520A">
              <w:rPr>
                <w:sz w:val="24"/>
                <w:szCs w:val="24"/>
              </w:rPr>
              <w:t> 212,6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Default="00985140" w:rsidP="00243B95">
            <w:pPr>
              <w:jc w:val="right"/>
              <w:rPr>
                <w:sz w:val="24"/>
                <w:szCs w:val="24"/>
              </w:rPr>
            </w:pPr>
          </w:p>
          <w:p w:rsidR="00317282" w:rsidRPr="008A72A4" w:rsidRDefault="007658ED" w:rsidP="00D352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3520A">
              <w:rPr>
                <w:sz w:val="24"/>
                <w:szCs w:val="24"/>
              </w:rPr>
              <w:t> 212,6</w:t>
            </w:r>
          </w:p>
        </w:tc>
      </w:tr>
      <w:tr w:rsidR="00A23FF2" w:rsidRPr="00AC179D" w:rsidTr="00863817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9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53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85140" w:rsidP="005217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317282">
              <w:rPr>
                <w:color w:val="000000"/>
                <w:sz w:val="24"/>
                <w:szCs w:val="24"/>
              </w:rPr>
              <w:t>2</w:t>
            </w:r>
            <w:r w:rsidR="00521717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1547" w:rsidRPr="00AC179D" w:rsidTr="007658ED">
        <w:trPr>
          <w:trHeight w:val="20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Pr="0073524B" w:rsidRDefault="00161547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Default="00161547" w:rsidP="00161547">
            <w:pPr>
              <w:jc w:val="center"/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Default="0031728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16154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3520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985140" w:rsidRPr="00AC179D" w:rsidTr="007658ED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40" w:rsidRPr="00AC179D" w:rsidRDefault="00985140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D3520A" w:rsidP="00951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420,9</w:t>
            </w:r>
          </w:p>
        </w:tc>
      </w:tr>
      <w:tr w:rsidR="00985140" w:rsidRPr="00AC179D" w:rsidTr="00985140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40" w:rsidRPr="00AC179D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D3520A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 639,4</w:t>
            </w:r>
          </w:p>
        </w:tc>
      </w:tr>
      <w:tr w:rsidR="00985140" w:rsidRPr="00AC179D" w:rsidTr="0098514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985140" w:rsidRPr="00AC179D" w:rsidTr="0098514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985140" w:rsidRPr="00AC179D" w:rsidTr="00985140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985140" w:rsidRPr="00AC179D" w:rsidTr="00985140">
        <w:trPr>
          <w:trHeight w:val="2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A23FF2" w:rsidRPr="00AC179D" w:rsidTr="00985140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5145A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74F3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A23FF2" w:rsidRPr="00AC179D" w:rsidTr="00FD3191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61547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95145A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C53E6">
              <w:rPr>
                <w:color w:val="000000"/>
                <w:sz w:val="24"/>
                <w:szCs w:val="24"/>
              </w:rPr>
              <w:t> 339,2</w:t>
            </w:r>
          </w:p>
        </w:tc>
      </w:tr>
      <w:tr w:rsidR="00A23FF2" w:rsidRPr="00AC179D" w:rsidTr="00FD319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5</w:t>
            </w:r>
          </w:p>
        </w:tc>
      </w:tr>
      <w:tr w:rsidR="00A23FF2" w:rsidRPr="00AC179D" w:rsidTr="00FD319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95145A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53E6">
              <w:rPr>
                <w:color w:val="000000"/>
                <w:sz w:val="24"/>
                <w:szCs w:val="24"/>
              </w:rPr>
              <w:t> 569,7</w:t>
            </w:r>
          </w:p>
        </w:tc>
      </w:tr>
    </w:tbl>
    <w:p w:rsidR="00DC53E6" w:rsidRDefault="00DC53E6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C53E6" w:rsidRPr="00AC179D" w:rsidTr="00DC53E6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73524B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73524B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0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</w:tr>
      <w:tr w:rsidR="00A23FF2" w:rsidRPr="00AC179D" w:rsidTr="002B709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  <w:r w:rsidR="00A23FF2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23FF2" w:rsidRPr="00AC179D" w:rsidTr="002B7092">
        <w:trPr>
          <w:trHeight w:val="2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4</w:t>
            </w:r>
          </w:p>
        </w:tc>
      </w:tr>
      <w:tr w:rsidR="00A23FF2" w:rsidRPr="00AC179D" w:rsidTr="002B7092">
        <w:trPr>
          <w:trHeight w:val="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A23FF2" w:rsidRPr="00AC179D" w:rsidTr="00863817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 554,0</w:t>
            </w:r>
          </w:p>
        </w:tc>
      </w:tr>
      <w:tr w:rsidR="00A23FF2" w:rsidRPr="00AC179D" w:rsidTr="00863817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5145A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</w:t>
            </w:r>
            <w:r w:rsidR="00DC53E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56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DC53E6">
              <w:rPr>
                <w:color w:val="000000"/>
                <w:sz w:val="24"/>
                <w:szCs w:val="24"/>
              </w:rPr>
              <w:t> 089,7</w:t>
            </w:r>
          </w:p>
        </w:tc>
      </w:tr>
      <w:tr w:rsidR="00A23FF2" w:rsidRPr="00AC179D" w:rsidTr="00863817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3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7</w:t>
            </w:r>
          </w:p>
        </w:tc>
      </w:tr>
      <w:tr w:rsidR="00A23FF2" w:rsidRPr="00AC179D" w:rsidTr="00F00ED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53E6">
              <w:rPr>
                <w:color w:val="000000"/>
                <w:sz w:val="24"/>
                <w:szCs w:val="24"/>
              </w:rPr>
              <w:t> 180,7</w:t>
            </w:r>
          </w:p>
        </w:tc>
      </w:tr>
      <w:tr w:rsidR="00A23FF2" w:rsidRPr="00AC179D" w:rsidTr="00F00E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A" w:rsidRDefault="00F00EDA" w:rsidP="00FD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</w:t>
            </w:r>
            <w:r w:rsidRPr="003D4B1E">
              <w:rPr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AC179D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0,8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F00EDA" w:rsidRPr="00AC179D" w:rsidTr="005321D9">
        <w:trPr>
          <w:trHeight w:val="1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F00EDA" w:rsidRPr="00AC179D" w:rsidTr="005321D9">
        <w:trPr>
          <w:trHeight w:val="1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F00EDA" w:rsidRPr="00AC179D" w:rsidTr="005321D9">
        <w:trPr>
          <w:trHeight w:val="3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C13E58" w:rsidRDefault="00F00EDA" w:rsidP="00FD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C13E58" w:rsidRDefault="00F00EDA" w:rsidP="00FD3191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</w:tbl>
    <w:p w:rsidR="00DC53E6" w:rsidRDefault="00DC53E6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C53E6" w:rsidRPr="00AC179D" w:rsidTr="00DC53E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73524B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F00EDA" w:rsidRPr="00AC179D" w:rsidTr="005321D9">
        <w:trPr>
          <w:trHeight w:val="2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A23FF2" w:rsidRPr="00AC179D" w:rsidTr="00F00EDA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7D57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7,7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7D57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7,7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7D57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7,7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D50C86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8,6</w:t>
            </w:r>
          </w:p>
        </w:tc>
      </w:tr>
      <w:tr w:rsidR="00A23FF2" w:rsidRPr="00AC179D" w:rsidTr="00863817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B5FC7" w:rsidRDefault="00DC53E6" w:rsidP="007D57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9,1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5,2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F00EDA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7,5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73524B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F00EDA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</w:tr>
      <w:tr w:rsidR="00D00B7D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7D" w:rsidRPr="00AC179D" w:rsidRDefault="00D00B7D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F00EDA" w:rsidP="00D00B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00ED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</w:t>
            </w:r>
            <w:r w:rsidR="00F00ED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06BF3" w:rsidRPr="00AC179D" w:rsidTr="00BD12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106BF3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06BF3" w:rsidRPr="00AC179D" w:rsidTr="00BD12FB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73524B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F00EDA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06B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F00EDA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106BF3" w:rsidRPr="00AC179D" w:rsidTr="00BD12FB">
        <w:trPr>
          <w:trHeight w:val="12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F00EDA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06BF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06BF3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FD3191">
              <w:rPr>
                <w:color w:val="000000"/>
                <w:sz w:val="24"/>
                <w:szCs w:val="24"/>
              </w:rPr>
              <w:t> </w:t>
            </w:r>
            <w:r w:rsidR="00DC53E6">
              <w:rPr>
                <w:color w:val="000000"/>
                <w:sz w:val="24"/>
                <w:szCs w:val="24"/>
              </w:rPr>
              <w:t>1</w:t>
            </w:r>
            <w:r w:rsidR="00FD319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</w:t>
            </w:r>
            <w:r w:rsidR="00FD319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</w:t>
            </w:r>
            <w:r w:rsidR="00FD319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</w:t>
            </w:r>
            <w:r w:rsidR="00FD319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23FF2" w:rsidRPr="00AC179D" w:rsidTr="00863817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</w:t>
            </w:r>
            <w:r w:rsidR="00FD3191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F00EDA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06BF3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1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1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2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D66E80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DD17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DD17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D66E80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DD17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DD17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C53E6" w:rsidRPr="00AC179D" w:rsidTr="00DC53E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Default="00DC53E6" w:rsidP="00DC5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73524B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73524B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DD17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DD17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D3191" w:rsidRPr="00AC179D" w:rsidTr="00FD3191">
        <w:trPr>
          <w:trHeight w:val="1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DD17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DD177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A23FF2" w:rsidRPr="00AC179D" w:rsidTr="00863817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A23FF2" w:rsidRPr="009A5F36" w:rsidTr="00115FE4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9A5F36" w:rsidRDefault="00DC53E6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E5960" w:rsidRPr="009A5F36" w:rsidTr="001E5960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60" w:rsidRPr="00AC179D" w:rsidRDefault="001E596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Default="001E5960" w:rsidP="001E5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A23FF2" w:rsidRPr="00AC179D" w:rsidTr="00115FE4">
        <w:trPr>
          <w:trHeight w:val="2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91A1D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DC53E6">
              <w:rPr>
                <w:color w:val="000000"/>
                <w:sz w:val="24"/>
                <w:szCs w:val="24"/>
              </w:rPr>
              <w:t>868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A23FF2" w:rsidRPr="00AC179D" w:rsidTr="00863817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7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91A1D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</w:t>
            </w:r>
            <w:r w:rsidR="00DC53E6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A23FF2" w:rsidRPr="00AC179D" w:rsidTr="00863817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57AC4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</w:t>
            </w:r>
            <w:r w:rsidR="00DC53E6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5960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5960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FD3191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FD3191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</w:tbl>
    <w:p w:rsidR="00DC53E6" w:rsidRDefault="00DC53E6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C53E6" w:rsidRPr="00AC179D" w:rsidTr="00DC53E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FD3191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A23FF2" w:rsidRPr="00AC179D" w:rsidTr="00115FE4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C53E6">
              <w:rPr>
                <w:color w:val="000000"/>
                <w:sz w:val="24"/>
                <w:szCs w:val="24"/>
              </w:rPr>
              <w:t> 686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5960">
              <w:rPr>
                <w:color w:val="000000"/>
                <w:sz w:val="24"/>
                <w:szCs w:val="24"/>
              </w:rPr>
              <w:t> 61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E5960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E5960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A23FF2" w:rsidRPr="00AC179D" w:rsidTr="00863817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863817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106BF3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106BF3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5,1</w:t>
            </w:r>
          </w:p>
        </w:tc>
      </w:tr>
      <w:tr w:rsidR="00A23FF2" w:rsidRPr="00AC179D" w:rsidTr="00863817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A23FF2" w:rsidRPr="00AC179D" w:rsidTr="00863817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A23FF2" w:rsidRPr="00AC179D" w:rsidTr="00863817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A23FF2" w:rsidRPr="00AC179D" w:rsidTr="00863817">
        <w:trPr>
          <w:trHeight w:val="1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A23FF2" w:rsidRPr="00AC179D" w:rsidTr="00863817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E5960">
              <w:rPr>
                <w:color w:val="000000"/>
                <w:sz w:val="24"/>
                <w:szCs w:val="24"/>
              </w:rPr>
              <w:t> 554,1</w:t>
            </w:r>
          </w:p>
        </w:tc>
      </w:tr>
      <w:tr w:rsidR="00DC53E6" w:rsidRPr="00AC179D" w:rsidTr="00DC53E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23FF2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A23FF2" w:rsidRPr="00AC179D" w:rsidTr="00863817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8</w:t>
            </w:r>
          </w:p>
        </w:tc>
      </w:tr>
      <w:tr w:rsidR="00A23FF2" w:rsidRPr="00AC179D" w:rsidTr="00863817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8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A23FF2" w:rsidRPr="00AC179D" w:rsidTr="00863817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A23FF2" w:rsidRPr="00AC179D" w:rsidTr="00863817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A23FF2" w:rsidRPr="00AC179D" w:rsidTr="00863817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DC53E6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A23FF2" w:rsidRPr="00AC179D" w:rsidTr="00863817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</w:t>
            </w:r>
            <w:r w:rsidRPr="00AD1286">
              <w:rPr>
                <w:sz w:val="24"/>
                <w:szCs w:val="24"/>
              </w:rPr>
              <w:lastRenderedPageBreak/>
              <w:t xml:space="preserve">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257A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257AC4">
              <w:rPr>
                <w:b/>
                <w:bCs/>
                <w:color w:val="000000"/>
                <w:sz w:val="24"/>
                <w:szCs w:val="24"/>
              </w:rPr>
              <w:t> 94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57AC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21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3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3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DC53E6" w:rsidRPr="00AC179D" w:rsidTr="00863817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1E5960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1E5960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9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01125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BD12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7658ED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7658ED">
        <w:trPr>
          <w:trHeight w:val="2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7658ED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BD12FB" w:rsidRPr="00AC179D" w:rsidTr="00BD12FB">
        <w:trPr>
          <w:trHeight w:val="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257AC4" w:rsidRPr="00AC179D" w:rsidTr="00EA3D6F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4" w:rsidRDefault="00257AC4" w:rsidP="00257A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Default="00257AC4" w:rsidP="00257A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257AC4" w:rsidRPr="00AC179D" w:rsidTr="00EA3D6F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4" w:rsidRDefault="00257AC4" w:rsidP="00257A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AC4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Default="00257AC4" w:rsidP="00257A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257AC4" w:rsidRPr="00AC179D" w:rsidTr="00EA3D6F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C4" w:rsidRPr="00AC179D" w:rsidRDefault="00257AC4" w:rsidP="00257A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Default="00257AC4" w:rsidP="00257A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257AC4" w:rsidRPr="00AC179D" w:rsidTr="00EA3D6F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C4" w:rsidRPr="00AC179D" w:rsidRDefault="00257AC4" w:rsidP="00257A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AC4" w:rsidRDefault="00257AC4" w:rsidP="00257A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</w:tr>
      <w:tr w:rsidR="00B007D5" w:rsidRPr="00AC179D" w:rsidTr="00B007D5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D66E80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93558B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D66E80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257AC4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73524B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257AC4">
        <w:trPr>
          <w:trHeight w:val="1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A23FF2" w:rsidRPr="00AC179D" w:rsidTr="00257AC4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</w:tbl>
    <w:p w:rsidR="00DC53E6" w:rsidRDefault="00DC53E6"/>
    <w:p w:rsidR="00DC53E6" w:rsidRDefault="00DC53E6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DC53E6" w:rsidRPr="00AC179D" w:rsidTr="00DC53E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E6" w:rsidRPr="00AC179D" w:rsidRDefault="00DC53E6" w:rsidP="00DC53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DC53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DC53E6">
              <w:rPr>
                <w:b/>
                <w:bCs/>
                <w:color w:val="000000"/>
                <w:sz w:val="24"/>
                <w:szCs w:val="24"/>
              </w:rPr>
              <w:t> 170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7AC4">
              <w:rPr>
                <w:color w:val="000000"/>
                <w:sz w:val="24"/>
                <w:szCs w:val="24"/>
              </w:rPr>
              <w:t> 295,</w:t>
            </w:r>
            <w:r w:rsidR="00DC53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7AC4">
              <w:rPr>
                <w:color w:val="000000"/>
                <w:sz w:val="24"/>
                <w:szCs w:val="24"/>
              </w:rPr>
              <w:t> 295,</w:t>
            </w:r>
            <w:r w:rsidR="00DC53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7AC4">
              <w:rPr>
                <w:color w:val="000000"/>
                <w:sz w:val="24"/>
                <w:szCs w:val="24"/>
              </w:rPr>
              <w:t> 295,</w:t>
            </w:r>
            <w:r w:rsidR="00DC53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7AC4">
              <w:rPr>
                <w:color w:val="000000"/>
                <w:sz w:val="24"/>
                <w:szCs w:val="24"/>
              </w:rPr>
              <w:t> 295,</w:t>
            </w:r>
            <w:r w:rsidR="00DC53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3FF2" w:rsidRPr="00AC179D" w:rsidTr="00863817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C53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7AC4">
              <w:rPr>
                <w:color w:val="000000"/>
                <w:sz w:val="24"/>
                <w:szCs w:val="24"/>
              </w:rPr>
              <w:t> 295,</w:t>
            </w:r>
            <w:r w:rsidR="00DC53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257A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</w:t>
            </w:r>
            <w:r w:rsidR="00257AC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,6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BD6917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07D5">
              <w:rPr>
                <w:color w:val="000000"/>
                <w:sz w:val="24"/>
                <w:szCs w:val="24"/>
              </w:rPr>
              <w:t> 911,7</w:t>
            </w:r>
          </w:p>
        </w:tc>
      </w:tr>
      <w:tr w:rsidR="00115FE4" w:rsidRPr="00AC179D" w:rsidTr="00115FE4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115FE4" w:rsidRPr="00AC179D" w:rsidTr="00115FE4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A23FF2" w:rsidRPr="00AC179D" w:rsidTr="00863817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9D555E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2E4821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2E4821">
        <w:trPr>
          <w:trHeight w:val="5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2E482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</w:t>
            </w:r>
            <w:r w:rsidR="00B007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</w:t>
            </w:r>
            <w:r w:rsidR="00B007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</w:t>
            </w:r>
            <w:r w:rsidR="00B007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</w:t>
            </w:r>
            <w:r w:rsidR="00B007D5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AD76E4" w:rsidRDefault="00AD76E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D76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E4" w:rsidRPr="007E60DF" w:rsidRDefault="00AD76E4" w:rsidP="00AD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73524B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E60DF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A23FF2" w:rsidRPr="00AC179D" w:rsidTr="007658ED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AD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AD76E4">
              <w:rPr>
                <w:color w:val="000000"/>
                <w:sz w:val="24"/>
                <w:szCs w:val="24"/>
              </w:rPr>
              <w:t>9</w:t>
            </w:r>
          </w:p>
        </w:tc>
      </w:tr>
      <w:tr w:rsidR="00A23FF2" w:rsidRPr="00AC179D" w:rsidTr="007658ED">
        <w:trPr>
          <w:trHeight w:val="4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D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E482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9</w:t>
            </w:r>
            <w:r w:rsidR="002E4821">
              <w:rPr>
                <w:color w:val="000000"/>
                <w:sz w:val="24"/>
                <w:szCs w:val="24"/>
              </w:rPr>
              <w:t>5,</w:t>
            </w:r>
            <w:r w:rsidR="00AD76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7658ED">
        <w:trPr>
          <w:trHeight w:val="4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2E48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2E48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2,6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A23FF2" w:rsidRPr="00AC179D" w:rsidTr="009D555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</w:tr>
      <w:tr w:rsidR="00A23FF2" w:rsidRPr="00AC179D" w:rsidTr="009D555E">
        <w:trPr>
          <w:trHeight w:val="5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9,7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90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D76E4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B007D5">
              <w:rPr>
                <w:color w:val="000000"/>
                <w:sz w:val="24"/>
                <w:szCs w:val="24"/>
              </w:rPr>
              <w:t>1</w:t>
            </w:r>
            <w:r w:rsidR="00115FE4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9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D76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E4" w:rsidRPr="00D66E80" w:rsidRDefault="00AD76E4" w:rsidP="00AD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AC179D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AC179D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9C703E" w:rsidRDefault="00AD76E4" w:rsidP="00AD76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AD76E4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B007D5">
              <w:rPr>
                <w:bCs/>
                <w:color w:val="000000"/>
                <w:sz w:val="24"/>
                <w:szCs w:val="24"/>
              </w:rPr>
              <w:t>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AD76E4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B007D5">
              <w:rPr>
                <w:bCs/>
                <w:color w:val="000000"/>
                <w:sz w:val="24"/>
                <w:szCs w:val="24"/>
              </w:rPr>
              <w:t>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AD76E4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  <w:r w:rsidR="00B007D5">
              <w:rPr>
                <w:bCs/>
                <w:color w:val="000000"/>
                <w:sz w:val="24"/>
                <w:szCs w:val="24"/>
              </w:rPr>
              <w:t>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BD12FB" w:rsidRPr="00BD12FB" w:rsidTr="00BD12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BD12FB" w:rsidRDefault="00AD76E4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1</w:t>
            </w:r>
            <w:r w:rsidR="00BD12F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BD69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7658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7658ED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7658ED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0D62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</w:tr>
      <w:tr w:rsidR="00A23FF2" w:rsidRPr="00AC179D" w:rsidTr="00863817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60833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2E4821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24DC9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2E4821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2E482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F2" w:rsidRPr="00AC179D" w:rsidRDefault="007658ED" w:rsidP="00601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7</w:t>
            </w:r>
            <w:r w:rsidR="0060139B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4436E7" w:rsidRDefault="004436E7" w:rsidP="00A81634">
      <w:pPr>
        <w:ind w:firstLine="851"/>
        <w:rPr>
          <w:caps/>
          <w:sz w:val="24"/>
          <w:szCs w:val="24"/>
          <w:lang w:eastAsia="en-US"/>
        </w:rPr>
      </w:pPr>
    </w:p>
    <w:p w:rsidR="008A2AAE" w:rsidRDefault="009C07C2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D6252" w:rsidRPr="00822F01" w:rsidTr="009C1DF2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D6252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7658ED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7658ED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9C1DF2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9C1DF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5D72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606DAB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5D72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5D72F6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  <w:r w:rsidR="00B007D5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D6252" w:rsidRPr="00822F01" w:rsidTr="009C1DF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  <w:r w:rsidR="005D72F6">
              <w:rPr>
                <w:color w:val="000000"/>
                <w:sz w:val="24"/>
                <w:szCs w:val="24"/>
              </w:rPr>
              <w:t>,2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B007D5" w:rsidP="00AD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D76E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321D9" w:rsidRPr="00822F01" w:rsidTr="005321D9">
        <w:trPr>
          <w:trHeight w:val="22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0D6252" w:rsidRPr="00822F01" w:rsidTr="000D6252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0D6252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5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5321D9">
        <w:trPr>
          <w:trHeight w:val="8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D6252" w:rsidRPr="00822F01" w:rsidTr="005321D9">
        <w:trPr>
          <w:trHeight w:val="41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D6252" w:rsidRPr="00822F01" w:rsidTr="005321D9">
        <w:trPr>
          <w:trHeight w:val="4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D6252" w:rsidRPr="00822F01" w:rsidTr="009C1DF2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5D72F6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0D6252" w:rsidRPr="00822F01">
              <w:rPr>
                <w:color w:val="000000"/>
                <w:sz w:val="24"/>
                <w:szCs w:val="24"/>
              </w:rPr>
              <w:t xml:space="preserve">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AD76E4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0D6252" w:rsidRPr="00822F01" w:rsidTr="00AD76E4">
        <w:trPr>
          <w:trHeight w:val="4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D72F6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AD76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76E4" w:rsidRPr="00822F01" w:rsidTr="00AD76E4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E4" w:rsidRPr="00822F01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822F01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Pr="00822F01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E4" w:rsidRDefault="00AD76E4" w:rsidP="00AD76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AD76E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D72F6" w:rsidP="00AD76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</w:t>
            </w:r>
            <w:r w:rsidR="00AD76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0D6252" w:rsidRPr="00822F01" w:rsidTr="00AD76E4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1AC0">
              <w:rPr>
                <w:color w:val="000000"/>
                <w:sz w:val="24"/>
                <w:szCs w:val="24"/>
              </w:rPr>
              <w:t> 902,3</w:t>
            </w:r>
          </w:p>
        </w:tc>
      </w:tr>
      <w:tr w:rsidR="000D6252" w:rsidRPr="00822F01" w:rsidTr="009C1DF2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1AC0">
              <w:rPr>
                <w:color w:val="000000"/>
                <w:sz w:val="24"/>
                <w:szCs w:val="24"/>
              </w:rPr>
              <w:t> 902,3</w:t>
            </w:r>
          </w:p>
        </w:tc>
      </w:tr>
      <w:tr w:rsidR="000D6252" w:rsidRPr="00822F01" w:rsidTr="009C1DF2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1AC0">
              <w:rPr>
                <w:color w:val="000000"/>
                <w:sz w:val="24"/>
                <w:szCs w:val="24"/>
              </w:rPr>
              <w:t> 771,1</w:t>
            </w:r>
          </w:p>
        </w:tc>
      </w:tr>
      <w:tr w:rsidR="005321D9" w:rsidRPr="00822F01" w:rsidTr="00606DAB">
        <w:trPr>
          <w:trHeight w:val="2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606DAB" w:rsidRPr="00822F01" w:rsidTr="00606DAB">
        <w:trPr>
          <w:trHeight w:val="2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0D6252" w:rsidRPr="00822F01" w:rsidTr="00E67DF0">
        <w:trPr>
          <w:trHeight w:val="47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E67DF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9C1DF2">
        <w:trPr>
          <w:trHeight w:val="4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321D9" w:rsidRPr="00822F01" w:rsidTr="005321D9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001AC0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68,3</w:t>
            </w:r>
          </w:p>
        </w:tc>
      </w:tr>
      <w:tr w:rsidR="005321D9" w:rsidRPr="00822F01" w:rsidTr="005321D9">
        <w:trPr>
          <w:trHeight w:val="51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6003D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660,4</w:t>
            </w:r>
          </w:p>
        </w:tc>
      </w:tr>
      <w:tr w:rsidR="005321D9" w:rsidRPr="00822F01" w:rsidTr="005321D9">
        <w:trPr>
          <w:trHeight w:val="51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D72F6">
              <w:rPr>
                <w:color w:val="000000"/>
                <w:sz w:val="24"/>
                <w:szCs w:val="24"/>
              </w:rPr>
              <w:t> 207,5</w:t>
            </w:r>
          </w:p>
        </w:tc>
      </w:tr>
      <w:tr w:rsidR="005321D9" w:rsidRPr="00822F01" w:rsidTr="00606DAB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D72F6">
              <w:rPr>
                <w:color w:val="000000"/>
                <w:sz w:val="24"/>
                <w:szCs w:val="24"/>
              </w:rPr>
              <w:t> 207,5</w:t>
            </w:r>
          </w:p>
        </w:tc>
      </w:tr>
      <w:tr w:rsidR="0006003D" w:rsidRPr="00822F01" w:rsidTr="005321D9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3D" w:rsidRPr="00EE20E4" w:rsidRDefault="0006003D" w:rsidP="0006003D">
            <w:pPr>
              <w:jc w:val="both"/>
              <w:rPr>
                <w:color w:val="000000"/>
                <w:sz w:val="24"/>
                <w:szCs w:val="24"/>
              </w:rPr>
            </w:pPr>
            <w:r w:rsidRPr="0006003D">
              <w:rPr>
                <w:color w:val="000000"/>
                <w:sz w:val="24"/>
                <w:szCs w:val="24"/>
              </w:rPr>
              <w:t>Расходы на реализацию мероприятий по  софинансированию капитальных вложений в объекты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Pr="00EE20E4" w:rsidRDefault="0006003D" w:rsidP="00060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Pr="0073524B" w:rsidRDefault="0006003D" w:rsidP="0006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Default="0006003D" w:rsidP="000600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06003D" w:rsidRPr="00822F01" w:rsidTr="005321D9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3D" w:rsidRPr="00EE20E4" w:rsidRDefault="0006003D" w:rsidP="0006003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Pr="00EE20E4" w:rsidRDefault="0006003D" w:rsidP="00060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Pr="0073524B" w:rsidRDefault="0006003D" w:rsidP="000600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03D" w:rsidRDefault="0006003D" w:rsidP="000600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5321D9" w:rsidRPr="00822F01" w:rsidTr="005321D9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EE20E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6003D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2,9</w:t>
            </w:r>
          </w:p>
        </w:tc>
      </w:tr>
      <w:tr w:rsidR="005321D9" w:rsidRPr="00822F01" w:rsidTr="005321D9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EE20E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6003D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2,9</w:t>
            </w:r>
          </w:p>
        </w:tc>
      </w:tr>
      <w:tr w:rsidR="005321D9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01AC0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24,8</w:t>
            </w:r>
          </w:p>
        </w:tc>
      </w:tr>
      <w:tr w:rsidR="005321D9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06003D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01AC0">
              <w:rPr>
                <w:color w:val="000000"/>
                <w:sz w:val="24"/>
                <w:szCs w:val="24"/>
              </w:rPr>
              <w:t> 526,7</w:t>
            </w:r>
          </w:p>
        </w:tc>
      </w:tr>
      <w:tr w:rsidR="005321D9" w:rsidRPr="00822F01" w:rsidTr="000D625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3558B" w:rsidRDefault="00001AC0" w:rsidP="00601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6,7</w:t>
            </w:r>
          </w:p>
        </w:tc>
      </w:tr>
      <w:tr w:rsidR="005321D9" w:rsidRPr="00822F01" w:rsidTr="005321D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62D8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6003D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8,1</w:t>
            </w:r>
          </w:p>
        </w:tc>
      </w:tr>
      <w:tr w:rsidR="005321D9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62D8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6003D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D72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3558B">
              <w:rPr>
                <w:color w:val="000000"/>
                <w:sz w:val="24"/>
                <w:szCs w:val="24"/>
              </w:rPr>
              <w:t> 901,</w:t>
            </w:r>
            <w:r w:rsidR="005D72F6">
              <w:rPr>
                <w:color w:val="000000"/>
                <w:sz w:val="24"/>
                <w:szCs w:val="24"/>
              </w:rPr>
              <w:t>5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001AC0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C0" w:rsidRPr="0073524B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321D9" w:rsidRPr="00822F01" w:rsidTr="0006003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321D9" w:rsidRPr="00822F01" w:rsidTr="0006003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321D9" w:rsidRPr="00822F01" w:rsidTr="0006003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9E7234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D72F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321D9" w:rsidRPr="00822F01" w:rsidTr="005321D9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D72F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5321D9" w:rsidRPr="00822F01" w:rsidTr="0093558B">
        <w:trPr>
          <w:trHeight w:val="4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E67DF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6,8</w:t>
            </w:r>
          </w:p>
        </w:tc>
      </w:tr>
      <w:tr w:rsidR="005321D9" w:rsidRPr="00822F01" w:rsidTr="009C1DF2">
        <w:trPr>
          <w:trHeight w:val="4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5321D9" w:rsidRPr="00822F01" w:rsidTr="005D72F6">
        <w:trPr>
          <w:trHeight w:val="1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5321D9" w:rsidRPr="00822F01" w:rsidTr="005D72F6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C01125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5D72F6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606DA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</w:t>
            </w:r>
            <w:r w:rsidR="0093558B">
              <w:rPr>
                <w:color w:val="000000"/>
                <w:sz w:val="24"/>
                <w:szCs w:val="24"/>
              </w:rPr>
              <w:t>у</w:t>
            </w:r>
            <w:r w:rsidRPr="00FD2090">
              <w:rPr>
                <w:color w:val="000000"/>
                <w:sz w:val="24"/>
                <w:szCs w:val="24"/>
              </w:rPr>
              <w:t>щ</w:t>
            </w:r>
            <w:r w:rsidR="0093558B">
              <w:rPr>
                <w:color w:val="000000"/>
                <w:sz w:val="24"/>
                <w:szCs w:val="24"/>
              </w:rPr>
              <w:t>е</w:t>
            </w:r>
            <w:r w:rsidRPr="00FD2090">
              <w:rPr>
                <w:color w:val="000000"/>
                <w:sz w:val="24"/>
                <w:szCs w:val="24"/>
              </w:rPr>
              <w:t xml:space="preserve">му и капитальному ремонту, благоустройству территорий объектов </w:t>
            </w:r>
            <w:r w:rsidRPr="00FD2090">
              <w:rPr>
                <w:color w:val="000000"/>
                <w:sz w:val="24"/>
                <w:szCs w:val="24"/>
              </w:rPr>
              <w:lastRenderedPageBreak/>
              <w:t>культурного наследия - памятников В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FD209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FD209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302C93" w:rsidRDefault="005321D9" w:rsidP="005D72F6">
            <w:pPr>
              <w:jc w:val="both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9355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3558B">
              <w:rPr>
                <w:color w:val="000000"/>
                <w:sz w:val="24"/>
                <w:szCs w:val="24"/>
              </w:rPr>
              <w:t> 796,6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C13E58" w:rsidRDefault="005321D9" w:rsidP="0093558B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C13E58" w:rsidRDefault="005321D9" w:rsidP="0093558B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5321D9" w:rsidRPr="00822F01" w:rsidTr="009C1DF2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355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3558B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5321D9" w:rsidRPr="00822F01" w:rsidTr="009C1DF2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D72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</w:t>
            </w:r>
            <w:r w:rsidR="005D72F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001AC0" w:rsidRDefault="00001AC0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01AC0" w:rsidRPr="00822F01" w:rsidTr="00001AC0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9C1DF2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321D9" w:rsidRPr="00822F01" w:rsidTr="009C1DF2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9C1DF2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9C1DF2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E67DF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31,7</w:t>
            </w:r>
          </w:p>
        </w:tc>
      </w:tr>
      <w:tr w:rsidR="005321D9" w:rsidRPr="00822F01" w:rsidTr="009C1DF2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93558B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AC0">
              <w:rPr>
                <w:color w:val="000000"/>
                <w:sz w:val="24"/>
                <w:szCs w:val="24"/>
              </w:rPr>
              <w:t> 258,2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5321D9" w:rsidRPr="00822F01" w:rsidTr="009C1DF2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E67DF0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5321D9" w:rsidRPr="00822F01" w:rsidTr="009C1DF2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</w:tr>
      <w:tr w:rsidR="005321D9" w:rsidRPr="00822F01" w:rsidTr="009C1DF2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5321D9" w:rsidRPr="00822F01" w:rsidTr="009C1DF2">
        <w:trPr>
          <w:trHeight w:val="1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5321D9" w:rsidRPr="00822F01" w:rsidTr="009C1DF2">
        <w:trPr>
          <w:trHeight w:val="2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5321D9" w:rsidRPr="00822F01" w:rsidTr="00E67DF0">
        <w:trPr>
          <w:trHeight w:val="3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67,5</w:t>
            </w:r>
          </w:p>
        </w:tc>
      </w:tr>
      <w:tr w:rsidR="00A16A27" w:rsidRPr="00822F01" w:rsidTr="00E67DF0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27" w:rsidRPr="0073524B" w:rsidRDefault="00A16A27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Pr="00822F01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A16A27" w:rsidRPr="00822F01" w:rsidTr="00A16A27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27" w:rsidRPr="0073524B" w:rsidRDefault="00A16A27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Pr="00822F01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240991" w:rsidP="00A16A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240991" w:rsidRPr="00822F01" w:rsidTr="001C67D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Pr="00822F01" w:rsidRDefault="00240991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Default="00240991" w:rsidP="00240991">
            <w:pPr>
              <w:jc w:val="center"/>
            </w:pPr>
            <w:r w:rsidRPr="001309C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Pr="00822F01" w:rsidRDefault="00240991" w:rsidP="00240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Default="00240991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240991" w:rsidRPr="00822F01" w:rsidTr="001C67D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Pr="00822F01" w:rsidRDefault="00240991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Default="00240991" w:rsidP="00240991">
            <w:pPr>
              <w:jc w:val="center"/>
            </w:pPr>
            <w:r w:rsidRPr="001309C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Pr="00822F01" w:rsidRDefault="00240991" w:rsidP="00240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Default="00240991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5321D9" w:rsidRPr="00822F01" w:rsidTr="009C1DF2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40991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321D9" w:rsidRPr="00822F01" w:rsidTr="00A16A27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40991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321D9" w:rsidRPr="00822F01" w:rsidTr="00A16A27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EA3D6F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5321D9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EA3D6F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01AC0">
              <w:rPr>
                <w:color w:val="000000"/>
                <w:sz w:val="24"/>
                <w:szCs w:val="24"/>
              </w:rPr>
              <w:t> 506,1</w:t>
            </w:r>
          </w:p>
        </w:tc>
      </w:tr>
      <w:tr w:rsidR="005321D9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rPr>
                <w:color w:val="000000"/>
                <w:sz w:val="24"/>
                <w:szCs w:val="24"/>
              </w:rPr>
            </w:pPr>
          </w:p>
          <w:p w:rsidR="005321D9" w:rsidRDefault="005321D9" w:rsidP="00F97326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5</w:t>
            </w:r>
          </w:p>
        </w:tc>
      </w:tr>
      <w:tr w:rsidR="005321D9" w:rsidRPr="00822F01" w:rsidTr="009C1DF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EA3D6F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AC0">
              <w:rPr>
                <w:color w:val="000000"/>
                <w:sz w:val="24"/>
                <w:szCs w:val="24"/>
              </w:rPr>
              <w:t> 569,7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</w:tr>
    </w:tbl>
    <w:p w:rsidR="00001AC0" w:rsidRDefault="00001AC0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001AC0" w:rsidRPr="00822F01" w:rsidTr="00001AC0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C0" w:rsidRPr="0073524B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73524B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73524B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  <w:r w:rsidR="005321D9">
              <w:rPr>
                <w:color w:val="000000"/>
                <w:sz w:val="24"/>
                <w:szCs w:val="24"/>
              </w:rPr>
              <w:t>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4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321D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06003D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321D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06003D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5321D9" w:rsidRPr="00822F01" w:rsidTr="0006003D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5321D9" w:rsidRPr="00822F01" w:rsidTr="009C1DF2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5321D9" w:rsidRPr="00822F01" w:rsidTr="009C1DF2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5321D9" w:rsidRPr="00822F01" w:rsidTr="009C1DF2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BD69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5321D9" w:rsidRPr="00822F01" w:rsidTr="009C1DF2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F97326" w:rsidRPr="00822F01" w:rsidTr="001C67D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6" w:rsidRDefault="00F97326" w:rsidP="0093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AC179D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0,8</w:t>
            </w:r>
          </w:p>
        </w:tc>
      </w:tr>
      <w:tr w:rsidR="00F97326" w:rsidRPr="00822F01" w:rsidTr="001C67D2">
        <w:trPr>
          <w:trHeight w:val="42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F97326" w:rsidRPr="00822F01" w:rsidTr="001C67D2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F97326" w:rsidRPr="00822F01" w:rsidTr="001C67D2">
        <w:trPr>
          <w:trHeight w:val="12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5321D9" w:rsidRPr="00822F01" w:rsidTr="009C1DF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5321D9" w:rsidRPr="00822F01" w:rsidTr="009C1DF2">
        <w:trPr>
          <w:trHeight w:val="5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5321D9" w:rsidRPr="00822F01" w:rsidTr="009C1DF2">
        <w:trPr>
          <w:trHeight w:val="54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001AC0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97326" w:rsidRPr="00822F01" w:rsidTr="00F97326">
        <w:trPr>
          <w:trHeight w:val="30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822F01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321D9" w:rsidRPr="00822F01" w:rsidTr="009C1DF2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C1DF2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52BE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7326" w:rsidRPr="00822F01" w:rsidTr="001C67D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C13E58" w:rsidRDefault="00F97326" w:rsidP="0093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97326" w:rsidRPr="00822F01" w:rsidTr="001C67D2">
        <w:trPr>
          <w:trHeight w:val="5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C13E58" w:rsidRDefault="00F97326" w:rsidP="0093558B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97326" w:rsidRPr="00822F01" w:rsidTr="001C67D2">
        <w:trPr>
          <w:trHeight w:val="5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F97326" w:rsidRPr="00822F01" w:rsidTr="001C67D2">
        <w:trPr>
          <w:trHeight w:val="2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001AC0" w:rsidRPr="00822F01" w:rsidTr="00001AC0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AC0" w:rsidRPr="00822F01" w:rsidRDefault="00001AC0" w:rsidP="0000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952BE9">
        <w:trPr>
          <w:trHeight w:val="74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52BE9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C1DF2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C1DF2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EA3D6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EA3D6F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001A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1D9" w:rsidRPr="00822F01" w:rsidTr="009C1DF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</w:t>
            </w:r>
            <w:r w:rsidR="00001A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1D9" w:rsidRPr="00822F01" w:rsidTr="00AA0ECC">
        <w:trPr>
          <w:trHeight w:val="1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F97326" w:rsidRPr="00822F01" w:rsidTr="00AA0ECC">
        <w:trPr>
          <w:trHeight w:val="1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822F01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001A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001A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321D9" w:rsidRPr="00822F01" w:rsidTr="009C1DF2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EA3D6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5321D9" w:rsidRPr="00822F01" w:rsidTr="009C1DF2">
        <w:trPr>
          <w:trHeight w:val="5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5321D9" w:rsidRPr="00822F01" w:rsidTr="00F97326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5321D9" w:rsidRPr="00822F01" w:rsidTr="00F97326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EA3D6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F97326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9C1DF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9C1DF2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23280D">
        <w:trPr>
          <w:trHeight w:val="2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9C1DF2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9C1DF2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1D9" w:rsidRPr="00822F01" w:rsidRDefault="00001AC0" w:rsidP="006013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940,7</w:t>
            </w:r>
            <w:bookmarkStart w:id="0" w:name="_GoBack"/>
            <w:bookmarkEnd w:id="0"/>
          </w:p>
        </w:tc>
      </w:tr>
    </w:tbl>
    <w:p w:rsidR="00952BE9" w:rsidRDefault="00952BE9" w:rsidP="00CC3180">
      <w:pPr>
        <w:ind w:left="5580"/>
        <w:rPr>
          <w:caps/>
          <w:sz w:val="24"/>
          <w:szCs w:val="24"/>
          <w:lang w:eastAsia="en-US"/>
        </w:rPr>
      </w:pPr>
    </w:p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F05715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</w:t>
      </w:r>
      <w:r w:rsidR="00460E26">
        <w:rPr>
          <w:b/>
          <w:sz w:val="24"/>
          <w:szCs w:val="24"/>
          <w:lang w:eastAsia="en-US"/>
        </w:rPr>
        <w:t xml:space="preserve">татья 2. </w:t>
      </w:r>
      <w:r w:rsidR="00460E26"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40265F" w:rsidRDefault="0040265F" w:rsidP="00D4106F">
      <w:pPr>
        <w:pStyle w:val="4"/>
        <w:rPr>
          <w:b w:val="0"/>
          <w:bCs/>
          <w:sz w:val="24"/>
          <w:szCs w:val="24"/>
        </w:rPr>
      </w:pPr>
    </w:p>
    <w:p w:rsidR="00D4106F" w:rsidRPr="00D22BE4" w:rsidRDefault="002C3546" w:rsidP="00D4106F">
      <w:pPr>
        <w:pStyle w:val="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сполняющий обязанности г</w:t>
      </w:r>
      <w:r w:rsidR="00D4106F" w:rsidRPr="00D22BE4">
        <w:rPr>
          <w:b w:val="0"/>
          <w:bCs/>
          <w:sz w:val="24"/>
          <w:szCs w:val="24"/>
        </w:rPr>
        <w:t>лав</w:t>
      </w:r>
      <w:r>
        <w:rPr>
          <w:b w:val="0"/>
          <w:bCs/>
          <w:sz w:val="24"/>
          <w:szCs w:val="24"/>
        </w:rPr>
        <w:t>ы</w:t>
      </w:r>
      <w:r w:rsidR="00D4106F" w:rsidRPr="00D22BE4">
        <w:rPr>
          <w:b w:val="0"/>
          <w:bCs/>
          <w:sz w:val="24"/>
          <w:szCs w:val="24"/>
        </w:rPr>
        <w:t xml:space="preserve"> района                       </w:t>
      </w:r>
      <w:r w:rsidR="00D4106F" w:rsidRPr="00D22BE4">
        <w:rPr>
          <w:b w:val="0"/>
          <w:bCs/>
          <w:sz w:val="24"/>
          <w:szCs w:val="24"/>
        </w:rPr>
        <w:tab/>
      </w:r>
      <w:r w:rsidR="00D4106F"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                            Д.В. Шипу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0816DF">
        <w:rPr>
          <w:sz w:val="24"/>
          <w:szCs w:val="24"/>
          <w:lang w:eastAsia="en-US"/>
        </w:rPr>
        <w:t>15</w:t>
      </w:r>
      <w:r>
        <w:rPr>
          <w:sz w:val="24"/>
          <w:szCs w:val="24"/>
          <w:lang w:eastAsia="en-US"/>
        </w:rPr>
        <w:t>»</w:t>
      </w:r>
      <w:r w:rsidR="000816DF">
        <w:rPr>
          <w:sz w:val="24"/>
          <w:szCs w:val="24"/>
          <w:lang w:eastAsia="en-US"/>
        </w:rPr>
        <w:t xml:space="preserve">  декабря </w:t>
      </w:r>
      <w:r>
        <w:rPr>
          <w:sz w:val="24"/>
          <w:szCs w:val="24"/>
          <w:lang w:eastAsia="en-US"/>
        </w:rPr>
        <w:t>20</w:t>
      </w:r>
      <w:r w:rsidR="00CC0642">
        <w:rPr>
          <w:sz w:val="24"/>
          <w:szCs w:val="24"/>
          <w:lang w:eastAsia="en-US"/>
        </w:rPr>
        <w:t>20</w:t>
      </w:r>
      <w:r w:rsidR="000816DF">
        <w:rPr>
          <w:sz w:val="24"/>
          <w:szCs w:val="24"/>
          <w:lang w:eastAsia="en-US"/>
        </w:rPr>
        <w:t xml:space="preserve"> г.</w:t>
      </w:r>
    </w:p>
    <w:p w:rsidR="000816DF" w:rsidRDefault="000816DF" w:rsidP="00F05715">
      <w:pPr>
        <w:rPr>
          <w:sz w:val="24"/>
          <w:szCs w:val="24"/>
          <w:lang w:eastAsia="en-US"/>
        </w:rPr>
      </w:pPr>
    </w:p>
    <w:p w:rsidR="001B4F80" w:rsidRDefault="00D4106F" w:rsidP="00F05715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0816DF">
        <w:rPr>
          <w:sz w:val="24"/>
          <w:szCs w:val="24"/>
          <w:lang w:eastAsia="en-US"/>
        </w:rPr>
        <w:t xml:space="preserve"> 33</w:t>
      </w:r>
      <w:r>
        <w:rPr>
          <w:sz w:val="24"/>
          <w:szCs w:val="24"/>
          <w:lang w:eastAsia="en-US"/>
        </w:rPr>
        <w:t>-СД</w:t>
      </w: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75" w:rsidRDefault="00710A75">
      <w:r>
        <w:separator/>
      </w:r>
    </w:p>
  </w:endnote>
  <w:endnote w:type="continuationSeparator" w:id="1">
    <w:p w:rsidR="00710A75" w:rsidRDefault="0071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6" w:rsidRDefault="00E72110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53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53E6" w:rsidRDefault="00DC53E6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6" w:rsidRDefault="00E72110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53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16DF">
      <w:rPr>
        <w:rStyle w:val="aa"/>
        <w:noProof/>
      </w:rPr>
      <w:t>62</w:t>
    </w:r>
    <w:r>
      <w:rPr>
        <w:rStyle w:val="aa"/>
      </w:rPr>
      <w:fldChar w:fldCharType="end"/>
    </w:r>
  </w:p>
  <w:p w:rsidR="00DC53E6" w:rsidRDefault="00DC53E6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75" w:rsidRDefault="00710A75">
      <w:r>
        <w:separator/>
      </w:r>
    </w:p>
  </w:footnote>
  <w:footnote w:type="continuationSeparator" w:id="1">
    <w:p w:rsidR="00710A75" w:rsidRDefault="0071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6" w:rsidRDefault="00DC53E6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E6" w:rsidRDefault="00E7211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1AC0"/>
    <w:rsid w:val="00004B8F"/>
    <w:rsid w:val="00005578"/>
    <w:rsid w:val="00010C63"/>
    <w:rsid w:val="00010CC2"/>
    <w:rsid w:val="000113D2"/>
    <w:rsid w:val="00012529"/>
    <w:rsid w:val="00012E9E"/>
    <w:rsid w:val="00013656"/>
    <w:rsid w:val="00013ACA"/>
    <w:rsid w:val="000148A2"/>
    <w:rsid w:val="00016228"/>
    <w:rsid w:val="0001631D"/>
    <w:rsid w:val="00016330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27A17"/>
    <w:rsid w:val="00032044"/>
    <w:rsid w:val="00032127"/>
    <w:rsid w:val="0003327E"/>
    <w:rsid w:val="00034A09"/>
    <w:rsid w:val="00036141"/>
    <w:rsid w:val="00036B22"/>
    <w:rsid w:val="00043041"/>
    <w:rsid w:val="00044AA4"/>
    <w:rsid w:val="00050523"/>
    <w:rsid w:val="00051163"/>
    <w:rsid w:val="0005404D"/>
    <w:rsid w:val="00054CC1"/>
    <w:rsid w:val="0006003D"/>
    <w:rsid w:val="00061E5E"/>
    <w:rsid w:val="0006564F"/>
    <w:rsid w:val="000657FA"/>
    <w:rsid w:val="000709DF"/>
    <w:rsid w:val="00071BA5"/>
    <w:rsid w:val="00071CA3"/>
    <w:rsid w:val="00073DF6"/>
    <w:rsid w:val="000744A7"/>
    <w:rsid w:val="000753F8"/>
    <w:rsid w:val="0007627B"/>
    <w:rsid w:val="00076EAE"/>
    <w:rsid w:val="000805EF"/>
    <w:rsid w:val="0008146D"/>
    <w:rsid w:val="000816DF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A2B39"/>
    <w:rsid w:val="000B1337"/>
    <w:rsid w:val="000B1F88"/>
    <w:rsid w:val="000B3457"/>
    <w:rsid w:val="000C0634"/>
    <w:rsid w:val="000C0A40"/>
    <w:rsid w:val="000C290E"/>
    <w:rsid w:val="000C35E7"/>
    <w:rsid w:val="000C43C8"/>
    <w:rsid w:val="000C7695"/>
    <w:rsid w:val="000C788D"/>
    <w:rsid w:val="000D0248"/>
    <w:rsid w:val="000D1453"/>
    <w:rsid w:val="000D16F3"/>
    <w:rsid w:val="000D3155"/>
    <w:rsid w:val="000D6252"/>
    <w:rsid w:val="000D666B"/>
    <w:rsid w:val="000D6C32"/>
    <w:rsid w:val="000D7E6A"/>
    <w:rsid w:val="000E3C7D"/>
    <w:rsid w:val="000E51F5"/>
    <w:rsid w:val="000E544B"/>
    <w:rsid w:val="000E661E"/>
    <w:rsid w:val="000E6C8D"/>
    <w:rsid w:val="000F04D9"/>
    <w:rsid w:val="000F0593"/>
    <w:rsid w:val="000F20FD"/>
    <w:rsid w:val="000F3C7A"/>
    <w:rsid w:val="000F3F20"/>
    <w:rsid w:val="000F4DAB"/>
    <w:rsid w:val="000F5616"/>
    <w:rsid w:val="000F5855"/>
    <w:rsid w:val="000F6EEC"/>
    <w:rsid w:val="000F746E"/>
    <w:rsid w:val="000F796F"/>
    <w:rsid w:val="001002B4"/>
    <w:rsid w:val="00100FA5"/>
    <w:rsid w:val="001013BC"/>
    <w:rsid w:val="001024E2"/>
    <w:rsid w:val="0010268F"/>
    <w:rsid w:val="001026D7"/>
    <w:rsid w:val="00103AC5"/>
    <w:rsid w:val="001066D0"/>
    <w:rsid w:val="00106BF3"/>
    <w:rsid w:val="00111175"/>
    <w:rsid w:val="001117F9"/>
    <w:rsid w:val="00114129"/>
    <w:rsid w:val="001151C4"/>
    <w:rsid w:val="00115FE4"/>
    <w:rsid w:val="0011621B"/>
    <w:rsid w:val="0011648B"/>
    <w:rsid w:val="00117245"/>
    <w:rsid w:val="00117341"/>
    <w:rsid w:val="00117438"/>
    <w:rsid w:val="0012185A"/>
    <w:rsid w:val="00121B4C"/>
    <w:rsid w:val="00125289"/>
    <w:rsid w:val="001254EE"/>
    <w:rsid w:val="00130002"/>
    <w:rsid w:val="00130033"/>
    <w:rsid w:val="00132EB5"/>
    <w:rsid w:val="001352A2"/>
    <w:rsid w:val="001354F6"/>
    <w:rsid w:val="00137978"/>
    <w:rsid w:val="00137FF9"/>
    <w:rsid w:val="00140DD5"/>
    <w:rsid w:val="00141BC5"/>
    <w:rsid w:val="00141D43"/>
    <w:rsid w:val="001435A0"/>
    <w:rsid w:val="00143C0F"/>
    <w:rsid w:val="001446E2"/>
    <w:rsid w:val="0014586B"/>
    <w:rsid w:val="00147761"/>
    <w:rsid w:val="001478BE"/>
    <w:rsid w:val="00151E5A"/>
    <w:rsid w:val="0015234C"/>
    <w:rsid w:val="00152E0E"/>
    <w:rsid w:val="00161547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0DF9"/>
    <w:rsid w:val="00191C10"/>
    <w:rsid w:val="0019201F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5A78"/>
    <w:rsid w:val="001C65CC"/>
    <w:rsid w:val="001C67D2"/>
    <w:rsid w:val="001C6A34"/>
    <w:rsid w:val="001C6D06"/>
    <w:rsid w:val="001C7850"/>
    <w:rsid w:val="001C7DC9"/>
    <w:rsid w:val="001D0956"/>
    <w:rsid w:val="001D19CE"/>
    <w:rsid w:val="001D287F"/>
    <w:rsid w:val="001D536E"/>
    <w:rsid w:val="001E0494"/>
    <w:rsid w:val="001E1981"/>
    <w:rsid w:val="001E20C5"/>
    <w:rsid w:val="001E243D"/>
    <w:rsid w:val="001E3206"/>
    <w:rsid w:val="001E416A"/>
    <w:rsid w:val="001E4CA3"/>
    <w:rsid w:val="001E5960"/>
    <w:rsid w:val="001E6050"/>
    <w:rsid w:val="001E6787"/>
    <w:rsid w:val="001E6813"/>
    <w:rsid w:val="001F1282"/>
    <w:rsid w:val="001F2C21"/>
    <w:rsid w:val="001F6A60"/>
    <w:rsid w:val="002003D9"/>
    <w:rsid w:val="002008EA"/>
    <w:rsid w:val="00200B19"/>
    <w:rsid w:val="00203168"/>
    <w:rsid w:val="002041A6"/>
    <w:rsid w:val="00212301"/>
    <w:rsid w:val="0021486C"/>
    <w:rsid w:val="002148D1"/>
    <w:rsid w:val="00216129"/>
    <w:rsid w:val="00216728"/>
    <w:rsid w:val="00216A62"/>
    <w:rsid w:val="0021746C"/>
    <w:rsid w:val="0022049C"/>
    <w:rsid w:val="002205BF"/>
    <w:rsid w:val="002206D5"/>
    <w:rsid w:val="00221838"/>
    <w:rsid w:val="00223930"/>
    <w:rsid w:val="00223B1E"/>
    <w:rsid w:val="00224DD9"/>
    <w:rsid w:val="002268AF"/>
    <w:rsid w:val="00226A74"/>
    <w:rsid w:val="00230E99"/>
    <w:rsid w:val="00231315"/>
    <w:rsid w:val="0023280D"/>
    <w:rsid w:val="00235DB4"/>
    <w:rsid w:val="0023603C"/>
    <w:rsid w:val="002401E2"/>
    <w:rsid w:val="00240991"/>
    <w:rsid w:val="0024111F"/>
    <w:rsid w:val="002425A3"/>
    <w:rsid w:val="00243B95"/>
    <w:rsid w:val="00243E1A"/>
    <w:rsid w:val="002463EA"/>
    <w:rsid w:val="002471F9"/>
    <w:rsid w:val="00247F91"/>
    <w:rsid w:val="00250C90"/>
    <w:rsid w:val="00250D11"/>
    <w:rsid w:val="00251202"/>
    <w:rsid w:val="00252047"/>
    <w:rsid w:val="00252E6F"/>
    <w:rsid w:val="00253B06"/>
    <w:rsid w:val="00253E0B"/>
    <w:rsid w:val="00256E97"/>
    <w:rsid w:val="00257AC4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416C"/>
    <w:rsid w:val="002755EA"/>
    <w:rsid w:val="00275812"/>
    <w:rsid w:val="00275EC2"/>
    <w:rsid w:val="00276E65"/>
    <w:rsid w:val="0027724B"/>
    <w:rsid w:val="00280DAA"/>
    <w:rsid w:val="00282D48"/>
    <w:rsid w:val="0028336A"/>
    <w:rsid w:val="00284885"/>
    <w:rsid w:val="00284C4E"/>
    <w:rsid w:val="00285154"/>
    <w:rsid w:val="00290E96"/>
    <w:rsid w:val="00291842"/>
    <w:rsid w:val="00297647"/>
    <w:rsid w:val="0029777C"/>
    <w:rsid w:val="002A36AD"/>
    <w:rsid w:val="002A4202"/>
    <w:rsid w:val="002A4D8D"/>
    <w:rsid w:val="002A4F0D"/>
    <w:rsid w:val="002B0209"/>
    <w:rsid w:val="002B2879"/>
    <w:rsid w:val="002B5194"/>
    <w:rsid w:val="002B6A5D"/>
    <w:rsid w:val="002B7027"/>
    <w:rsid w:val="002B7092"/>
    <w:rsid w:val="002B7815"/>
    <w:rsid w:val="002C0CA6"/>
    <w:rsid w:val="002C31F0"/>
    <w:rsid w:val="002C352E"/>
    <w:rsid w:val="002C3546"/>
    <w:rsid w:val="002C55C0"/>
    <w:rsid w:val="002C6EC0"/>
    <w:rsid w:val="002C6EED"/>
    <w:rsid w:val="002D0D00"/>
    <w:rsid w:val="002D18CC"/>
    <w:rsid w:val="002D639A"/>
    <w:rsid w:val="002D7B82"/>
    <w:rsid w:val="002D7CDB"/>
    <w:rsid w:val="002E339C"/>
    <w:rsid w:val="002E4821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282"/>
    <w:rsid w:val="003178CE"/>
    <w:rsid w:val="003178E1"/>
    <w:rsid w:val="003217D6"/>
    <w:rsid w:val="00321BC0"/>
    <w:rsid w:val="003221E5"/>
    <w:rsid w:val="0032270C"/>
    <w:rsid w:val="0032345A"/>
    <w:rsid w:val="00324EAB"/>
    <w:rsid w:val="00325B4A"/>
    <w:rsid w:val="003261DE"/>
    <w:rsid w:val="003269C3"/>
    <w:rsid w:val="003301B3"/>
    <w:rsid w:val="0033053E"/>
    <w:rsid w:val="00335A04"/>
    <w:rsid w:val="00337108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47EA4"/>
    <w:rsid w:val="003504D9"/>
    <w:rsid w:val="00353C34"/>
    <w:rsid w:val="00357F9B"/>
    <w:rsid w:val="00360CF7"/>
    <w:rsid w:val="00361245"/>
    <w:rsid w:val="00361EFD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5BFA"/>
    <w:rsid w:val="00386131"/>
    <w:rsid w:val="00386A26"/>
    <w:rsid w:val="00386F48"/>
    <w:rsid w:val="00387624"/>
    <w:rsid w:val="0039475A"/>
    <w:rsid w:val="0039480E"/>
    <w:rsid w:val="003949FF"/>
    <w:rsid w:val="00395401"/>
    <w:rsid w:val="003954C1"/>
    <w:rsid w:val="003A03DE"/>
    <w:rsid w:val="003A4E9C"/>
    <w:rsid w:val="003A5366"/>
    <w:rsid w:val="003A5B1F"/>
    <w:rsid w:val="003A6BEC"/>
    <w:rsid w:val="003B421B"/>
    <w:rsid w:val="003B5D3F"/>
    <w:rsid w:val="003B63EA"/>
    <w:rsid w:val="003C2AED"/>
    <w:rsid w:val="003C4D66"/>
    <w:rsid w:val="003C6133"/>
    <w:rsid w:val="003C666F"/>
    <w:rsid w:val="003C77AA"/>
    <w:rsid w:val="003D07B2"/>
    <w:rsid w:val="003D1A05"/>
    <w:rsid w:val="003D3ADC"/>
    <w:rsid w:val="003D4B1E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3F5E2D"/>
    <w:rsid w:val="00400112"/>
    <w:rsid w:val="004021F4"/>
    <w:rsid w:val="0040265F"/>
    <w:rsid w:val="00405ADC"/>
    <w:rsid w:val="004065D8"/>
    <w:rsid w:val="0040721C"/>
    <w:rsid w:val="00407C21"/>
    <w:rsid w:val="00410089"/>
    <w:rsid w:val="00410289"/>
    <w:rsid w:val="00410A9D"/>
    <w:rsid w:val="0041241A"/>
    <w:rsid w:val="004172B1"/>
    <w:rsid w:val="00417A41"/>
    <w:rsid w:val="004226F9"/>
    <w:rsid w:val="00427393"/>
    <w:rsid w:val="00427860"/>
    <w:rsid w:val="00427978"/>
    <w:rsid w:val="00427A70"/>
    <w:rsid w:val="00433103"/>
    <w:rsid w:val="00433EC6"/>
    <w:rsid w:val="00434152"/>
    <w:rsid w:val="0043499D"/>
    <w:rsid w:val="00434DF7"/>
    <w:rsid w:val="00437256"/>
    <w:rsid w:val="00440CBE"/>
    <w:rsid w:val="0044251B"/>
    <w:rsid w:val="004436E7"/>
    <w:rsid w:val="00446C86"/>
    <w:rsid w:val="00450BD3"/>
    <w:rsid w:val="00452A5D"/>
    <w:rsid w:val="00453A4A"/>
    <w:rsid w:val="004546F0"/>
    <w:rsid w:val="00455EE3"/>
    <w:rsid w:val="00457D21"/>
    <w:rsid w:val="0046018B"/>
    <w:rsid w:val="00460E26"/>
    <w:rsid w:val="004622C5"/>
    <w:rsid w:val="0046324B"/>
    <w:rsid w:val="00463B53"/>
    <w:rsid w:val="00464778"/>
    <w:rsid w:val="004659B6"/>
    <w:rsid w:val="0047244E"/>
    <w:rsid w:val="0047316C"/>
    <w:rsid w:val="00473EA1"/>
    <w:rsid w:val="004741BB"/>
    <w:rsid w:val="0047494F"/>
    <w:rsid w:val="00480431"/>
    <w:rsid w:val="00481F9E"/>
    <w:rsid w:val="00484982"/>
    <w:rsid w:val="00490EEB"/>
    <w:rsid w:val="00491356"/>
    <w:rsid w:val="004939A4"/>
    <w:rsid w:val="00494484"/>
    <w:rsid w:val="004965CE"/>
    <w:rsid w:val="00497DE1"/>
    <w:rsid w:val="00497FF7"/>
    <w:rsid w:val="004A2DD1"/>
    <w:rsid w:val="004B0B25"/>
    <w:rsid w:val="004B1339"/>
    <w:rsid w:val="004B40CC"/>
    <w:rsid w:val="004C04BC"/>
    <w:rsid w:val="004C172B"/>
    <w:rsid w:val="004C1ACB"/>
    <w:rsid w:val="004C1FDB"/>
    <w:rsid w:val="004C2DC1"/>
    <w:rsid w:val="004C4383"/>
    <w:rsid w:val="004C5295"/>
    <w:rsid w:val="004C674E"/>
    <w:rsid w:val="004D1A98"/>
    <w:rsid w:val="004D2229"/>
    <w:rsid w:val="004D2DDF"/>
    <w:rsid w:val="004D32E4"/>
    <w:rsid w:val="004D5021"/>
    <w:rsid w:val="004D6746"/>
    <w:rsid w:val="004D6DDB"/>
    <w:rsid w:val="004D7379"/>
    <w:rsid w:val="004D792B"/>
    <w:rsid w:val="004E0276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1A32"/>
    <w:rsid w:val="004F26F8"/>
    <w:rsid w:val="004F2827"/>
    <w:rsid w:val="004F3293"/>
    <w:rsid w:val="004F4EE1"/>
    <w:rsid w:val="005059B3"/>
    <w:rsid w:val="00505BEF"/>
    <w:rsid w:val="00507EE4"/>
    <w:rsid w:val="005108E3"/>
    <w:rsid w:val="0051265C"/>
    <w:rsid w:val="00514ED5"/>
    <w:rsid w:val="00515BF0"/>
    <w:rsid w:val="00521717"/>
    <w:rsid w:val="0052219C"/>
    <w:rsid w:val="00524139"/>
    <w:rsid w:val="00527889"/>
    <w:rsid w:val="005321D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1E4F"/>
    <w:rsid w:val="0055223A"/>
    <w:rsid w:val="00553056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775EB"/>
    <w:rsid w:val="00582EA2"/>
    <w:rsid w:val="005860C0"/>
    <w:rsid w:val="00586114"/>
    <w:rsid w:val="0059186A"/>
    <w:rsid w:val="00591A1D"/>
    <w:rsid w:val="005922D2"/>
    <w:rsid w:val="005924F3"/>
    <w:rsid w:val="00592538"/>
    <w:rsid w:val="005929A8"/>
    <w:rsid w:val="005939F6"/>
    <w:rsid w:val="00593A2A"/>
    <w:rsid w:val="005943EA"/>
    <w:rsid w:val="00594D0E"/>
    <w:rsid w:val="00595D19"/>
    <w:rsid w:val="005A05E8"/>
    <w:rsid w:val="005A1C6F"/>
    <w:rsid w:val="005A4C9A"/>
    <w:rsid w:val="005A52B6"/>
    <w:rsid w:val="005A61D0"/>
    <w:rsid w:val="005A6FA5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3223"/>
    <w:rsid w:val="005D5231"/>
    <w:rsid w:val="005D5D70"/>
    <w:rsid w:val="005D72F6"/>
    <w:rsid w:val="005E04C9"/>
    <w:rsid w:val="005E09E6"/>
    <w:rsid w:val="005E1CF4"/>
    <w:rsid w:val="005E1D5E"/>
    <w:rsid w:val="005E4185"/>
    <w:rsid w:val="005E72E0"/>
    <w:rsid w:val="005F127F"/>
    <w:rsid w:val="005F207F"/>
    <w:rsid w:val="005F40A6"/>
    <w:rsid w:val="005F433C"/>
    <w:rsid w:val="005F5433"/>
    <w:rsid w:val="005F5898"/>
    <w:rsid w:val="005F5B1E"/>
    <w:rsid w:val="006001BD"/>
    <w:rsid w:val="00600831"/>
    <w:rsid w:val="0060139B"/>
    <w:rsid w:val="00601CDE"/>
    <w:rsid w:val="00604C28"/>
    <w:rsid w:val="00606DAB"/>
    <w:rsid w:val="00607D0A"/>
    <w:rsid w:val="006112FB"/>
    <w:rsid w:val="006143D4"/>
    <w:rsid w:val="00614B10"/>
    <w:rsid w:val="006204E7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37E0"/>
    <w:rsid w:val="00644C49"/>
    <w:rsid w:val="006454A0"/>
    <w:rsid w:val="006459D5"/>
    <w:rsid w:val="00646DD4"/>
    <w:rsid w:val="00646E27"/>
    <w:rsid w:val="006476E4"/>
    <w:rsid w:val="00653919"/>
    <w:rsid w:val="00661703"/>
    <w:rsid w:val="00661D67"/>
    <w:rsid w:val="00662DAC"/>
    <w:rsid w:val="006632DC"/>
    <w:rsid w:val="00663891"/>
    <w:rsid w:val="00664365"/>
    <w:rsid w:val="006658C9"/>
    <w:rsid w:val="006664E8"/>
    <w:rsid w:val="0066657E"/>
    <w:rsid w:val="00671031"/>
    <w:rsid w:val="00671A03"/>
    <w:rsid w:val="006755BB"/>
    <w:rsid w:val="006761CE"/>
    <w:rsid w:val="00682AC0"/>
    <w:rsid w:val="00684C39"/>
    <w:rsid w:val="00686CE9"/>
    <w:rsid w:val="006872CB"/>
    <w:rsid w:val="006878E0"/>
    <w:rsid w:val="00687ADC"/>
    <w:rsid w:val="006900BA"/>
    <w:rsid w:val="006910C9"/>
    <w:rsid w:val="006919C2"/>
    <w:rsid w:val="00693676"/>
    <w:rsid w:val="006940E2"/>
    <w:rsid w:val="00694C65"/>
    <w:rsid w:val="00695698"/>
    <w:rsid w:val="00695968"/>
    <w:rsid w:val="006A2442"/>
    <w:rsid w:val="006A437C"/>
    <w:rsid w:val="006A7CE1"/>
    <w:rsid w:val="006B0AA9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C6214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E7D0D"/>
    <w:rsid w:val="006F223F"/>
    <w:rsid w:val="006F3B43"/>
    <w:rsid w:val="006F6B51"/>
    <w:rsid w:val="006F6E21"/>
    <w:rsid w:val="006F6E25"/>
    <w:rsid w:val="00700B5B"/>
    <w:rsid w:val="007018A8"/>
    <w:rsid w:val="00706CDE"/>
    <w:rsid w:val="00710A75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5A0"/>
    <w:rsid w:val="00744E55"/>
    <w:rsid w:val="00744FFB"/>
    <w:rsid w:val="00747B15"/>
    <w:rsid w:val="00751008"/>
    <w:rsid w:val="0075374E"/>
    <w:rsid w:val="00755F98"/>
    <w:rsid w:val="0075609B"/>
    <w:rsid w:val="00756287"/>
    <w:rsid w:val="00757542"/>
    <w:rsid w:val="00757656"/>
    <w:rsid w:val="007658ED"/>
    <w:rsid w:val="00766060"/>
    <w:rsid w:val="0076719B"/>
    <w:rsid w:val="007710D7"/>
    <w:rsid w:val="007731DF"/>
    <w:rsid w:val="007732DB"/>
    <w:rsid w:val="007751DD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7AA"/>
    <w:rsid w:val="007D593C"/>
    <w:rsid w:val="007D593D"/>
    <w:rsid w:val="007D5AE6"/>
    <w:rsid w:val="007D69B7"/>
    <w:rsid w:val="007D70A5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1D0E"/>
    <w:rsid w:val="00805111"/>
    <w:rsid w:val="00807463"/>
    <w:rsid w:val="00807E29"/>
    <w:rsid w:val="00813198"/>
    <w:rsid w:val="0081435E"/>
    <w:rsid w:val="00814371"/>
    <w:rsid w:val="00815487"/>
    <w:rsid w:val="00816549"/>
    <w:rsid w:val="00816586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2BBD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4A0C"/>
    <w:rsid w:val="008561DA"/>
    <w:rsid w:val="00856FD6"/>
    <w:rsid w:val="00857296"/>
    <w:rsid w:val="00857EBF"/>
    <w:rsid w:val="008618E3"/>
    <w:rsid w:val="00861D64"/>
    <w:rsid w:val="00863817"/>
    <w:rsid w:val="00864C51"/>
    <w:rsid w:val="00870921"/>
    <w:rsid w:val="008713D8"/>
    <w:rsid w:val="00872CCA"/>
    <w:rsid w:val="00874EC9"/>
    <w:rsid w:val="00875CC8"/>
    <w:rsid w:val="00876737"/>
    <w:rsid w:val="0087697B"/>
    <w:rsid w:val="00877907"/>
    <w:rsid w:val="0088020E"/>
    <w:rsid w:val="00884821"/>
    <w:rsid w:val="00884897"/>
    <w:rsid w:val="00884A1D"/>
    <w:rsid w:val="00885584"/>
    <w:rsid w:val="00885CA4"/>
    <w:rsid w:val="008862F2"/>
    <w:rsid w:val="008873A2"/>
    <w:rsid w:val="008906D8"/>
    <w:rsid w:val="00891294"/>
    <w:rsid w:val="008A04C5"/>
    <w:rsid w:val="008A0B76"/>
    <w:rsid w:val="008A2AAE"/>
    <w:rsid w:val="008A2C51"/>
    <w:rsid w:val="008A2EF7"/>
    <w:rsid w:val="008A3810"/>
    <w:rsid w:val="008A38D1"/>
    <w:rsid w:val="008A414E"/>
    <w:rsid w:val="008A47FC"/>
    <w:rsid w:val="008A6201"/>
    <w:rsid w:val="008A6876"/>
    <w:rsid w:val="008B034E"/>
    <w:rsid w:val="008B5C3F"/>
    <w:rsid w:val="008C0700"/>
    <w:rsid w:val="008C0976"/>
    <w:rsid w:val="008C1687"/>
    <w:rsid w:val="008C43C9"/>
    <w:rsid w:val="008C56E9"/>
    <w:rsid w:val="008C612C"/>
    <w:rsid w:val="008D192F"/>
    <w:rsid w:val="008D2F9A"/>
    <w:rsid w:val="008D6FDB"/>
    <w:rsid w:val="008D7A6F"/>
    <w:rsid w:val="008E0A7A"/>
    <w:rsid w:val="008E181F"/>
    <w:rsid w:val="008E28CC"/>
    <w:rsid w:val="008E2A40"/>
    <w:rsid w:val="008E5EC3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060A7"/>
    <w:rsid w:val="0090742E"/>
    <w:rsid w:val="00912D50"/>
    <w:rsid w:val="0091540C"/>
    <w:rsid w:val="0091573E"/>
    <w:rsid w:val="00917C0E"/>
    <w:rsid w:val="009207AD"/>
    <w:rsid w:val="009227AD"/>
    <w:rsid w:val="00922A80"/>
    <w:rsid w:val="00922AFE"/>
    <w:rsid w:val="00923D5F"/>
    <w:rsid w:val="009247CC"/>
    <w:rsid w:val="00932682"/>
    <w:rsid w:val="00934654"/>
    <w:rsid w:val="0093558B"/>
    <w:rsid w:val="00936D8C"/>
    <w:rsid w:val="009406EF"/>
    <w:rsid w:val="00941772"/>
    <w:rsid w:val="00942369"/>
    <w:rsid w:val="009427B0"/>
    <w:rsid w:val="009431CC"/>
    <w:rsid w:val="00943A19"/>
    <w:rsid w:val="00944B95"/>
    <w:rsid w:val="0095083F"/>
    <w:rsid w:val="0095145A"/>
    <w:rsid w:val="0095206A"/>
    <w:rsid w:val="00952BE9"/>
    <w:rsid w:val="00953810"/>
    <w:rsid w:val="00954106"/>
    <w:rsid w:val="00955522"/>
    <w:rsid w:val="009555B1"/>
    <w:rsid w:val="00956138"/>
    <w:rsid w:val="009573EA"/>
    <w:rsid w:val="00957D10"/>
    <w:rsid w:val="009610DA"/>
    <w:rsid w:val="009650D6"/>
    <w:rsid w:val="00965230"/>
    <w:rsid w:val="00966F98"/>
    <w:rsid w:val="009672B5"/>
    <w:rsid w:val="00971D3B"/>
    <w:rsid w:val="00971F8B"/>
    <w:rsid w:val="009724AC"/>
    <w:rsid w:val="00972BA8"/>
    <w:rsid w:val="0097405E"/>
    <w:rsid w:val="009748D7"/>
    <w:rsid w:val="00975880"/>
    <w:rsid w:val="00977173"/>
    <w:rsid w:val="00982289"/>
    <w:rsid w:val="0098344F"/>
    <w:rsid w:val="00983561"/>
    <w:rsid w:val="00983BD1"/>
    <w:rsid w:val="00985140"/>
    <w:rsid w:val="00987A18"/>
    <w:rsid w:val="0099025F"/>
    <w:rsid w:val="009919E0"/>
    <w:rsid w:val="009922E8"/>
    <w:rsid w:val="009923EA"/>
    <w:rsid w:val="00992674"/>
    <w:rsid w:val="00995007"/>
    <w:rsid w:val="00995601"/>
    <w:rsid w:val="009A281E"/>
    <w:rsid w:val="009A4315"/>
    <w:rsid w:val="009A5F36"/>
    <w:rsid w:val="009A6BFA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7C2"/>
    <w:rsid w:val="009C0B02"/>
    <w:rsid w:val="009C0C7C"/>
    <w:rsid w:val="009C1010"/>
    <w:rsid w:val="009C13B6"/>
    <w:rsid w:val="009C1A29"/>
    <w:rsid w:val="009C1DF2"/>
    <w:rsid w:val="009C2849"/>
    <w:rsid w:val="009C3302"/>
    <w:rsid w:val="009C6AC6"/>
    <w:rsid w:val="009C703E"/>
    <w:rsid w:val="009D0900"/>
    <w:rsid w:val="009D4D19"/>
    <w:rsid w:val="009D555E"/>
    <w:rsid w:val="009D5F86"/>
    <w:rsid w:val="009D68AF"/>
    <w:rsid w:val="009E393B"/>
    <w:rsid w:val="009E4651"/>
    <w:rsid w:val="009E5A50"/>
    <w:rsid w:val="009E7234"/>
    <w:rsid w:val="009E76A8"/>
    <w:rsid w:val="009F04CD"/>
    <w:rsid w:val="009F5073"/>
    <w:rsid w:val="009F56A2"/>
    <w:rsid w:val="009F663C"/>
    <w:rsid w:val="009F76FA"/>
    <w:rsid w:val="009F7A6B"/>
    <w:rsid w:val="00A00095"/>
    <w:rsid w:val="00A013D0"/>
    <w:rsid w:val="00A0356B"/>
    <w:rsid w:val="00A049EA"/>
    <w:rsid w:val="00A064C3"/>
    <w:rsid w:val="00A06A70"/>
    <w:rsid w:val="00A071DD"/>
    <w:rsid w:val="00A07B28"/>
    <w:rsid w:val="00A10C51"/>
    <w:rsid w:val="00A10F91"/>
    <w:rsid w:val="00A147CF"/>
    <w:rsid w:val="00A1673F"/>
    <w:rsid w:val="00A16A27"/>
    <w:rsid w:val="00A200CA"/>
    <w:rsid w:val="00A21D91"/>
    <w:rsid w:val="00A22F4C"/>
    <w:rsid w:val="00A23FF2"/>
    <w:rsid w:val="00A25CA6"/>
    <w:rsid w:val="00A25D3A"/>
    <w:rsid w:val="00A266FD"/>
    <w:rsid w:val="00A279D3"/>
    <w:rsid w:val="00A3004E"/>
    <w:rsid w:val="00A30F43"/>
    <w:rsid w:val="00A324BF"/>
    <w:rsid w:val="00A3518E"/>
    <w:rsid w:val="00A3550E"/>
    <w:rsid w:val="00A3576B"/>
    <w:rsid w:val="00A379A4"/>
    <w:rsid w:val="00A40EFF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6B6C"/>
    <w:rsid w:val="00A67FF9"/>
    <w:rsid w:val="00A721BB"/>
    <w:rsid w:val="00A72D89"/>
    <w:rsid w:val="00A73378"/>
    <w:rsid w:val="00A736ED"/>
    <w:rsid w:val="00A74BC0"/>
    <w:rsid w:val="00A74F30"/>
    <w:rsid w:val="00A80552"/>
    <w:rsid w:val="00A8140F"/>
    <w:rsid w:val="00A81634"/>
    <w:rsid w:val="00A81732"/>
    <w:rsid w:val="00A82595"/>
    <w:rsid w:val="00A826B4"/>
    <w:rsid w:val="00A835CD"/>
    <w:rsid w:val="00A83BE6"/>
    <w:rsid w:val="00A874FC"/>
    <w:rsid w:val="00A91695"/>
    <w:rsid w:val="00A92D20"/>
    <w:rsid w:val="00A93872"/>
    <w:rsid w:val="00A93AE3"/>
    <w:rsid w:val="00A93C98"/>
    <w:rsid w:val="00A94B66"/>
    <w:rsid w:val="00A94DA9"/>
    <w:rsid w:val="00AA0ECC"/>
    <w:rsid w:val="00AA7680"/>
    <w:rsid w:val="00AB3E7E"/>
    <w:rsid w:val="00AB4584"/>
    <w:rsid w:val="00AB5FC7"/>
    <w:rsid w:val="00AB6AA0"/>
    <w:rsid w:val="00AB7A1F"/>
    <w:rsid w:val="00AC179D"/>
    <w:rsid w:val="00AC1E76"/>
    <w:rsid w:val="00AC2084"/>
    <w:rsid w:val="00AC2789"/>
    <w:rsid w:val="00AC333C"/>
    <w:rsid w:val="00AC3A13"/>
    <w:rsid w:val="00AC3DB2"/>
    <w:rsid w:val="00AC49D1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D76E4"/>
    <w:rsid w:val="00AE0E44"/>
    <w:rsid w:val="00AE1A00"/>
    <w:rsid w:val="00AE32B5"/>
    <w:rsid w:val="00AE506F"/>
    <w:rsid w:val="00AE6847"/>
    <w:rsid w:val="00AF28D1"/>
    <w:rsid w:val="00AF3F4A"/>
    <w:rsid w:val="00AF4CFF"/>
    <w:rsid w:val="00AF66C7"/>
    <w:rsid w:val="00B007D5"/>
    <w:rsid w:val="00B0258D"/>
    <w:rsid w:val="00B02EFA"/>
    <w:rsid w:val="00B058CB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636F"/>
    <w:rsid w:val="00B27B68"/>
    <w:rsid w:val="00B3083D"/>
    <w:rsid w:val="00B313A8"/>
    <w:rsid w:val="00B3182A"/>
    <w:rsid w:val="00B323E9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1B16"/>
    <w:rsid w:val="00B82683"/>
    <w:rsid w:val="00B84C69"/>
    <w:rsid w:val="00B90A5C"/>
    <w:rsid w:val="00B92B8E"/>
    <w:rsid w:val="00B94A80"/>
    <w:rsid w:val="00B951E5"/>
    <w:rsid w:val="00B96FA8"/>
    <w:rsid w:val="00B97A5A"/>
    <w:rsid w:val="00BA1475"/>
    <w:rsid w:val="00BA20EE"/>
    <w:rsid w:val="00BA38F6"/>
    <w:rsid w:val="00BA42CE"/>
    <w:rsid w:val="00BA66C6"/>
    <w:rsid w:val="00BB049F"/>
    <w:rsid w:val="00BB0A00"/>
    <w:rsid w:val="00BB1CC4"/>
    <w:rsid w:val="00BB267E"/>
    <w:rsid w:val="00BB2A58"/>
    <w:rsid w:val="00BB30C6"/>
    <w:rsid w:val="00BB3AE1"/>
    <w:rsid w:val="00BB5055"/>
    <w:rsid w:val="00BB54C1"/>
    <w:rsid w:val="00BB5D61"/>
    <w:rsid w:val="00BC19D8"/>
    <w:rsid w:val="00BC3C55"/>
    <w:rsid w:val="00BC4A11"/>
    <w:rsid w:val="00BC6F74"/>
    <w:rsid w:val="00BC7124"/>
    <w:rsid w:val="00BD1146"/>
    <w:rsid w:val="00BD11C0"/>
    <w:rsid w:val="00BD12FB"/>
    <w:rsid w:val="00BD594D"/>
    <w:rsid w:val="00BD6917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0F4D"/>
    <w:rsid w:val="00C01125"/>
    <w:rsid w:val="00C04ADA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349D6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7C6"/>
    <w:rsid w:val="00C57B78"/>
    <w:rsid w:val="00C6129B"/>
    <w:rsid w:val="00C61B7E"/>
    <w:rsid w:val="00C63A10"/>
    <w:rsid w:val="00C6477F"/>
    <w:rsid w:val="00C64DDB"/>
    <w:rsid w:val="00C652E1"/>
    <w:rsid w:val="00C67351"/>
    <w:rsid w:val="00C67BFC"/>
    <w:rsid w:val="00C72BA9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0D56"/>
    <w:rsid w:val="00C9426C"/>
    <w:rsid w:val="00C94742"/>
    <w:rsid w:val="00C966BA"/>
    <w:rsid w:val="00CA3504"/>
    <w:rsid w:val="00CA39B0"/>
    <w:rsid w:val="00CA440D"/>
    <w:rsid w:val="00CA5769"/>
    <w:rsid w:val="00CA5E92"/>
    <w:rsid w:val="00CA685B"/>
    <w:rsid w:val="00CB40F0"/>
    <w:rsid w:val="00CB45FD"/>
    <w:rsid w:val="00CB48FE"/>
    <w:rsid w:val="00CB613E"/>
    <w:rsid w:val="00CB7054"/>
    <w:rsid w:val="00CC0642"/>
    <w:rsid w:val="00CC30F0"/>
    <w:rsid w:val="00CC318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0B7D"/>
    <w:rsid w:val="00D031B2"/>
    <w:rsid w:val="00D0430C"/>
    <w:rsid w:val="00D050FC"/>
    <w:rsid w:val="00D05AA0"/>
    <w:rsid w:val="00D106F9"/>
    <w:rsid w:val="00D107C6"/>
    <w:rsid w:val="00D1266C"/>
    <w:rsid w:val="00D14281"/>
    <w:rsid w:val="00D1465A"/>
    <w:rsid w:val="00D15EBE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520A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19F3"/>
    <w:rsid w:val="00D77613"/>
    <w:rsid w:val="00D776DF"/>
    <w:rsid w:val="00D83AE9"/>
    <w:rsid w:val="00D8661E"/>
    <w:rsid w:val="00D8693B"/>
    <w:rsid w:val="00D869D8"/>
    <w:rsid w:val="00D8735D"/>
    <w:rsid w:val="00D87AC0"/>
    <w:rsid w:val="00D9121A"/>
    <w:rsid w:val="00D915EE"/>
    <w:rsid w:val="00D91624"/>
    <w:rsid w:val="00D92564"/>
    <w:rsid w:val="00D94C60"/>
    <w:rsid w:val="00D9500E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18E5"/>
    <w:rsid w:val="00DB4D58"/>
    <w:rsid w:val="00DB5BDE"/>
    <w:rsid w:val="00DB6439"/>
    <w:rsid w:val="00DB7D6D"/>
    <w:rsid w:val="00DC2199"/>
    <w:rsid w:val="00DC53E6"/>
    <w:rsid w:val="00DC7364"/>
    <w:rsid w:val="00DD1459"/>
    <w:rsid w:val="00DD1774"/>
    <w:rsid w:val="00DD1B86"/>
    <w:rsid w:val="00DD35BF"/>
    <w:rsid w:val="00DD4E79"/>
    <w:rsid w:val="00DD76CB"/>
    <w:rsid w:val="00DE3BD1"/>
    <w:rsid w:val="00DE40AB"/>
    <w:rsid w:val="00DE4F62"/>
    <w:rsid w:val="00DF21FF"/>
    <w:rsid w:val="00DF2AAE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5125"/>
    <w:rsid w:val="00E160B1"/>
    <w:rsid w:val="00E20034"/>
    <w:rsid w:val="00E25112"/>
    <w:rsid w:val="00E25B99"/>
    <w:rsid w:val="00E26A19"/>
    <w:rsid w:val="00E26D2C"/>
    <w:rsid w:val="00E27124"/>
    <w:rsid w:val="00E27AE8"/>
    <w:rsid w:val="00E307E1"/>
    <w:rsid w:val="00E30ADA"/>
    <w:rsid w:val="00E3103F"/>
    <w:rsid w:val="00E334CD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479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65CAC"/>
    <w:rsid w:val="00E6795A"/>
    <w:rsid w:val="00E67DF0"/>
    <w:rsid w:val="00E7113B"/>
    <w:rsid w:val="00E72110"/>
    <w:rsid w:val="00E72B2B"/>
    <w:rsid w:val="00E72C72"/>
    <w:rsid w:val="00E74022"/>
    <w:rsid w:val="00E74B00"/>
    <w:rsid w:val="00E752A8"/>
    <w:rsid w:val="00E75F6B"/>
    <w:rsid w:val="00E77265"/>
    <w:rsid w:val="00E8083F"/>
    <w:rsid w:val="00E83100"/>
    <w:rsid w:val="00E832EA"/>
    <w:rsid w:val="00E84083"/>
    <w:rsid w:val="00E87049"/>
    <w:rsid w:val="00E87CE0"/>
    <w:rsid w:val="00E900F6"/>
    <w:rsid w:val="00E91C46"/>
    <w:rsid w:val="00E92BC1"/>
    <w:rsid w:val="00E93BF3"/>
    <w:rsid w:val="00E94316"/>
    <w:rsid w:val="00EA0B65"/>
    <w:rsid w:val="00EA1784"/>
    <w:rsid w:val="00EA3D6F"/>
    <w:rsid w:val="00EA43A3"/>
    <w:rsid w:val="00EA4D16"/>
    <w:rsid w:val="00EA6BCD"/>
    <w:rsid w:val="00EB0BBF"/>
    <w:rsid w:val="00EB15D4"/>
    <w:rsid w:val="00EB2A1F"/>
    <w:rsid w:val="00EB35B8"/>
    <w:rsid w:val="00EB507E"/>
    <w:rsid w:val="00EB7A75"/>
    <w:rsid w:val="00EC1458"/>
    <w:rsid w:val="00EC2575"/>
    <w:rsid w:val="00EC2C99"/>
    <w:rsid w:val="00EC6174"/>
    <w:rsid w:val="00EC61FB"/>
    <w:rsid w:val="00EC6A9F"/>
    <w:rsid w:val="00EC6BB6"/>
    <w:rsid w:val="00ED0DBF"/>
    <w:rsid w:val="00ED260D"/>
    <w:rsid w:val="00ED2972"/>
    <w:rsid w:val="00ED4290"/>
    <w:rsid w:val="00ED54E3"/>
    <w:rsid w:val="00ED6CD5"/>
    <w:rsid w:val="00ED6FBF"/>
    <w:rsid w:val="00EE20E4"/>
    <w:rsid w:val="00EE3005"/>
    <w:rsid w:val="00EE6019"/>
    <w:rsid w:val="00EE7453"/>
    <w:rsid w:val="00EF0925"/>
    <w:rsid w:val="00EF132B"/>
    <w:rsid w:val="00EF2156"/>
    <w:rsid w:val="00EF2ED2"/>
    <w:rsid w:val="00EF32A3"/>
    <w:rsid w:val="00EF66DB"/>
    <w:rsid w:val="00EF6B89"/>
    <w:rsid w:val="00EF705C"/>
    <w:rsid w:val="00F00115"/>
    <w:rsid w:val="00F001EC"/>
    <w:rsid w:val="00F00EDA"/>
    <w:rsid w:val="00F019D9"/>
    <w:rsid w:val="00F041B7"/>
    <w:rsid w:val="00F04A5C"/>
    <w:rsid w:val="00F0501D"/>
    <w:rsid w:val="00F05715"/>
    <w:rsid w:val="00F102FA"/>
    <w:rsid w:val="00F24A32"/>
    <w:rsid w:val="00F25560"/>
    <w:rsid w:val="00F2620C"/>
    <w:rsid w:val="00F303A8"/>
    <w:rsid w:val="00F30823"/>
    <w:rsid w:val="00F31EBE"/>
    <w:rsid w:val="00F325CA"/>
    <w:rsid w:val="00F35D1C"/>
    <w:rsid w:val="00F35DB7"/>
    <w:rsid w:val="00F35FE7"/>
    <w:rsid w:val="00F36793"/>
    <w:rsid w:val="00F3682C"/>
    <w:rsid w:val="00F447D0"/>
    <w:rsid w:val="00F44E51"/>
    <w:rsid w:val="00F454CB"/>
    <w:rsid w:val="00F4582D"/>
    <w:rsid w:val="00F47263"/>
    <w:rsid w:val="00F51F02"/>
    <w:rsid w:val="00F52353"/>
    <w:rsid w:val="00F53B94"/>
    <w:rsid w:val="00F56FC2"/>
    <w:rsid w:val="00F57806"/>
    <w:rsid w:val="00F602AE"/>
    <w:rsid w:val="00F616FA"/>
    <w:rsid w:val="00F6224B"/>
    <w:rsid w:val="00F62359"/>
    <w:rsid w:val="00F623C9"/>
    <w:rsid w:val="00F64315"/>
    <w:rsid w:val="00F64932"/>
    <w:rsid w:val="00F657C8"/>
    <w:rsid w:val="00F66564"/>
    <w:rsid w:val="00F66AAD"/>
    <w:rsid w:val="00F710F4"/>
    <w:rsid w:val="00F71205"/>
    <w:rsid w:val="00F71EE1"/>
    <w:rsid w:val="00F73B22"/>
    <w:rsid w:val="00F74476"/>
    <w:rsid w:val="00F7472B"/>
    <w:rsid w:val="00F74CDA"/>
    <w:rsid w:val="00F77326"/>
    <w:rsid w:val="00F77D81"/>
    <w:rsid w:val="00F77E12"/>
    <w:rsid w:val="00F8542C"/>
    <w:rsid w:val="00F911E6"/>
    <w:rsid w:val="00F92642"/>
    <w:rsid w:val="00F94798"/>
    <w:rsid w:val="00F97326"/>
    <w:rsid w:val="00FA0D2D"/>
    <w:rsid w:val="00FA1567"/>
    <w:rsid w:val="00FA3107"/>
    <w:rsid w:val="00FA4066"/>
    <w:rsid w:val="00FA44B5"/>
    <w:rsid w:val="00FA4619"/>
    <w:rsid w:val="00FA6A49"/>
    <w:rsid w:val="00FA7BC4"/>
    <w:rsid w:val="00FB0936"/>
    <w:rsid w:val="00FB3B3D"/>
    <w:rsid w:val="00FB65C9"/>
    <w:rsid w:val="00FB73E7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C6593"/>
    <w:rsid w:val="00FD13A0"/>
    <w:rsid w:val="00FD1869"/>
    <w:rsid w:val="00FD2090"/>
    <w:rsid w:val="00FD2780"/>
    <w:rsid w:val="00FD3191"/>
    <w:rsid w:val="00FD41C7"/>
    <w:rsid w:val="00FD4D73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749"/>
    <w:rsid w:val="00FF2B04"/>
    <w:rsid w:val="00FF3045"/>
    <w:rsid w:val="00FF45A0"/>
    <w:rsid w:val="00FF5583"/>
    <w:rsid w:val="00FF574A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9D6"/>
  </w:style>
  <w:style w:type="paragraph" w:styleId="1">
    <w:name w:val="heading 1"/>
    <w:basedOn w:val="a"/>
    <w:next w:val="a"/>
    <w:qFormat/>
    <w:rsid w:val="00C349D6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C349D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349D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C349D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349D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349D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C349D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349D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C349D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49D6"/>
    <w:rPr>
      <w:sz w:val="26"/>
    </w:rPr>
  </w:style>
  <w:style w:type="paragraph" w:styleId="a4">
    <w:name w:val="Body Text Indent"/>
    <w:basedOn w:val="a"/>
    <w:rsid w:val="00C349D6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  <w:style w:type="numbering" w:customStyle="1" w:styleId="10">
    <w:name w:val="Нет списка1"/>
    <w:next w:val="a2"/>
    <w:semiHidden/>
    <w:rsid w:val="00FC6593"/>
  </w:style>
  <w:style w:type="character" w:styleId="af">
    <w:name w:val="annotation reference"/>
    <w:rsid w:val="00FC6593"/>
    <w:rPr>
      <w:sz w:val="16"/>
      <w:szCs w:val="16"/>
    </w:rPr>
  </w:style>
  <w:style w:type="paragraph" w:styleId="af0">
    <w:name w:val="annotation text"/>
    <w:basedOn w:val="a"/>
    <w:link w:val="af1"/>
    <w:rsid w:val="00FC6593"/>
    <w:rPr>
      <w:lang w:val="en-US" w:eastAsia="en-US"/>
    </w:rPr>
  </w:style>
  <w:style w:type="character" w:customStyle="1" w:styleId="af1">
    <w:name w:val="Текст примечания Знак"/>
    <w:link w:val="af0"/>
    <w:rsid w:val="00FC6593"/>
    <w:rPr>
      <w:lang w:val="en-US" w:eastAsia="en-US"/>
    </w:rPr>
  </w:style>
  <w:style w:type="character" w:customStyle="1" w:styleId="messagein1">
    <w:name w:val="messagein1"/>
    <w:rsid w:val="00FC659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FC6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C6593"/>
    <w:pPr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2720-ECF1-4503-A52E-79F2BC5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20290</Words>
  <Characters>11565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3</cp:revision>
  <cp:lastPrinted>2020-12-04T07:23:00Z</cp:lastPrinted>
  <dcterms:created xsi:type="dcterms:W3CDTF">2020-12-21T02:27:00Z</dcterms:created>
  <dcterms:modified xsi:type="dcterms:W3CDTF">2020-12-21T02:33:00Z</dcterms:modified>
</cp:coreProperties>
</file>